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BE" w:rsidRDefault="001373BE" w:rsidP="00646224">
      <w:pPr>
        <w:jc w:val="center"/>
        <w:rPr>
          <w:b/>
          <w:sz w:val="28"/>
          <w:szCs w:val="28"/>
        </w:rPr>
      </w:pPr>
    </w:p>
    <w:p w:rsidR="00646224" w:rsidRDefault="00467A93" w:rsidP="0064622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НИЖЕСТЕБЛИЕВСКОГО СЕЛЬСКОГО ПОСЕЛЕНИЯ 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646224" w:rsidRDefault="00646224" w:rsidP="006462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46224" w:rsidRDefault="00646224" w:rsidP="00646224">
      <w:pPr>
        <w:rPr>
          <w:sz w:val="28"/>
          <w:szCs w:val="28"/>
        </w:rPr>
      </w:pPr>
    </w:p>
    <w:p w:rsidR="00646224" w:rsidRDefault="00646224" w:rsidP="00646224">
      <w:pPr>
        <w:jc w:val="center"/>
      </w:pPr>
    </w:p>
    <w:p w:rsidR="00646224" w:rsidRPr="00174862" w:rsidRDefault="00646224" w:rsidP="00646224">
      <w:r w:rsidRPr="00174862">
        <w:t xml:space="preserve">" </w:t>
      </w:r>
      <w:r w:rsidR="00B2413D">
        <w:t>13</w:t>
      </w:r>
      <w:r w:rsidRPr="00174862">
        <w:t xml:space="preserve"> "_____</w:t>
      </w:r>
      <w:r w:rsidR="00B2413D">
        <w:t>11</w:t>
      </w:r>
      <w:r w:rsidRPr="00174862">
        <w:t>____</w:t>
      </w:r>
      <w:r w:rsidR="001373BE" w:rsidRPr="00174862">
        <w:t>2018</w:t>
      </w:r>
      <w:r w:rsidRPr="00174862">
        <w:t xml:space="preserve">г.                                                                           </w:t>
      </w:r>
      <w:r w:rsidR="00B2413D">
        <w:t xml:space="preserve">                             №175</w:t>
      </w:r>
    </w:p>
    <w:p w:rsidR="00646224" w:rsidRPr="00174862" w:rsidRDefault="00646224" w:rsidP="00646224">
      <w:pPr>
        <w:jc w:val="center"/>
      </w:pPr>
      <w:r w:rsidRPr="00174862">
        <w:t>станица Старонижестеблиевская</w:t>
      </w:r>
    </w:p>
    <w:p w:rsidR="00646224" w:rsidRDefault="00646224" w:rsidP="00646224">
      <w:pPr>
        <w:jc w:val="center"/>
      </w:pPr>
    </w:p>
    <w:p w:rsidR="00646224" w:rsidRDefault="00646224" w:rsidP="00646224">
      <w:pPr>
        <w:jc w:val="center"/>
      </w:pPr>
    </w:p>
    <w:p w:rsidR="00174862" w:rsidRDefault="00174862" w:rsidP="00646224">
      <w:pPr>
        <w:jc w:val="center"/>
      </w:pPr>
    </w:p>
    <w:p w:rsidR="00646224" w:rsidRDefault="00E32E25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46224">
        <w:rPr>
          <w:b/>
          <w:sz w:val="28"/>
          <w:szCs w:val="28"/>
        </w:rPr>
        <w:t xml:space="preserve">Об установлении порядка применения бюджетной классификации Российской Федерации в части, относящейся к бюджету 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нижестеблиевского сельского поселения </w:t>
      </w:r>
    </w:p>
    <w:p w:rsidR="00646224" w:rsidRDefault="00E32E25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646224" w:rsidRDefault="00646224" w:rsidP="00646224">
      <w:pPr>
        <w:jc w:val="center"/>
        <w:rPr>
          <w:b/>
          <w:sz w:val="28"/>
          <w:szCs w:val="28"/>
        </w:rPr>
      </w:pPr>
    </w:p>
    <w:p w:rsidR="00174862" w:rsidRDefault="00174862" w:rsidP="00646224">
      <w:pPr>
        <w:jc w:val="center"/>
        <w:rPr>
          <w:b/>
          <w:sz w:val="28"/>
          <w:szCs w:val="28"/>
        </w:rPr>
      </w:pPr>
    </w:p>
    <w:p w:rsidR="00174862" w:rsidRDefault="00174862" w:rsidP="00646224">
      <w:pPr>
        <w:jc w:val="center"/>
        <w:rPr>
          <w:b/>
          <w:sz w:val="28"/>
          <w:szCs w:val="28"/>
        </w:rPr>
      </w:pPr>
    </w:p>
    <w:p w:rsidR="00646224" w:rsidRPr="00C808A6" w:rsidRDefault="00646224" w:rsidP="00E32E25">
      <w:pPr>
        <w:tabs>
          <w:tab w:val="left" w:pos="709"/>
        </w:tabs>
        <w:ind w:right="-143"/>
        <w:jc w:val="both"/>
        <w:rPr>
          <w:sz w:val="26"/>
        </w:rPr>
      </w:pPr>
      <w:r>
        <w:rPr>
          <w:sz w:val="28"/>
          <w:szCs w:val="28"/>
        </w:rPr>
        <w:t xml:space="preserve">          </w:t>
      </w:r>
      <w:r w:rsidRPr="00B85350">
        <w:rPr>
          <w:sz w:val="28"/>
          <w:szCs w:val="28"/>
        </w:rPr>
        <w:t>В целях установления, детализации и определения порядка применения бюджетной классификации Российской Федерации в части, относящейся к бюджету</w:t>
      </w:r>
      <w:r w:rsidRPr="00C808A6">
        <w:rPr>
          <w:b/>
          <w:sz w:val="28"/>
          <w:szCs w:val="28"/>
        </w:rPr>
        <w:t xml:space="preserve"> </w:t>
      </w:r>
      <w:r w:rsidRPr="00C808A6">
        <w:rPr>
          <w:sz w:val="28"/>
          <w:szCs w:val="28"/>
        </w:rPr>
        <w:t>Старонижестеблиевского сельского поселения Красноармейского района</w:t>
      </w:r>
      <w:r>
        <w:rPr>
          <w:sz w:val="26"/>
        </w:rPr>
        <w:t xml:space="preserve">, </w:t>
      </w:r>
      <w:r>
        <w:rPr>
          <w:sz w:val="28"/>
        </w:rPr>
        <w:t>в целях единства бюджетной политики, своевременного с</w:t>
      </w:r>
      <w:r w:rsidR="00E32E25">
        <w:rPr>
          <w:sz w:val="28"/>
        </w:rPr>
        <w:t xml:space="preserve">оставления и исполнения бюджета  </w:t>
      </w:r>
      <w:r>
        <w:rPr>
          <w:sz w:val="28"/>
        </w:rPr>
        <w:t xml:space="preserve"> п о с т а н о в л я ю:</w:t>
      </w:r>
    </w:p>
    <w:p w:rsidR="00646224" w:rsidRDefault="00646224" w:rsidP="00E32E25">
      <w:pPr>
        <w:ind w:right="-143" w:firstLine="709"/>
        <w:jc w:val="both"/>
        <w:rPr>
          <w:sz w:val="28"/>
        </w:rPr>
      </w:pPr>
      <w:r>
        <w:rPr>
          <w:sz w:val="28"/>
        </w:rPr>
        <w:t>1. Утвердить порядок применения бюджетной классификации Росси</w:t>
      </w:r>
      <w:r>
        <w:rPr>
          <w:sz w:val="28"/>
        </w:rPr>
        <w:t>й</w:t>
      </w:r>
      <w:r>
        <w:rPr>
          <w:sz w:val="28"/>
        </w:rPr>
        <w:t>ской Федерации в Старонижестеблиевском сельском поселении Красноарме</w:t>
      </w:r>
      <w:r>
        <w:rPr>
          <w:sz w:val="28"/>
        </w:rPr>
        <w:t>й</w:t>
      </w:r>
      <w:r>
        <w:rPr>
          <w:sz w:val="28"/>
        </w:rPr>
        <w:t>ского района согласно приложения</w:t>
      </w:r>
      <w:r w:rsidR="00E32E25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szCs w:val="28"/>
        </w:rPr>
        <w:t>прилагается).</w:t>
      </w:r>
    </w:p>
    <w:p w:rsidR="00646224" w:rsidRDefault="00646224" w:rsidP="00E32E25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Контроль за выполнением настоящего постановления возложить на заместителя главы Старонижестеблиевского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 Е.Е.</w:t>
      </w:r>
      <w:r w:rsidR="00E32E25">
        <w:rPr>
          <w:sz w:val="28"/>
          <w:szCs w:val="28"/>
        </w:rPr>
        <w:t xml:space="preserve"> </w:t>
      </w:r>
      <w:r>
        <w:rPr>
          <w:sz w:val="28"/>
          <w:szCs w:val="28"/>
        </w:rPr>
        <w:t>Черепанову.</w:t>
      </w:r>
    </w:p>
    <w:p w:rsidR="00646224" w:rsidRDefault="00646224" w:rsidP="00E32E25">
      <w:pPr>
        <w:tabs>
          <w:tab w:val="left" w:pos="90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E32E25">
        <w:rPr>
          <w:sz w:val="28"/>
          <w:szCs w:val="28"/>
        </w:rPr>
        <w:t xml:space="preserve">Настоящее </w:t>
      </w:r>
      <w:r w:rsidRPr="00B85350">
        <w:rPr>
          <w:sz w:val="28"/>
          <w:szCs w:val="28"/>
        </w:rPr>
        <w:t>постановление</w:t>
      </w:r>
      <w:r w:rsidR="00E32E25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1 января </w:t>
      </w:r>
      <w:r w:rsidRPr="00B85350">
        <w:rPr>
          <w:sz w:val="28"/>
          <w:szCs w:val="28"/>
        </w:rPr>
        <w:t>201</w:t>
      </w:r>
      <w:r w:rsidR="001373BE">
        <w:rPr>
          <w:sz w:val="28"/>
          <w:szCs w:val="28"/>
        </w:rPr>
        <w:t>9</w:t>
      </w:r>
      <w:r w:rsidRPr="00B85350">
        <w:rPr>
          <w:sz w:val="28"/>
          <w:szCs w:val="28"/>
        </w:rPr>
        <w:t xml:space="preserve"> года.</w:t>
      </w:r>
    </w:p>
    <w:p w:rsidR="00646224" w:rsidRDefault="00646224" w:rsidP="00E32E25">
      <w:pPr>
        <w:ind w:right="-143"/>
        <w:jc w:val="both"/>
        <w:rPr>
          <w:sz w:val="28"/>
          <w:szCs w:val="28"/>
        </w:rPr>
      </w:pPr>
    </w:p>
    <w:p w:rsidR="00646224" w:rsidRPr="00AD5AE3" w:rsidRDefault="00646224" w:rsidP="00E32E25">
      <w:pPr>
        <w:ind w:right="-143" w:firstLine="709"/>
        <w:jc w:val="both"/>
        <w:rPr>
          <w:sz w:val="28"/>
          <w:szCs w:val="28"/>
        </w:rPr>
      </w:pPr>
    </w:p>
    <w:p w:rsidR="00646224" w:rsidRDefault="00646224" w:rsidP="00E32E25">
      <w:pPr>
        <w:ind w:right="-143"/>
        <w:jc w:val="both"/>
        <w:rPr>
          <w:sz w:val="28"/>
          <w:szCs w:val="28"/>
        </w:rPr>
      </w:pPr>
    </w:p>
    <w:p w:rsidR="00646224" w:rsidRDefault="00646224" w:rsidP="00E32E25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46224" w:rsidRDefault="00646224" w:rsidP="00E32E25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646224" w:rsidRDefault="00646224" w:rsidP="00E32E25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46224" w:rsidRDefault="00646224" w:rsidP="00E32E25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    В.В. Новак</w:t>
      </w:r>
    </w:p>
    <w:p w:rsidR="00646224" w:rsidRDefault="00646224" w:rsidP="00E32E25">
      <w:pPr>
        <w:ind w:right="-143"/>
        <w:jc w:val="both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</w:p>
    <w:p w:rsidR="001C68DD" w:rsidRDefault="001C68DD" w:rsidP="00646224">
      <w:pPr>
        <w:jc w:val="both"/>
        <w:rPr>
          <w:sz w:val="28"/>
          <w:szCs w:val="28"/>
        </w:rPr>
      </w:pPr>
    </w:p>
    <w:p w:rsidR="00646224" w:rsidRDefault="00F50CF4" w:rsidP="00F50CF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46224" w:rsidRPr="00385049" w:rsidRDefault="00646224" w:rsidP="006462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646224" w:rsidRDefault="00F50CF4" w:rsidP="00646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646224">
        <w:rPr>
          <w:sz w:val="28"/>
          <w:szCs w:val="28"/>
        </w:rPr>
        <w:t>постановления главы Старонижестеблиевского сельского посел</w:t>
      </w:r>
      <w:r w:rsidR="00646224">
        <w:rPr>
          <w:sz w:val="28"/>
          <w:szCs w:val="28"/>
        </w:rPr>
        <w:t>е</w:t>
      </w:r>
      <w:r w:rsidR="00646224">
        <w:rPr>
          <w:sz w:val="28"/>
          <w:szCs w:val="28"/>
        </w:rPr>
        <w:t>ния Красноармейского района от __________________________ № _____</w:t>
      </w:r>
    </w:p>
    <w:p w:rsidR="00646224" w:rsidRDefault="00F50CF4" w:rsidP="006462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46224" w:rsidRPr="00C65BD3">
        <w:rPr>
          <w:sz w:val="28"/>
          <w:szCs w:val="28"/>
        </w:rPr>
        <w:t xml:space="preserve">«Об установлении порядка применения бюджетной классификации Российской Федерации в части, относящейся к бюджету </w:t>
      </w:r>
    </w:p>
    <w:p w:rsidR="00646224" w:rsidRPr="00C65BD3" w:rsidRDefault="00646224" w:rsidP="00646224">
      <w:pPr>
        <w:jc w:val="center"/>
        <w:rPr>
          <w:sz w:val="28"/>
          <w:szCs w:val="28"/>
        </w:rPr>
      </w:pPr>
      <w:r w:rsidRPr="00C65BD3">
        <w:rPr>
          <w:sz w:val="28"/>
          <w:szCs w:val="28"/>
        </w:rPr>
        <w:t xml:space="preserve">Старонижестеблиевского сельского поселения </w:t>
      </w:r>
    </w:p>
    <w:p w:rsidR="00646224" w:rsidRPr="00C65BD3" w:rsidRDefault="00646224" w:rsidP="00646224">
      <w:pPr>
        <w:jc w:val="center"/>
        <w:rPr>
          <w:sz w:val="28"/>
          <w:szCs w:val="28"/>
        </w:rPr>
      </w:pPr>
      <w:r w:rsidRPr="00C65BD3">
        <w:rPr>
          <w:sz w:val="28"/>
          <w:szCs w:val="28"/>
        </w:rPr>
        <w:t>Красноармейского района»</w:t>
      </w:r>
    </w:p>
    <w:p w:rsidR="00646224" w:rsidRDefault="00646224" w:rsidP="00646224">
      <w:pPr>
        <w:jc w:val="center"/>
        <w:rPr>
          <w:b/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50CF4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и внес</w:t>
      </w:r>
      <w:r w:rsidR="00F50CF4">
        <w:rPr>
          <w:sz w:val="28"/>
          <w:szCs w:val="28"/>
        </w:rPr>
        <w:t>ен</w:t>
      </w:r>
      <w:r>
        <w:rPr>
          <w:sz w:val="28"/>
          <w:szCs w:val="28"/>
        </w:rPr>
        <w:t>:</w:t>
      </w:r>
    </w:p>
    <w:tbl>
      <w:tblPr>
        <w:tblW w:w="9648" w:type="dxa"/>
        <w:tblLook w:val="01E0"/>
      </w:tblPr>
      <w:tblGrid>
        <w:gridCol w:w="6588"/>
        <w:gridCol w:w="3060"/>
      </w:tblGrid>
      <w:tr w:rsidR="00646224" w:rsidRPr="001166EC" w:rsidTr="00174862">
        <w:tc>
          <w:tcPr>
            <w:tcW w:w="6588" w:type="dxa"/>
          </w:tcPr>
          <w:p w:rsidR="00646224" w:rsidRPr="001166EC" w:rsidRDefault="00646224" w:rsidP="00174862">
            <w:pPr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Начальник</w:t>
            </w:r>
            <w:r w:rsidR="00F50CF4">
              <w:rPr>
                <w:sz w:val="28"/>
                <w:szCs w:val="28"/>
              </w:rPr>
              <w:t>ом</w:t>
            </w:r>
            <w:r w:rsidRPr="001166EC">
              <w:rPr>
                <w:sz w:val="28"/>
                <w:szCs w:val="28"/>
              </w:rPr>
              <w:t xml:space="preserve"> отдела по бухгалтерскому учету</w:t>
            </w:r>
          </w:p>
          <w:p w:rsidR="00646224" w:rsidRPr="001166EC" w:rsidRDefault="00646224" w:rsidP="00174862">
            <w:pPr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и финансам, главный бухгалтер</w:t>
            </w:r>
          </w:p>
          <w:p w:rsidR="00646224" w:rsidRPr="001166EC" w:rsidRDefault="00646224" w:rsidP="00174862">
            <w:pPr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администрации</w:t>
            </w:r>
          </w:p>
          <w:p w:rsidR="00646224" w:rsidRPr="001166EC" w:rsidRDefault="00646224" w:rsidP="00174862">
            <w:pPr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646224" w:rsidRPr="001166EC" w:rsidRDefault="00646224" w:rsidP="00174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646224" w:rsidRPr="001166EC" w:rsidRDefault="00646224" w:rsidP="00174862">
            <w:pPr>
              <w:jc w:val="right"/>
              <w:rPr>
                <w:sz w:val="28"/>
                <w:szCs w:val="28"/>
              </w:rPr>
            </w:pPr>
          </w:p>
          <w:p w:rsidR="00646224" w:rsidRPr="001166EC" w:rsidRDefault="00646224" w:rsidP="00174862">
            <w:pPr>
              <w:jc w:val="right"/>
              <w:rPr>
                <w:sz w:val="28"/>
                <w:szCs w:val="28"/>
              </w:rPr>
            </w:pPr>
          </w:p>
          <w:p w:rsidR="00646224" w:rsidRPr="001166EC" w:rsidRDefault="00646224" w:rsidP="00174862">
            <w:pPr>
              <w:jc w:val="right"/>
              <w:rPr>
                <w:sz w:val="28"/>
                <w:szCs w:val="28"/>
              </w:rPr>
            </w:pPr>
          </w:p>
          <w:p w:rsidR="00646224" w:rsidRPr="001166EC" w:rsidRDefault="00646224" w:rsidP="00174862">
            <w:pPr>
              <w:jc w:val="right"/>
              <w:rPr>
                <w:sz w:val="28"/>
                <w:szCs w:val="28"/>
              </w:rPr>
            </w:pPr>
          </w:p>
          <w:p w:rsidR="00646224" w:rsidRPr="001166EC" w:rsidRDefault="00F50CF4" w:rsidP="0017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46224" w:rsidRPr="001166EC">
              <w:rPr>
                <w:sz w:val="28"/>
                <w:szCs w:val="28"/>
              </w:rPr>
              <w:t>Т.А.</w:t>
            </w:r>
            <w:r>
              <w:rPr>
                <w:sz w:val="28"/>
                <w:szCs w:val="28"/>
              </w:rPr>
              <w:t xml:space="preserve"> </w:t>
            </w:r>
            <w:r w:rsidR="00646224" w:rsidRPr="001166EC">
              <w:rPr>
                <w:sz w:val="28"/>
                <w:szCs w:val="28"/>
              </w:rPr>
              <w:t>Коваленко</w:t>
            </w:r>
          </w:p>
        </w:tc>
      </w:tr>
      <w:tr w:rsidR="00646224" w:rsidRPr="001166EC" w:rsidTr="00174862">
        <w:tc>
          <w:tcPr>
            <w:tcW w:w="6588" w:type="dxa"/>
          </w:tcPr>
          <w:p w:rsidR="00646224" w:rsidRPr="001166EC" w:rsidRDefault="00646224" w:rsidP="00174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6224" w:rsidRPr="001166EC" w:rsidRDefault="00646224" w:rsidP="00174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3060" w:type="dxa"/>
          </w:tcPr>
          <w:p w:rsidR="00646224" w:rsidRPr="001166EC" w:rsidRDefault="00646224" w:rsidP="001748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46224" w:rsidRPr="001166EC" w:rsidTr="00174862">
        <w:tc>
          <w:tcPr>
            <w:tcW w:w="6588" w:type="dxa"/>
          </w:tcPr>
          <w:p w:rsidR="00646224" w:rsidRPr="001166EC" w:rsidRDefault="00646224" w:rsidP="00174862">
            <w:pPr>
              <w:jc w:val="both"/>
              <w:rPr>
                <w:sz w:val="28"/>
                <w:szCs w:val="28"/>
              </w:rPr>
            </w:pPr>
          </w:p>
          <w:p w:rsidR="00646224" w:rsidRPr="001166EC" w:rsidRDefault="00646224" w:rsidP="00174862">
            <w:pPr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 xml:space="preserve">Начальник </w:t>
            </w:r>
          </w:p>
          <w:p w:rsidR="00646224" w:rsidRPr="001166EC" w:rsidRDefault="00646224" w:rsidP="00174862">
            <w:pPr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Общего отдела администрации</w:t>
            </w:r>
          </w:p>
          <w:p w:rsidR="00646224" w:rsidRPr="001166EC" w:rsidRDefault="00646224" w:rsidP="00174862">
            <w:pPr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646224" w:rsidRPr="001166EC" w:rsidRDefault="00646224" w:rsidP="00174862">
            <w:pPr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646224" w:rsidRPr="001166EC" w:rsidRDefault="00646224" w:rsidP="00174862">
            <w:pPr>
              <w:jc w:val="both"/>
              <w:rPr>
                <w:sz w:val="28"/>
                <w:szCs w:val="28"/>
              </w:rPr>
            </w:pPr>
          </w:p>
          <w:p w:rsidR="00646224" w:rsidRPr="001166EC" w:rsidRDefault="00646224" w:rsidP="00174862">
            <w:pPr>
              <w:rPr>
                <w:sz w:val="28"/>
                <w:szCs w:val="28"/>
              </w:rPr>
            </w:pPr>
          </w:p>
          <w:p w:rsidR="00646224" w:rsidRPr="001166EC" w:rsidRDefault="00646224" w:rsidP="00174862">
            <w:pPr>
              <w:rPr>
                <w:sz w:val="28"/>
                <w:szCs w:val="28"/>
              </w:rPr>
            </w:pPr>
          </w:p>
          <w:p w:rsidR="00646224" w:rsidRPr="001166EC" w:rsidRDefault="00646224" w:rsidP="00174862">
            <w:pPr>
              <w:rPr>
                <w:sz w:val="28"/>
                <w:szCs w:val="28"/>
              </w:rPr>
            </w:pPr>
          </w:p>
          <w:p w:rsidR="00646224" w:rsidRPr="001166EC" w:rsidRDefault="00646224" w:rsidP="00F50CF4">
            <w:pPr>
              <w:tabs>
                <w:tab w:val="left" w:pos="915"/>
              </w:tabs>
              <w:jc w:val="right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ab/>
              <w:t xml:space="preserve"> Н.В.</w:t>
            </w:r>
            <w:r w:rsidR="00F50CF4">
              <w:rPr>
                <w:sz w:val="28"/>
                <w:szCs w:val="28"/>
              </w:rPr>
              <w:t xml:space="preserve"> </w:t>
            </w:r>
            <w:r w:rsidRPr="001166EC">
              <w:rPr>
                <w:sz w:val="28"/>
                <w:szCs w:val="28"/>
              </w:rPr>
              <w:t>Супрун</w:t>
            </w:r>
          </w:p>
        </w:tc>
      </w:tr>
      <w:tr w:rsidR="00646224" w:rsidRPr="001166EC" w:rsidTr="00174862">
        <w:tc>
          <w:tcPr>
            <w:tcW w:w="6588" w:type="dxa"/>
          </w:tcPr>
          <w:p w:rsidR="00646224" w:rsidRPr="001166EC" w:rsidRDefault="00646224" w:rsidP="001748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6224" w:rsidRPr="001166EC" w:rsidRDefault="00646224" w:rsidP="00174862">
            <w:pPr>
              <w:jc w:val="both"/>
              <w:rPr>
                <w:sz w:val="28"/>
                <w:szCs w:val="28"/>
              </w:rPr>
            </w:pPr>
          </w:p>
        </w:tc>
      </w:tr>
      <w:tr w:rsidR="00646224" w:rsidRPr="001166EC" w:rsidTr="00174862">
        <w:tc>
          <w:tcPr>
            <w:tcW w:w="6588" w:type="dxa"/>
          </w:tcPr>
          <w:p w:rsidR="00646224" w:rsidRPr="001166EC" w:rsidRDefault="00646224" w:rsidP="00174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Pr="001166EC">
              <w:rPr>
                <w:sz w:val="28"/>
                <w:szCs w:val="28"/>
              </w:rPr>
              <w:t>пециалист</w:t>
            </w:r>
          </w:p>
          <w:p w:rsidR="00646224" w:rsidRPr="001166EC" w:rsidRDefault="00646224" w:rsidP="00174862">
            <w:pPr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 xml:space="preserve">по финансовым вопросам администрации  </w:t>
            </w:r>
          </w:p>
          <w:p w:rsidR="00646224" w:rsidRPr="001166EC" w:rsidRDefault="00646224" w:rsidP="00174862">
            <w:pPr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646224" w:rsidRPr="001166EC" w:rsidRDefault="00646224" w:rsidP="00174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 xml:space="preserve">Красноармейского района                                                         </w:t>
            </w:r>
          </w:p>
        </w:tc>
        <w:tc>
          <w:tcPr>
            <w:tcW w:w="3060" w:type="dxa"/>
          </w:tcPr>
          <w:p w:rsidR="00646224" w:rsidRPr="001166EC" w:rsidRDefault="00646224" w:rsidP="00174862">
            <w:pPr>
              <w:jc w:val="right"/>
              <w:rPr>
                <w:sz w:val="28"/>
                <w:szCs w:val="28"/>
              </w:rPr>
            </w:pPr>
          </w:p>
          <w:p w:rsidR="00646224" w:rsidRPr="001166EC" w:rsidRDefault="00646224" w:rsidP="00174862">
            <w:pPr>
              <w:jc w:val="right"/>
              <w:rPr>
                <w:sz w:val="28"/>
                <w:szCs w:val="28"/>
              </w:rPr>
            </w:pPr>
          </w:p>
          <w:p w:rsidR="00646224" w:rsidRPr="001166EC" w:rsidRDefault="00646224" w:rsidP="001748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224" w:rsidRPr="001166EC" w:rsidRDefault="00646224" w:rsidP="0017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50CF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Л.Е.</w:t>
            </w:r>
            <w:r w:rsidR="00F50C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нева</w:t>
            </w:r>
          </w:p>
          <w:p w:rsidR="00646224" w:rsidRPr="001166EC" w:rsidRDefault="00646224" w:rsidP="0017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 xml:space="preserve">        </w:t>
            </w:r>
          </w:p>
        </w:tc>
      </w:tr>
    </w:tbl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646224" w:rsidRDefault="00646224" w:rsidP="00646224"/>
    <w:p w:rsidR="00F50CF4" w:rsidRDefault="00F50CF4" w:rsidP="00646224"/>
    <w:p w:rsidR="005877C0" w:rsidRDefault="005877C0" w:rsidP="005877C0">
      <w:pPr>
        <w:rPr>
          <w:sz w:val="28"/>
        </w:rPr>
      </w:pPr>
    </w:p>
    <w:p w:rsidR="005877C0" w:rsidRPr="002E5EDE" w:rsidRDefault="005877C0" w:rsidP="005877C0">
      <w:pPr>
        <w:tabs>
          <w:tab w:val="left" w:pos="709"/>
        </w:tabs>
        <w:ind w:left="4956" w:right="-284"/>
        <w:jc w:val="center"/>
        <w:rPr>
          <w:rFonts w:eastAsiaTheme="minorEastAsia"/>
          <w:sz w:val="28"/>
          <w:szCs w:val="20"/>
        </w:rPr>
      </w:pPr>
      <w:r w:rsidRPr="002E5EDE">
        <w:rPr>
          <w:sz w:val="28"/>
        </w:rPr>
        <w:t>ПРИЛОЖЕНИЕ</w:t>
      </w:r>
    </w:p>
    <w:p w:rsidR="005877C0" w:rsidRPr="002E5EDE" w:rsidRDefault="005877C0" w:rsidP="005877C0">
      <w:pPr>
        <w:tabs>
          <w:tab w:val="left" w:pos="709"/>
        </w:tabs>
        <w:ind w:left="4956" w:right="-284" w:firstLine="6"/>
        <w:jc w:val="center"/>
        <w:rPr>
          <w:sz w:val="28"/>
        </w:rPr>
      </w:pPr>
      <w:r>
        <w:rPr>
          <w:sz w:val="28"/>
        </w:rPr>
        <w:t xml:space="preserve">      </w:t>
      </w:r>
      <w:r w:rsidRPr="002E5EDE">
        <w:rPr>
          <w:sz w:val="28"/>
        </w:rPr>
        <w:t xml:space="preserve">к постановлению администрации </w:t>
      </w:r>
    </w:p>
    <w:p w:rsidR="005877C0" w:rsidRPr="002E5EDE" w:rsidRDefault="005877C0" w:rsidP="005877C0">
      <w:pPr>
        <w:tabs>
          <w:tab w:val="left" w:pos="709"/>
        </w:tabs>
        <w:ind w:left="4956" w:right="-284"/>
        <w:jc w:val="center"/>
        <w:rPr>
          <w:sz w:val="28"/>
        </w:rPr>
      </w:pPr>
      <w:r w:rsidRPr="002E5EDE">
        <w:rPr>
          <w:sz w:val="28"/>
        </w:rPr>
        <w:t>Старонижестеблиевского</w:t>
      </w:r>
    </w:p>
    <w:p w:rsidR="005877C0" w:rsidRPr="002E5EDE" w:rsidRDefault="005877C0" w:rsidP="005877C0">
      <w:pPr>
        <w:tabs>
          <w:tab w:val="left" w:pos="709"/>
        </w:tabs>
        <w:ind w:left="4956" w:right="-284"/>
        <w:jc w:val="center"/>
        <w:rPr>
          <w:sz w:val="28"/>
        </w:rPr>
      </w:pPr>
      <w:r w:rsidRPr="002E5EDE">
        <w:rPr>
          <w:sz w:val="28"/>
        </w:rPr>
        <w:t>сельского поселения</w:t>
      </w:r>
    </w:p>
    <w:p w:rsidR="005877C0" w:rsidRPr="002E5EDE" w:rsidRDefault="005877C0" w:rsidP="005877C0">
      <w:pPr>
        <w:tabs>
          <w:tab w:val="left" w:pos="709"/>
        </w:tabs>
        <w:ind w:left="4956" w:right="-284"/>
        <w:jc w:val="center"/>
        <w:rPr>
          <w:sz w:val="28"/>
        </w:rPr>
      </w:pPr>
      <w:r w:rsidRPr="002E5EDE">
        <w:rPr>
          <w:sz w:val="28"/>
        </w:rPr>
        <w:t>Красноармейского района</w:t>
      </w:r>
    </w:p>
    <w:p w:rsidR="005877C0" w:rsidRPr="002E5EDE" w:rsidRDefault="005877C0" w:rsidP="005877C0">
      <w:pPr>
        <w:tabs>
          <w:tab w:val="left" w:pos="709"/>
        </w:tabs>
        <w:ind w:left="4956" w:right="-284"/>
        <w:jc w:val="center"/>
        <w:rPr>
          <w:sz w:val="28"/>
        </w:rPr>
      </w:pPr>
      <w:r w:rsidRPr="002E5EDE">
        <w:rPr>
          <w:sz w:val="28"/>
        </w:rPr>
        <w:t xml:space="preserve">  «___» ______ 2018 г № ___</w:t>
      </w:r>
    </w:p>
    <w:p w:rsidR="005877C0" w:rsidRDefault="005877C0" w:rsidP="005877C0"/>
    <w:p w:rsidR="005877C0" w:rsidRDefault="005877C0" w:rsidP="005877C0"/>
    <w:p w:rsidR="005877C0" w:rsidRDefault="005877C0" w:rsidP="005877C0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</w:t>
      </w:r>
    </w:p>
    <w:p w:rsidR="005877C0" w:rsidRDefault="005877C0" w:rsidP="005877C0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нения  бюджетной классификации Российской Федерации в части, относящейся к бюджету Старонижестеблиевского сельского поселения</w:t>
      </w:r>
    </w:p>
    <w:p w:rsidR="005877C0" w:rsidRDefault="005877C0" w:rsidP="005877C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Красноармейского района</w:t>
      </w:r>
    </w:p>
    <w:p w:rsidR="005877C0" w:rsidRDefault="005877C0" w:rsidP="005877C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5877C0" w:rsidRDefault="005877C0" w:rsidP="005877C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5877C0" w:rsidRPr="004A2EBC" w:rsidRDefault="005877C0" w:rsidP="005877C0">
      <w:pPr>
        <w:pStyle w:val="ab"/>
        <w:numPr>
          <w:ilvl w:val="0"/>
          <w:numId w:val="3"/>
        </w:num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4A2EBC">
        <w:rPr>
          <w:b/>
          <w:snapToGrid w:val="0"/>
          <w:sz w:val="28"/>
          <w:szCs w:val="28"/>
        </w:rPr>
        <w:t>Общие положения</w:t>
      </w:r>
    </w:p>
    <w:p w:rsidR="005877C0" w:rsidRPr="004A2EBC" w:rsidRDefault="005877C0" w:rsidP="005877C0">
      <w:pPr>
        <w:pStyle w:val="10"/>
        <w:tabs>
          <w:tab w:val="left" w:pos="709"/>
        </w:tabs>
        <w:autoSpaceDE w:val="0"/>
        <w:autoSpaceDN w:val="0"/>
        <w:adjustRightInd w:val="0"/>
        <w:ind w:left="0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ab/>
        <w:t>Настоящий Порядок применения бюджетной классификации в части, относящейся к бюджету Старонижестеблиевского сельского поселения Кра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ноармейского района, определяет </w:t>
      </w:r>
      <w:r>
        <w:rPr>
          <w:sz w:val="28"/>
          <w:szCs w:val="28"/>
        </w:rPr>
        <w:t>правила применения  целевых статей 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фикации расходов и обеспечивает единый подход к отражению расходов бюджета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5877C0" w:rsidRDefault="005877C0" w:rsidP="005877C0">
      <w:pPr>
        <w:pStyle w:val="10"/>
        <w:numPr>
          <w:ilvl w:val="0"/>
          <w:numId w:val="1"/>
        </w:num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стоящий Порядок устанавливает:</w:t>
      </w:r>
    </w:p>
    <w:p w:rsidR="005877C0" w:rsidRDefault="005877C0" w:rsidP="005877C0">
      <w:pPr>
        <w:autoSpaceDE w:val="0"/>
        <w:autoSpaceDN w:val="0"/>
        <w:adjustRightInd w:val="0"/>
        <w:ind w:firstLineChars="257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диную структуру кода целевой статьи для отражения направления бюджетных ассигнований на реализацию муниципальных программ </w:t>
      </w:r>
      <w:r>
        <w:rPr>
          <w:snapToGrid w:val="0"/>
          <w:sz w:val="28"/>
          <w:szCs w:val="28"/>
        </w:rPr>
        <w:t>Стар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нижестеблиевского</w:t>
      </w:r>
      <w:r>
        <w:rPr>
          <w:sz w:val="28"/>
          <w:szCs w:val="28"/>
        </w:rPr>
        <w:t xml:space="preserve"> сельского поселения Красноармейского района и не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х направлений деятельности органов местного самоуправления;</w:t>
      </w:r>
    </w:p>
    <w:p w:rsidR="005877C0" w:rsidRDefault="005877C0" w:rsidP="005877C0">
      <w:pPr>
        <w:autoSpaceDE w:val="0"/>
        <w:autoSpaceDN w:val="0"/>
        <w:adjustRightInd w:val="0"/>
        <w:ind w:firstLineChars="257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ень, коды и правила применения целевых статей классификации расходов в части, относящейся к бюджету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Красноармейского района;</w:t>
      </w:r>
    </w:p>
    <w:p w:rsidR="005877C0" w:rsidRPr="00322C9A" w:rsidRDefault="005877C0" w:rsidP="005877C0">
      <w:pPr>
        <w:autoSpaceDE w:val="0"/>
        <w:autoSpaceDN w:val="0"/>
        <w:adjustRightInd w:val="0"/>
        <w:ind w:firstLineChars="257" w:firstLine="720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>наименования направлений расходов, увязываемых с целевыми стать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 подпрограмм муниципальных программ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Красноармейского района, непрограммными направлениями расходов органов местного самоуправления, порядок применения которых установлен приказом Министерства финансов Российской Федерации</w:t>
      </w:r>
      <w:r>
        <w:rPr>
          <w:rStyle w:val="ac"/>
          <w:rFonts w:ascii="Arial" w:hAnsi="Arial" w:cs="Arial"/>
          <w:color w:val="000000"/>
          <w:shd w:val="clear" w:color="auto" w:fill="FFFFFF"/>
        </w:rPr>
        <w:t xml:space="preserve"> </w:t>
      </w:r>
      <w:r w:rsidRPr="00322C9A">
        <w:rPr>
          <w:rStyle w:val="ac"/>
          <w:i w:val="0"/>
          <w:color w:val="000000"/>
          <w:sz w:val="28"/>
          <w:szCs w:val="28"/>
          <w:shd w:val="clear" w:color="auto" w:fill="FFFFFF"/>
        </w:rPr>
        <w:t>от 08.06.2018 № 132н «О Порядке формирования и применения кодов бюдже</w:t>
      </w:r>
      <w:r w:rsidRPr="00322C9A">
        <w:rPr>
          <w:rStyle w:val="ac"/>
          <w:i w:val="0"/>
          <w:color w:val="000000"/>
          <w:sz w:val="28"/>
          <w:szCs w:val="28"/>
          <w:shd w:val="clear" w:color="auto" w:fill="FFFFFF"/>
        </w:rPr>
        <w:t>т</w:t>
      </w:r>
      <w:r w:rsidRPr="00322C9A">
        <w:rPr>
          <w:rStyle w:val="ac"/>
          <w:i w:val="0"/>
          <w:color w:val="000000"/>
          <w:sz w:val="28"/>
          <w:szCs w:val="28"/>
          <w:shd w:val="clear" w:color="auto" w:fill="FFFFFF"/>
        </w:rPr>
        <w:t>ной классификации РФ, их структуре и принципах назначения</w:t>
      </w:r>
      <w:r>
        <w:rPr>
          <w:rStyle w:val="ac"/>
          <w:i w:val="0"/>
          <w:color w:val="000000"/>
          <w:sz w:val="28"/>
          <w:szCs w:val="28"/>
          <w:shd w:val="clear" w:color="auto" w:fill="FFFFFF"/>
        </w:rPr>
        <w:t>»</w:t>
      </w:r>
      <w:r w:rsidRPr="00322C9A">
        <w:rPr>
          <w:i/>
          <w:sz w:val="28"/>
          <w:szCs w:val="28"/>
        </w:rPr>
        <w:t>.</w:t>
      </w:r>
    </w:p>
    <w:p w:rsidR="005877C0" w:rsidRPr="00071E2D" w:rsidRDefault="005877C0" w:rsidP="005877C0">
      <w:pPr>
        <w:tabs>
          <w:tab w:val="left" w:pos="709"/>
        </w:tabs>
        <w:jc w:val="both"/>
        <w:rPr>
          <w:rFonts w:ascii="Verdana" w:hAnsi="Verdana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2.</w:t>
      </w:r>
      <w:r>
        <w:rPr>
          <w:snapToGrid w:val="0"/>
          <w:sz w:val="28"/>
          <w:szCs w:val="28"/>
        </w:rPr>
        <w:t xml:space="preserve"> </w:t>
      </w:r>
      <w:r w:rsidRPr="0020162D">
        <w:rPr>
          <w:sz w:val="28"/>
          <w:szCs w:val="28"/>
        </w:rPr>
        <w:t xml:space="preserve">Целевые статьи расходов </w:t>
      </w:r>
      <w:r w:rsidRPr="0020162D">
        <w:rPr>
          <w:snapToGrid w:val="0"/>
          <w:sz w:val="28"/>
          <w:szCs w:val="28"/>
        </w:rPr>
        <w:t>бюджета Старонижестеблиевского</w:t>
      </w:r>
      <w:r w:rsidRPr="0020162D">
        <w:rPr>
          <w:sz w:val="28"/>
          <w:szCs w:val="28"/>
        </w:rPr>
        <w:t xml:space="preserve"> сельск</w:t>
      </w:r>
      <w:r w:rsidRPr="0020162D">
        <w:rPr>
          <w:sz w:val="28"/>
          <w:szCs w:val="28"/>
        </w:rPr>
        <w:t>о</w:t>
      </w:r>
      <w:r w:rsidRPr="0020162D">
        <w:rPr>
          <w:sz w:val="28"/>
          <w:szCs w:val="28"/>
        </w:rPr>
        <w:t>го поселения Красноармейского района обеспечивают привязку бюджетных ассигнований к муниципальным программам, и  не включенным в муниц</w:t>
      </w:r>
      <w:r w:rsidRPr="0020162D">
        <w:rPr>
          <w:sz w:val="28"/>
          <w:szCs w:val="28"/>
        </w:rPr>
        <w:t>и</w:t>
      </w:r>
      <w:r w:rsidRPr="0020162D">
        <w:rPr>
          <w:sz w:val="28"/>
          <w:szCs w:val="28"/>
        </w:rPr>
        <w:t>пальные программы направлениям деятельности  органов местного указа</w:t>
      </w:r>
      <w:r w:rsidRPr="0020162D">
        <w:rPr>
          <w:sz w:val="28"/>
          <w:szCs w:val="28"/>
        </w:rPr>
        <w:t>н</w:t>
      </w:r>
      <w:r w:rsidRPr="0020162D">
        <w:rPr>
          <w:sz w:val="28"/>
          <w:szCs w:val="28"/>
        </w:rPr>
        <w:t>ных в ведомственной структуре расходов бюджета, и  к расходным обяз</w:t>
      </w:r>
      <w:r w:rsidRPr="0020162D">
        <w:rPr>
          <w:sz w:val="28"/>
          <w:szCs w:val="28"/>
        </w:rPr>
        <w:t>а</w:t>
      </w:r>
      <w:r w:rsidRPr="0020162D">
        <w:rPr>
          <w:sz w:val="28"/>
          <w:szCs w:val="28"/>
        </w:rPr>
        <w:t xml:space="preserve">тельствам, подлежащим исполнению за счет средств </w:t>
      </w:r>
      <w:r w:rsidRPr="0020162D">
        <w:rPr>
          <w:snapToGrid w:val="0"/>
          <w:sz w:val="28"/>
          <w:szCs w:val="28"/>
        </w:rPr>
        <w:t>бюджета Старониж</w:t>
      </w:r>
      <w:r w:rsidRPr="0020162D">
        <w:rPr>
          <w:snapToGrid w:val="0"/>
          <w:sz w:val="28"/>
          <w:szCs w:val="28"/>
        </w:rPr>
        <w:t>е</w:t>
      </w:r>
      <w:r w:rsidRPr="0020162D">
        <w:rPr>
          <w:snapToGrid w:val="0"/>
          <w:sz w:val="28"/>
          <w:szCs w:val="28"/>
        </w:rPr>
        <w:t>стеблиевского</w:t>
      </w:r>
      <w:r w:rsidRPr="0020162D">
        <w:rPr>
          <w:sz w:val="28"/>
          <w:szCs w:val="28"/>
        </w:rPr>
        <w:t xml:space="preserve"> сельского поселения Красноармейского района.</w:t>
      </w:r>
    </w:p>
    <w:p w:rsidR="005877C0" w:rsidRPr="00760BFD" w:rsidRDefault="005877C0" w:rsidP="005877C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ind w:firstLine="709"/>
        <w:jc w:val="both"/>
        <w:rPr>
          <w:snapToGrid w:val="0"/>
          <w:sz w:val="28"/>
          <w:szCs w:val="28"/>
        </w:rPr>
      </w:pPr>
    </w:p>
    <w:p w:rsidR="005877C0" w:rsidRDefault="005877C0" w:rsidP="005877C0">
      <w:pPr>
        <w:ind w:firstLine="709"/>
        <w:jc w:val="both"/>
        <w:rPr>
          <w:snapToGrid w:val="0"/>
          <w:sz w:val="28"/>
          <w:szCs w:val="28"/>
        </w:rPr>
      </w:pPr>
    </w:p>
    <w:p w:rsidR="005877C0" w:rsidRDefault="005877C0" w:rsidP="005877C0">
      <w:pPr>
        <w:ind w:firstLine="709"/>
        <w:jc w:val="both"/>
        <w:rPr>
          <w:snapToGrid w:val="0"/>
          <w:sz w:val="28"/>
          <w:szCs w:val="28"/>
        </w:rPr>
      </w:pPr>
    </w:p>
    <w:p w:rsidR="005877C0" w:rsidRDefault="005877C0" w:rsidP="005877C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 Структура кода классификации расходов бюджет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таронижесте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лиевского</w:t>
      </w:r>
      <w:r>
        <w:rPr>
          <w:sz w:val="28"/>
          <w:szCs w:val="28"/>
        </w:rPr>
        <w:t xml:space="preserve"> сельского поселения Красноармейского района</w:t>
      </w:r>
      <w:r>
        <w:rPr>
          <w:snapToGrid w:val="0"/>
          <w:sz w:val="28"/>
          <w:szCs w:val="28"/>
        </w:rPr>
        <w:t xml:space="preserve"> включает следу</w:t>
      </w:r>
      <w:r>
        <w:rPr>
          <w:snapToGrid w:val="0"/>
          <w:sz w:val="28"/>
          <w:szCs w:val="28"/>
        </w:rPr>
        <w:t>ю</w:t>
      </w:r>
      <w:r>
        <w:rPr>
          <w:snapToGrid w:val="0"/>
          <w:sz w:val="28"/>
          <w:szCs w:val="28"/>
        </w:rPr>
        <w:t>щие составные части (таблица 1):</w:t>
      </w:r>
    </w:p>
    <w:p w:rsidR="005877C0" w:rsidRDefault="005877C0" w:rsidP="005877C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) код главного распорядителя бюджетных средств (1,2,3 разряды кода классификации расходов),</w:t>
      </w:r>
    </w:p>
    <w:p w:rsidR="005877C0" w:rsidRDefault="005877C0" w:rsidP="005877C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 код раздела (4,5</w:t>
      </w:r>
      <w:r w:rsidRPr="00A12A8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азряды кода классификации расходов),</w:t>
      </w:r>
    </w:p>
    <w:p w:rsidR="005877C0" w:rsidRDefault="005877C0" w:rsidP="005877C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код подраздела (6,7</w:t>
      </w:r>
      <w:r w:rsidRPr="00A12A8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азряды кода классификации расходов),  </w:t>
      </w:r>
    </w:p>
    <w:p w:rsidR="005877C0" w:rsidRPr="00A12A87" w:rsidRDefault="005877C0" w:rsidP="005877C0">
      <w:pPr>
        <w:pStyle w:val="ab"/>
        <w:numPr>
          <w:ilvl w:val="0"/>
          <w:numId w:val="4"/>
        </w:numPr>
        <w:ind w:left="0" w:firstLine="709"/>
        <w:jc w:val="both"/>
        <w:rPr>
          <w:snapToGrid w:val="0"/>
          <w:sz w:val="28"/>
          <w:szCs w:val="28"/>
        </w:rPr>
      </w:pPr>
      <w:r w:rsidRPr="00A12A87">
        <w:rPr>
          <w:snapToGrid w:val="0"/>
          <w:sz w:val="28"/>
          <w:szCs w:val="28"/>
        </w:rPr>
        <w:t>код программного (непрограм</w:t>
      </w:r>
      <w:r>
        <w:rPr>
          <w:snapToGrid w:val="0"/>
          <w:sz w:val="28"/>
          <w:szCs w:val="28"/>
        </w:rPr>
        <w:t>много) направления расходов (8,</w:t>
      </w:r>
      <w:r w:rsidRPr="00A12A87">
        <w:rPr>
          <w:snapToGrid w:val="0"/>
          <w:sz w:val="28"/>
          <w:szCs w:val="28"/>
        </w:rPr>
        <w:t>9,10,11,12  разряды кода классификации расходов) – предназначен для к</w:t>
      </w:r>
      <w:r w:rsidRPr="00A12A87">
        <w:rPr>
          <w:snapToGrid w:val="0"/>
          <w:sz w:val="28"/>
          <w:szCs w:val="28"/>
        </w:rPr>
        <w:t>о</w:t>
      </w:r>
      <w:r w:rsidRPr="00A12A87">
        <w:rPr>
          <w:snapToGrid w:val="0"/>
          <w:sz w:val="28"/>
          <w:szCs w:val="28"/>
        </w:rPr>
        <w:t>дирования муниципальных программ и подпрограмм Старонижестеблие</w:t>
      </w:r>
      <w:r w:rsidRPr="00A12A87">
        <w:rPr>
          <w:snapToGrid w:val="0"/>
          <w:sz w:val="28"/>
          <w:szCs w:val="28"/>
        </w:rPr>
        <w:t>в</w:t>
      </w:r>
      <w:r w:rsidRPr="00A12A87">
        <w:rPr>
          <w:snapToGrid w:val="0"/>
          <w:sz w:val="28"/>
          <w:szCs w:val="28"/>
        </w:rPr>
        <w:t>ского</w:t>
      </w:r>
      <w:r w:rsidRPr="00A12A87">
        <w:rPr>
          <w:sz w:val="28"/>
          <w:szCs w:val="28"/>
        </w:rPr>
        <w:t xml:space="preserve"> сельского поселения Красноармейского района</w:t>
      </w:r>
      <w:r w:rsidRPr="00A12A87">
        <w:rPr>
          <w:snapToGrid w:val="0"/>
          <w:sz w:val="28"/>
          <w:szCs w:val="28"/>
        </w:rPr>
        <w:t>, непрограммных н</w:t>
      </w:r>
      <w:r w:rsidRPr="00A12A87">
        <w:rPr>
          <w:snapToGrid w:val="0"/>
          <w:sz w:val="28"/>
          <w:szCs w:val="28"/>
        </w:rPr>
        <w:t>а</w:t>
      </w:r>
      <w:r w:rsidRPr="00A12A87">
        <w:rPr>
          <w:snapToGrid w:val="0"/>
          <w:sz w:val="28"/>
          <w:szCs w:val="28"/>
        </w:rPr>
        <w:t>правлений деятельности;</w:t>
      </w:r>
    </w:p>
    <w:p w:rsidR="005877C0" w:rsidRDefault="005877C0" w:rsidP="005877C0">
      <w:pPr>
        <w:pStyle w:val="ab"/>
        <w:numPr>
          <w:ilvl w:val="0"/>
          <w:numId w:val="4"/>
        </w:numPr>
        <w:ind w:left="0" w:firstLine="709"/>
        <w:jc w:val="both"/>
        <w:rPr>
          <w:snapToGrid w:val="0"/>
          <w:sz w:val="28"/>
          <w:szCs w:val="28"/>
        </w:rPr>
      </w:pPr>
      <w:r w:rsidRPr="00A12A87">
        <w:rPr>
          <w:snapToGrid w:val="0"/>
          <w:sz w:val="28"/>
          <w:szCs w:val="28"/>
        </w:rPr>
        <w:t>код направления расходов (13–17 разряды кода классификации расходов бюджетов) – предназначен для кодирования направлений расход</w:t>
      </w:r>
      <w:r w:rsidRPr="00A12A87">
        <w:rPr>
          <w:snapToGrid w:val="0"/>
          <w:sz w:val="28"/>
          <w:szCs w:val="28"/>
        </w:rPr>
        <w:t>о</w:t>
      </w:r>
      <w:r w:rsidRPr="00A12A87">
        <w:rPr>
          <w:snapToGrid w:val="0"/>
          <w:sz w:val="28"/>
          <w:szCs w:val="28"/>
        </w:rPr>
        <w:t>вания средств, конкретизирующих (при необходимости) отдельные мер</w:t>
      </w:r>
      <w:r w:rsidRPr="00A12A87">
        <w:rPr>
          <w:snapToGrid w:val="0"/>
          <w:sz w:val="28"/>
          <w:szCs w:val="28"/>
        </w:rPr>
        <w:t>о</w:t>
      </w:r>
      <w:r w:rsidRPr="00A12A87">
        <w:rPr>
          <w:snapToGrid w:val="0"/>
          <w:sz w:val="28"/>
          <w:szCs w:val="28"/>
        </w:rPr>
        <w:t>приятия.</w:t>
      </w:r>
    </w:p>
    <w:p w:rsidR="005877C0" w:rsidRPr="00A12A87" w:rsidRDefault="005877C0" w:rsidP="005877C0">
      <w:pPr>
        <w:pStyle w:val="ab"/>
        <w:numPr>
          <w:ilvl w:val="0"/>
          <w:numId w:val="4"/>
        </w:numPr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д вида расходов (18-группа,19-подгруппа,20-элемент,  разряды кода классификации расходов).</w:t>
      </w:r>
    </w:p>
    <w:p w:rsidR="005877C0" w:rsidRDefault="005877C0" w:rsidP="005877C0">
      <w:pPr>
        <w:spacing w:line="360" w:lineRule="auto"/>
        <w:jc w:val="right"/>
        <w:rPr>
          <w:snapToGrid w:val="0"/>
          <w:sz w:val="28"/>
          <w:szCs w:val="28"/>
        </w:rPr>
      </w:pPr>
    </w:p>
    <w:p w:rsidR="005877C0" w:rsidRPr="005C2247" w:rsidRDefault="005877C0" w:rsidP="005877C0">
      <w:pPr>
        <w:spacing w:line="360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блица 1</w:t>
      </w:r>
    </w:p>
    <w:tbl>
      <w:tblPr>
        <w:tblpPr w:leftFromText="180" w:rightFromText="180" w:vertAnchor="text" w:horzAnchor="margin" w:tblpXSpec="center" w:tblpY="400"/>
        <w:tblW w:w="92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567"/>
        <w:gridCol w:w="458"/>
        <w:gridCol w:w="251"/>
        <w:gridCol w:w="387"/>
        <w:gridCol w:w="464"/>
        <w:gridCol w:w="409"/>
        <w:gridCol w:w="299"/>
        <w:gridCol w:w="242"/>
        <w:gridCol w:w="407"/>
        <w:gridCol w:w="485"/>
        <w:gridCol w:w="421"/>
        <w:gridCol w:w="315"/>
        <w:gridCol w:w="375"/>
        <w:gridCol w:w="307"/>
        <w:gridCol w:w="283"/>
        <w:gridCol w:w="375"/>
        <w:gridCol w:w="856"/>
        <w:gridCol w:w="1128"/>
        <w:gridCol w:w="658"/>
      </w:tblGrid>
      <w:tr w:rsidR="005877C0" w:rsidRPr="005C2247" w:rsidTr="00236E26">
        <w:tc>
          <w:tcPr>
            <w:tcW w:w="926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rPr>
                <w:rFonts w:ascii="Arial" w:hAnsi="Arial" w:cs="Arial"/>
                <w:b/>
                <w:bCs/>
              </w:rPr>
              <w:t>Структура кода классификации расходов бюджетов</w:t>
            </w:r>
          </w:p>
        </w:tc>
      </w:tr>
      <w:tr w:rsidR="005877C0" w:rsidRPr="005C2247" w:rsidTr="00236E26">
        <w:tc>
          <w:tcPr>
            <w:tcW w:w="16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Код главного распорядителя бюджетных средств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Код ра</w:t>
            </w:r>
            <w:r w:rsidRPr="005C2247">
              <w:t>з</w:t>
            </w:r>
            <w:r w:rsidRPr="005C2247">
              <w:t>дела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Код подра</w:t>
            </w:r>
            <w:r w:rsidRPr="005C2247">
              <w:t>з</w:t>
            </w:r>
            <w:r w:rsidRPr="005C2247">
              <w:t>дела</w:t>
            </w:r>
          </w:p>
        </w:tc>
        <w:tc>
          <w:tcPr>
            <w:tcW w:w="35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Код целевой статьи</w:t>
            </w:r>
          </w:p>
        </w:tc>
        <w:tc>
          <w:tcPr>
            <w:tcW w:w="26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Код вида расходов</w:t>
            </w:r>
          </w:p>
        </w:tc>
      </w:tr>
      <w:tr w:rsidR="005877C0" w:rsidRPr="005C2247" w:rsidTr="00236E26">
        <w:tc>
          <w:tcPr>
            <w:tcW w:w="16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7C0" w:rsidRPr="005C2247" w:rsidRDefault="005877C0" w:rsidP="00236E26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7C0" w:rsidRPr="005C2247" w:rsidRDefault="005877C0" w:rsidP="00236E26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7C0" w:rsidRPr="005C2247" w:rsidRDefault="005877C0" w:rsidP="00236E26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Программная (непрограммная) статья</w:t>
            </w:r>
          </w:p>
        </w:tc>
        <w:tc>
          <w:tcPr>
            <w:tcW w:w="1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Направление расходов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5C2247">
              <w:t>групп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both"/>
            </w:pPr>
            <w:r>
              <w:t>подгруп</w:t>
            </w:r>
            <w:r w:rsidRPr="005C2247">
              <w:t>па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5C2247">
              <w:t>эл</w:t>
            </w:r>
            <w:r w:rsidRPr="005C2247">
              <w:t>е</w:t>
            </w:r>
            <w:r w:rsidRPr="005C2247">
              <w:t>мент</w:t>
            </w:r>
          </w:p>
        </w:tc>
      </w:tr>
      <w:tr w:rsidR="005877C0" w:rsidRPr="005C2247" w:rsidTr="00236E26">
        <w:trPr>
          <w:trHeight w:val="52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2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3</w:t>
            </w:r>
          </w:p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5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6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7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8</w:t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9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0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11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5C2247">
              <w:t>12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877C0" w:rsidRPr="005C2247" w:rsidRDefault="005877C0" w:rsidP="00236E26">
            <w:pPr>
              <w:rPr>
                <w:rFonts w:ascii="Verdana" w:hAnsi="Verdana"/>
                <w:sz w:val="21"/>
                <w:szCs w:val="21"/>
              </w:rPr>
            </w:pPr>
            <w:r w:rsidRPr="005C2247">
              <w:t>13</w:t>
            </w:r>
          </w:p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77C0" w:rsidRPr="005C2247" w:rsidRDefault="005877C0" w:rsidP="00236E26">
            <w:pPr>
              <w:rPr>
                <w:rFonts w:ascii="Verdana" w:hAnsi="Verdana"/>
                <w:sz w:val="21"/>
                <w:szCs w:val="21"/>
              </w:rPr>
            </w:pPr>
            <w:r w:rsidRPr="005C2247">
              <w:t>1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77C0" w:rsidRPr="005C2247" w:rsidRDefault="005877C0" w:rsidP="00236E26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77C0" w:rsidRPr="005C2247" w:rsidRDefault="005877C0" w:rsidP="00236E26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6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877C0" w:rsidRDefault="005877C0" w:rsidP="00236E26">
            <w:r>
              <w:t>17</w:t>
            </w:r>
          </w:p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77C0" w:rsidRDefault="005877C0" w:rsidP="00236E26">
            <w:r>
              <w:t xml:space="preserve">    18</w:t>
            </w:r>
          </w:p>
          <w:p w:rsidR="005877C0" w:rsidRDefault="005877C0" w:rsidP="00236E26">
            <w:pPr>
              <w:jc w:val="center"/>
            </w:pPr>
          </w:p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0</w:t>
            </w:r>
          </w:p>
          <w:p w:rsidR="005877C0" w:rsidRPr="005C2247" w:rsidRDefault="005877C0" w:rsidP="00236E26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5877C0" w:rsidRDefault="005877C0" w:rsidP="005877C0">
      <w:pPr>
        <w:jc w:val="both"/>
        <w:rPr>
          <w:snapToGrid w:val="0"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Целевым статьям бюджета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Красноармейского района </w:t>
      </w:r>
      <w:r>
        <w:rPr>
          <w:bCs/>
          <w:sz w:val="28"/>
          <w:szCs w:val="28"/>
        </w:rPr>
        <w:t>присваиваются уникальные коды, сфор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ованные с применением буквенно-цифрового ряда.</w:t>
      </w:r>
    </w:p>
    <w:p w:rsidR="005877C0" w:rsidRDefault="005877C0" w:rsidP="005877C0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руктура кода целевой статьи расходов местного бюджета включает следующие составные части (таблица 2):</w:t>
      </w:r>
    </w:p>
    <w:p w:rsidR="005877C0" w:rsidRDefault="005877C0" w:rsidP="005877C0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д программного (непрограммного) направления расходов (8 - 9 разряды кода классификации расходов) – предназначен для кодирования  м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ципальных программ, непрограммных направлений деятельности;</w:t>
      </w:r>
    </w:p>
    <w:p w:rsidR="005877C0" w:rsidRDefault="005877C0" w:rsidP="005877C0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д подпрограммы (10 разряд кода классификации расходов бюдж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ов) – предназначен для кодирования подпрограмм муниципальных п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грамм (основных мероприятий),  непрограммных направлений деятельности;</w:t>
      </w:r>
    </w:p>
    <w:p w:rsidR="005877C0" w:rsidRDefault="005877C0" w:rsidP="005877C0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д мероприятия (1</w:t>
      </w:r>
      <w:r w:rsidRPr="00792BE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и 12 разряды) – предназначен для кодирования мероприятий подпрограмм (основных мероприятий) муниципальных п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грамм, устанавливаемых на основании целей, задач, агрегированных пунктов подпрограмм (основных мероприятий) муниципальных программ;</w:t>
      </w:r>
    </w:p>
    <w:p w:rsidR="005877C0" w:rsidRPr="00B338FA" w:rsidRDefault="005877C0" w:rsidP="005877C0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од направления расходов (13 - 17 разряды кода классификации ра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ходов бюджетов) – предназначенный для кодирования направлений расход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ания средств, конкретизирующих (при необходимости) мероприятия.</w:t>
      </w:r>
      <w:r w:rsidRPr="00B338FA">
        <w:rPr>
          <w:bCs/>
          <w:sz w:val="28"/>
          <w:szCs w:val="28"/>
        </w:rPr>
        <w:t xml:space="preserve">                                                               </w:t>
      </w:r>
    </w:p>
    <w:p w:rsidR="005877C0" w:rsidRPr="005C2247" w:rsidRDefault="005877C0" w:rsidP="005877C0">
      <w:pPr>
        <w:spacing w:line="360" w:lineRule="auto"/>
        <w:jc w:val="right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</w:t>
      </w:r>
      <w:r>
        <w:rPr>
          <w:snapToGrid w:val="0"/>
          <w:sz w:val="28"/>
          <w:szCs w:val="28"/>
        </w:rPr>
        <w:t>Таблица 2</w:t>
      </w:r>
    </w:p>
    <w:p w:rsidR="005877C0" w:rsidRDefault="005877C0" w:rsidP="005877C0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5"/>
        <w:gridCol w:w="1034"/>
        <w:gridCol w:w="1977"/>
        <w:gridCol w:w="870"/>
        <w:gridCol w:w="861"/>
        <w:gridCol w:w="758"/>
        <w:gridCol w:w="759"/>
        <w:gridCol w:w="759"/>
        <w:gridCol w:w="759"/>
        <w:gridCol w:w="759"/>
      </w:tblGrid>
      <w:tr w:rsidR="005877C0" w:rsidRPr="00C212B8" w:rsidTr="00236E26">
        <w:trPr>
          <w:trHeight w:val="431"/>
        </w:trPr>
        <w:tc>
          <w:tcPr>
            <w:tcW w:w="10188" w:type="dxa"/>
            <w:gridSpan w:val="10"/>
            <w:shd w:val="clear" w:color="auto" w:fill="auto"/>
            <w:vAlign w:val="center"/>
          </w:tcPr>
          <w:p w:rsidR="005877C0" w:rsidRPr="00C212B8" w:rsidRDefault="005877C0" w:rsidP="00236E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  <w:b/>
                <w:bCs/>
              </w:rPr>
              <w:t>Целевая статья</w:t>
            </w:r>
          </w:p>
        </w:tc>
      </w:tr>
      <w:tr w:rsidR="005877C0" w:rsidRPr="00C212B8" w:rsidTr="00236E26">
        <w:trPr>
          <w:trHeight w:val="1090"/>
        </w:trPr>
        <w:tc>
          <w:tcPr>
            <w:tcW w:w="2068" w:type="dxa"/>
            <w:gridSpan w:val="2"/>
            <w:shd w:val="clear" w:color="auto" w:fill="auto"/>
            <w:vAlign w:val="center"/>
          </w:tcPr>
          <w:p w:rsidR="005877C0" w:rsidRPr="00C212B8" w:rsidRDefault="005877C0" w:rsidP="00236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212B8">
              <w:rPr>
                <w:rFonts w:ascii="Times New Roman CYR" w:hAnsi="Times New Roman CYR" w:cs="Times New Roman CYR"/>
                <w:b/>
                <w:bCs/>
              </w:rPr>
              <w:t xml:space="preserve"> Программное (непрограммное) направление расходов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5877C0" w:rsidRPr="00C212B8" w:rsidRDefault="005877C0" w:rsidP="00236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212B8">
              <w:rPr>
                <w:rFonts w:ascii="Times New Roman CYR" w:hAnsi="Times New Roman CYR" w:cs="Times New Roman CYR"/>
                <w:b/>
                <w:bCs/>
              </w:rPr>
              <w:t>Подпрограмма (</w:t>
            </w:r>
            <w:r>
              <w:rPr>
                <w:rFonts w:ascii="Times New Roman CYR" w:hAnsi="Times New Roman CYR" w:cs="Times New Roman CYR"/>
                <w:b/>
                <w:bCs/>
              </w:rPr>
              <w:t>основное м</w:t>
            </w:r>
            <w:r>
              <w:rPr>
                <w:rFonts w:ascii="Times New Roman CYR" w:hAnsi="Times New Roman CYR" w:cs="Times New Roman CYR"/>
                <w:b/>
                <w:bCs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</w:rPr>
              <w:t>роприятие</w:t>
            </w:r>
            <w:r w:rsidRPr="00C212B8">
              <w:rPr>
                <w:rFonts w:ascii="Times New Roman CYR" w:hAnsi="Times New Roman CYR" w:cs="Times New Roman CYR"/>
                <w:b/>
                <w:bCs/>
              </w:rPr>
              <w:t xml:space="preserve">) 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5877C0" w:rsidRPr="00C212B8" w:rsidRDefault="005877C0" w:rsidP="00236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</w:t>
            </w:r>
            <w:r w:rsidRPr="00C212B8">
              <w:rPr>
                <w:rFonts w:ascii="Times New Roman CYR" w:hAnsi="Times New Roman CYR" w:cs="Times New Roman CYR"/>
                <w:b/>
                <w:bCs/>
              </w:rPr>
              <w:t>ероприятие</w:t>
            </w:r>
          </w:p>
        </w:tc>
        <w:tc>
          <w:tcPr>
            <w:tcW w:w="4354" w:type="dxa"/>
            <w:gridSpan w:val="5"/>
            <w:shd w:val="clear" w:color="auto" w:fill="auto"/>
            <w:vAlign w:val="center"/>
          </w:tcPr>
          <w:p w:rsidR="005877C0" w:rsidRPr="00C212B8" w:rsidRDefault="005877C0" w:rsidP="00236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212B8">
              <w:rPr>
                <w:rFonts w:ascii="Times New Roman CYR" w:hAnsi="Times New Roman CYR" w:cs="Times New Roman CYR"/>
                <w:b/>
                <w:bCs/>
              </w:rPr>
              <w:t>Направление расходов</w:t>
            </w:r>
          </w:p>
        </w:tc>
      </w:tr>
      <w:tr w:rsidR="005877C0" w:rsidRPr="00C212B8" w:rsidTr="00236E26">
        <w:tc>
          <w:tcPr>
            <w:tcW w:w="1034" w:type="dxa"/>
            <w:shd w:val="clear" w:color="auto" w:fill="auto"/>
          </w:tcPr>
          <w:p w:rsidR="005877C0" w:rsidRPr="00C212B8" w:rsidRDefault="005877C0" w:rsidP="00236E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034" w:type="dxa"/>
            <w:shd w:val="clear" w:color="auto" w:fill="auto"/>
          </w:tcPr>
          <w:p w:rsidR="005877C0" w:rsidRPr="00C212B8" w:rsidRDefault="005877C0" w:rsidP="00236E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2026" w:type="dxa"/>
            <w:shd w:val="clear" w:color="auto" w:fill="auto"/>
          </w:tcPr>
          <w:p w:rsidR="005877C0" w:rsidRPr="00C212B8" w:rsidRDefault="005877C0" w:rsidP="00236E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:rsidR="005877C0" w:rsidRPr="00C212B8" w:rsidRDefault="005877C0" w:rsidP="00236E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870" w:type="dxa"/>
            <w:shd w:val="clear" w:color="auto" w:fill="auto"/>
          </w:tcPr>
          <w:p w:rsidR="005877C0" w:rsidRPr="00C212B8" w:rsidRDefault="005877C0" w:rsidP="00236E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870" w:type="dxa"/>
            <w:shd w:val="clear" w:color="auto" w:fill="auto"/>
          </w:tcPr>
          <w:p w:rsidR="005877C0" w:rsidRPr="00C212B8" w:rsidRDefault="005877C0" w:rsidP="00236E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871" w:type="dxa"/>
            <w:shd w:val="clear" w:color="auto" w:fill="auto"/>
          </w:tcPr>
          <w:p w:rsidR="005877C0" w:rsidRPr="00C212B8" w:rsidRDefault="005877C0" w:rsidP="00236E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871" w:type="dxa"/>
            <w:shd w:val="clear" w:color="auto" w:fill="auto"/>
          </w:tcPr>
          <w:p w:rsidR="005877C0" w:rsidRPr="00C212B8" w:rsidRDefault="005877C0" w:rsidP="00236E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871" w:type="dxa"/>
            <w:shd w:val="clear" w:color="auto" w:fill="auto"/>
          </w:tcPr>
          <w:p w:rsidR="005877C0" w:rsidRPr="00C212B8" w:rsidRDefault="005877C0" w:rsidP="00236E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871" w:type="dxa"/>
            <w:shd w:val="clear" w:color="auto" w:fill="auto"/>
          </w:tcPr>
          <w:p w:rsidR="005877C0" w:rsidRPr="00C212B8" w:rsidRDefault="005877C0" w:rsidP="00236E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212B8">
              <w:rPr>
                <w:rFonts w:ascii="Times New Roman CYR" w:hAnsi="Times New Roman CYR" w:cs="Times New Roman CYR"/>
              </w:rPr>
              <w:t>17</w:t>
            </w:r>
          </w:p>
        </w:tc>
      </w:tr>
    </w:tbl>
    <w:p w:rsidR="005877C0" w:rsidRDefault="005877C0" w:rsidP="005877C0">
      <w:pPr>
        <w:autoSpaceDE w:val="0"/>
        <w:autoSpaceDN w:val="0"/>
        <w:adjustRightInd w:val="0"/>
        <w:jc w:val="both"/>
        <w:outlineLvl w:val="4"/>
        <w:rPr>
          <w:bCs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 Наименования целевых статей бюджета 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 </w:t>
      </w:r>
      <w:r>
        <w:rPr>
          <w:snapToGrid w:val="0"/>
          <w:sz w:val="28"/>
          <w:szCs w:val="28"/>
        </w:rPr>
        <w:t>устанавливаются финанс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вым органом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</w:t>
      </w:r>
      <w:r>
        <w:rPr>
          <w:snapToGrid w:val="0"/>
          <w:sz w:val="28"/>
          <w:szCs w:val="28"/>
        </w:rPr>
        <w:t xml:space="preserve"> и характеризуют направление бюджетных ассигнований на ре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лизацию: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униципальных программ Старонижестеблиев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Красноармейского района </w:t>
      </w:r>
      <w:r>
        <w:rPr>
          <w:snapToGrid w:val="0"/>
          <w:sz w:val="28"/>
          <w:szCs w:val="28"/>
        </w:rPr>
        <w:t>и непрограммных направлений деятельности;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подпрограмм муниципальных программ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 (основных мероприятий), подпрограмм непрограммных направлений деятельности;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лений расходов.</w:t>
      </w:r>
    </w:p>
    <w:p w:rsidR="005877C0" w:rsidRDefault="005877C0" w:rsidP="00587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еречень и правила применения целевых статей классификаци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 для отражения расходов бюджета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, финансовое обеспечение которых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за счет средств местного бюджета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, установлены в разделе 2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Порядка.</w:t>
      </w:r>
    </w:p>
    <w:p w:rsidR="005877C0" w:rsidRDefault="005877C0" w:rsidP="00587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вязка универсальных направлений расходов с подпрограммо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программы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 устанавливается по следующей структуре кода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вой статьи:</w:t>
      </w:r>
    </w:p>
    <w:p w:rsidR="005877C0" w:rsidRDefault="005877C0" w:rsidP="00587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401"/>
        <w:gridCol w:w="7062"/>
      </w:tblGrid>
      <w:tr w:rsidR="005877C0" w:rsidTr="00236E26">
        <w:tc>
          <w:tcPr>
            <w:tcW w:w="2401" w:type="dxa"/>
            <w:hideMark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2" w:type="dxa"/>
            <w:hideMark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877C0" w:rsidTr="00236E26">
        <w:tc>
          <w:tcPr>
            <w:tcW w:w="2401" w:type="dxa"/>
            <w:hideMark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2" w:type="dxa"/>
            <w:hideMark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877C0" w:rsidTr="00236E26">
        <w:tc>
          <w:tcPr>
            <w:tcW w:w="2401" w:type="dxa"/>
            <w:hideMark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Х </w:t>
            </w:r>
            <w:r w:rsidRPr="008A3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8A3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00000</w:t>
            </w:r>
          </w:p>
        </w:tc>
        <w:tc>
          <w:tcPr>
            <w:tcW w:w="7062" w:type="dxa"/>
            <w:hideMark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napToGrid w:val="0"/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5877C0" w:rsidTr="00236E26">
        <w:tc>
          <w:tcPr>
            <w:tcW w:w="2401" w:type="dxa"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AB3">
              <w:rPr>
                <w:b/>
                <w:sz w:val="28"/>
                <w:szCs w:val="28"/>
              </w:rPr>
              <w:t>Х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3AB3">
              <w:rPr>
                <w:b/>
                <w:sz w:val="28"/>
                <w:szCs w:val="28"/>
              </w:rPr>
              <w:t>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38FA">
              <w:rPr>
                <w:sz w:val="28"/>
                <w:szCs w:val="28"/>
              </w:rPr>
              <w:t>0</w:t>
            </w:r>
            <w:r w:rsidRPr="008A3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8A3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7062" w:type="dxa"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муниципальной программы </w:t>
            </w:r>
            <w:r>
              <w:rPr>
                <w:snapToGrid w:val="0"/>
                <w:sz w:val="28"/>
                <w:szCs w:val="28"/>
              </w:rPr>
              <w:t>Старониж</w:t>
            </w:r>
            <w:r>
              <w:rPr>
                <w:snapToGrid w:val="0"/>
                <w:sz w:val="28"/>
                <w:szCs w:val="28"/>
              </w:rPr>
              <w:t>е</w:t>
            </w:r>
            <w:r>
              <w:rPr>
                <w:snapToGrid w:val="0"/>
                <w:sz w:val="28"/>
                <w:szCs w:val="28"/>
              </w:rPr>
              <w:t>стеблиевского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5877C0" w:rsidTr="00236E26">
        <w:tc>
          <w:tcPr>
            <w:tcW w:w="2401" w:type="dxa"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5C8C">
              <w:rPr>
                <w:sz w:val="28"/>
                <w:szCs w:val="28"/>
              </w:rPr>
              <w:t>Х</w:t>
            </w:r>
            <w:r w:rsidRPr="00035C8C">
              <w:rPr>
                <w:rFonts w:ascii="Times New Roman CYR" w:hAnsi="Times New Roman CYR" w:cs="Times New Roman CYR"/>
                <w:sz w:val="28"/>
                <w:szCs w:val="28"/>
              </w:rPr>
              <w:t xml:space="preserve">Х </w:t>
            </w:r>
            <w:r w:rsidRPr="00035C8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Х</w:t>
            </w:r>
            <w:r w:rsidRPr="00035C8C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ХХ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00000</w:t>
            </w:r>
          </w:p>
        </w:tc>
        <w:tc>
          <w:tcPr>
            <w:tcW w:w="7062" w:type="dxa"/>
          </w:tcPr>
          <w:p w:rsidR="005877C0" w:rsidRPr="002B7D16" w:rsidRDefault="005877C0" w:rsidP="00236E2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B7D16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сновного мероприятия) муниципальной</w:t>
            </w:r>
            <w:r w:rsidRPr="002B7D1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B338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аронижестеблиевского</w:t>
            </w:r>
            <w:r w:rsidRPr="00B338F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</w:t>
            </w:r>
            <w:r w:rsidRPr="002B7D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877C0" w:rsidTr="00236E26">
        <w:tc>
          <w:tcPr>
            <w:tcW w:w="2401" w:type="dxa"/>
            <w:hideMark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ХХХ ХХ </w:t>
            </w:r>
            <w:r>
              <w:rPr>
                <w:b/>
                <w:sz w:val="28"/>
                <w:szCs w:val="28"/>
              </w:rPr>
              <w:t>ХХХХ</w:t>
            </w:r>
          </w:p>
        </w:tc>
        <w:tc>
          <w:tcPr>
            <w:tcW w:w="7062" w:type="dxa"/>
            <w:hideMark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расходов на реализацию муниципальной </w:t>
            </w:r>
            <w:r>
              <w:rPr>
                <w:sz w:val="28"/>
                <w:szCs w:val="28"/>
              </w:rPr>
              <w:lastRenderedPageBreak/>
              <w:t xml:space="preserve">программы (подпрограммы) </w:t>
            </w:r>
            <w:r>
              <w:rPr>
                <w:snapToGrid w:val="0"/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.</w:t>
            </w:r>
          </w:p>
        </w:tc>
      </w:tr>
    </w:tbl>
    <w:p w:rsidR="005877C0" w:rsidRDefault="005877C0" w:rsidP="00587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Увязка универсальных направлений расходов с основным не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м направлением расходов органов местного самоуправления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ется по следующей структуре кода целевой статьи:</w:t>
      </w:r>
    </w:p>
    <w:p w:rsidR="005877C0" w:rsidRDefault="005877C0" w:rsidP="005877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0A0"/>
      </w:tblPr>
      <w:tblGrid>
        <w:gridCol w:w="2410"/>
        <w:gridCol w:w="7088"/>
      </w:tblGrid>
      <w:tr w:rsidR="005877C0" w:rsidTr="00236E26">
        <w:tc>
          <w:tcPr>
            <w:tcW w:w="2410" w:type="dxa"/>
            <w:hideMark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Х </w:t>
            </w:r>
            <w:r w:rsidRPr="001F769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1F769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00000</w:t>
            </w:r>
          </w:p>
        </w:tc>
        <w:tc>
          <w:tcPr>
            <w:tcW w:w="7088" w:type="dxa"/>
            <w:hideMark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5877C0" w:rsidTr="00236E26">
        <w:tc>
          <w:tcPr>
            <w:tcW w:w="2410" w:type="dxa"/>
            <w:hideMark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877C0" w:rsidTr="00236E26">
        <w:tc>
          <w:tcPr>
            <w:tcW w:w="2410" w:type="dxa"/>
            <w:hideMark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Х </w:t>
            </w:r>
            <w:r w:rsidRPr="003F61C0">
              <w:rPr>
                <w:b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Pr="001F769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00000</w:t>
            </w:r>
          </w:p>
        </w:tc>
        <w:tc>
          <w:tcPr>
            <w:tcW w:w="7088" w:type="dxa"/>
            <w:hideMark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ое направление расходов;</w:t>
            </w:r>
          </w:p>
        </w:tc>
      </w:tr>
      <w:tr w:rsidR="005877C0" w:rsidTr="00236E26">
        <w:tc>
          <w:tcPr>
            <w:tcW w:w="2410" w:type="dxa"/>
            <w:hideMark/>
          </w:tcPr>
          <w:p w:rsidR="005877C0" w:rsidRDefault="005877C0" w:rsidP="00236E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Х Х 00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ХХХХ</w:t>
            </w:r>
          </w:p>
        </w:tc>
        <w:tc>
          <w:tcPr>
            <w:tcW w:w="7088" w:type="dxa"/>
            <w:hideMark/>
          </w:tcPr>
          <w:p w:rsidR="005877C0" w:rsidRDefault="005877C0" w:rsidP="00236E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правления реализации непрограммных расходов;</w:t>
            </w:r>
          </w:p>
        </w:tc>
      </w:tr>
      <w:tr w:rsidR="005877C0" w:rsidTr="00236E26">
        <w:tc>
          <w:tcPr>
            <w:tcW w:w="9498" w:type="dxa"/>
            <w:gridSpan w:val="2"/>
          </w:tcPr>
          <w:p w:rsidR="005877C0" w:rsidRDefault="005877C0" w:rsidP="00236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877C0" w:rsidTr="00236E26">
        <w:tc>
          <w:tcPr>
            <w:tcW w:w="2410" w:type="dxa"/>
            <w:hideMark/>
          </w:tcPr>
          <w:p w:rsidR="005877C0" w:rsidRDefault="005877C0" w:rsidP="00236E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0  00 00000</w:t>
            </w:r>
          </w:p>
        </w:tc>
        <w:tc>
          <w:tcPr>
            <w:tcW w:w="7088" w:type="dxa"/>
            <w:hideMark/>
          </w:tcPr>
          <w:p w:rsidR="005877C0" w:rsidRDefault="005877C0" w:rsidP="00236E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5877C0" w:rsidTr="00236E26">
        <w:tc>
          <w:tcPr>
            <w:tcW w:w="2410" w:type="dxa"/>
            <w:hideMark/>
          </w:tcPr>
          <w:p w:rsidR="005877C0" w:rsidRDefault="005877C0" w:rsidP="00236E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Х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00 00000</w:t>
            </w:r>
          </w:p>
        </w:tc>
        <w:tc>
          <w:tcPr>
            <w:tcW w:w="7088" w:type="dxa"/>
            <w:hideMark/>
          </w:tcPr>
          <w:p w:rsidR="005877C0" w:rsidRDefault="005877C0" w:rsidP="00236E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программное направление расходов;</w:t>
            </w:r>
          </w:p>
        </w:tc>
      </w:tr>
      <w:tr w:rsidR="005877C0" w:rsidTr="00236E26">
        <w:tc>
          <w:tcPr>
            <w:tcW w:w="2410" w:type="dxa"/>
            <w:hideMark/>
          </w:tcPr>
          <w:p w:rsidR="005877C0" w:rsidRDefault="005877C0" w:rsidP="00236E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Х Х 00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ХХХХ</w:t>
            </w:r>
          </w:p>
        </w:tc>
        <w:tc>
          <w:tcPr>
            <w:tcW w:w="7088" w:type="dxa"/>
            <w:hideMark/>
          </w:tcPr>
          <w:p w:rsidR="005877C0" w:rsidRDefault="005877C0" w:rsidP="00236E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правления реализации непрограммных расходов.</w:t>
            </w:r>
          </w:p>
        </w:tc>
      </w:tr>
    </w:tbl>
    <w:p w:rsidR="005877C0" w:rsidRDefault="005877C0" w:rsidP="00587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9. Расходы местного бюджета на финансовое обеспечение выполнения функций органами местного самоуправления, </w:t>
      </w:r>
      <w:r>
        <w:rPr>
          <w:bCs/>
          <w:sz w:val="28"/>
          <w:szCs w:val="28"/>
        </w:rPr>
        <w:t xml:space="preserve">и </w:t>
      </w:r>
      <w:r>
        <w:rPr>
          <w:snapToGrid w:val="0"/>
          <w:sz w:val="28"/>
          <w:szCs w:val="28"/>
        </w:rPr>
        <w:t>находящихся в их ведении муниципальных учреждений подлежат отражению по соответствующим к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дам целевых статей классификации расходов, содержащим соответствующие направления расходов: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019 "Расходы на обеспечение функций органов местного самоупра</w:t>
      </w:r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ления";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059 "Расходы на обеспечение деятельности (оказание услуг) мун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ципальных учреждений";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>10. Расходы бюджет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</w:t>
      </w:r>
      <w:r>
        <w:rPr>
          <w:bCs/>
          <w:sz w:val="28"/>
          <w:szCs w:val="28"/>
        </w:rPr>
        <w:t xml:space="preserve"> на финансовое обеспечение мероприятий и (или) обособленных функций органов местного самоуправления и </w:t>
      </w:r>
      <w:r>
        <w:rPr>
          <w:snapToGrid w:val="0"/>
          <w:sz w:val="28"/>
          <w:szCs w:val="28"/>
        </w:rPr>
        <w:t>находящихся в их ведении муниципальных учреждений,</w:t>
      </w:r>
      <w:r>
        <w:rPr>
          <w:bCs/>
          <w:sz w:val="28"/>
          <w:szCs w:val="28"/>
        </w:rPr>
        <w:t xml:space="preserve"> для отражения которых </w:t>
      </w:r>
      <w:r>
        <w:rPr>
          <w:sz w:val="28"/>
          <w:szCs w:val="28"/>
        </w:rPr>
        <w:t xml:space="preserve">правилами применения целевых статей классификации расходов в части, относящейся к бюджету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,</w:t>
      </w:r>
      <w:r>
        <w:rPr>
          <w:bCs/>
          <w:sz w:val="28"/>
          <w:szCs w:val="28"/>
        </w:rPr>
        <w:t xml:space="preserve"> установленными в разделе 2 настоящего Порядка, не предусмотрены обособленные направления расходов, подлежат отражению по соответ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вующим целевым статьям, содержащих направление расходов </w:t>
      </w:r>
      <w:r>
        <w:rPr>
          <w:snapToGrid w:val="0"/>
          <w:sz w:val="28"/>
          <w:szCs w:val="28"/>
        </w:rPr>
        <w:t>99999 "Реал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зация других мероприятий".</w:t>
      </w:r>
    </w:p>
    <w:p w:rsidR="005877C0" w:rsidRPr="004F1D1B" w:rsidRDefault="005877C0" w:rsidP="005877C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кодам направлений расходов 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4F1D1B">
        <w:rPr>
          <w:rFonts w:ascii="Times New Roman CYR" w:hAnsi="Times New Roman CYR" w:cs="Times New Roman CYR"/>
          <w:sz w:val="28"/>
          <w:szCs w:val="28"/>
        </w:rPr>
        <w:t>ХХ</w:t>
      </w:r>
      <w:r w:rsidRPr="00D246CF">
        <w:rPr>
          <w:rFonts w:ascii="Times New Roman CYR" w:hAnsi="Times New Roman CYR" w:cs="Times New Roman CYR"/>
          <w:sz w:val="28"/>
          <w:szCs w:val="28"/>
        </w:rPr>
        <w:t>Х</w:t>
      </w:r>
      <w:r w:rsidRPr="004F1D1B">
        <w:rPr>
          <w:rFonts w:ascii="Times New Roman CYR" w:hAnsi="Times New Roman CYR" w:cs="Times New Roman CYR"/>
          <w:sz w:val="28"/>
          <w:szCs w:val="28"/>
        </w:rPr>
        <w:t xml:space="preserve"> от</w:t>
      </w:r>
      <w:r>
        <w:rPr>
          <w:rFonts w:ascii="Times New Roman CYR" w:hAnsi="Times New Roman CYR" w:cs="Times New Roman CYR"/>
          <w:sz w:val="28"/>
          <w:szCs w:val="28"/>
        </w:rPr>
        <w:t>ражаются расходы мест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го бюджета, направленные  на выполнение условий софинансирования ра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ходных обязательств</w:t>
      </w:r>
      <w:r w:rsidRPr="004F1D1B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финансовое обеспечение которых частично осущест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яются из краевого бюджета.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4F1D1B">
        <w:rPr>
          <w:rFonts w:ascii="Times New Roman CYR" w:hAnsi="Times New Roman CYR" w:cs="Times New Roman CYR"/>
          <w:sz w:val="28"/>
          <w:szCs w:val="28"/>
        </w:rPr>
        <w:t>При э</w:t>
      </w:r>
      <w:r>
        <w:rPr>
          <w:rFonts w:ascii="Times New Roman CYR" w:hAnsi="Times New Roman CYR" w:cs="Times New Roman CYR"/>
          <w:sz w:val="28"/>
          <w:szCs w:val="28"/>
        </w:rPr>
        <w:t xml:space="preserve">том коды направлений расходов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4F1D1B">
        <w:rPr>
          <w:rFonts w:ascii="Times New Roman CYR" w:hAnsi="Times New Roman CYR" w:cs="Times New Roman CYR"/>
          <w:sz w:val="28"/>
          <w:szCs w:val="28"/>
        </w:rPr>
        <w:t>ХХ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Pr="004F1D1B">
        <w:rPr>
          <w:rFonts w:ascii="Times New Roman CYR" w:hAnsi="Times New Roman CYR" w:cs="Times New Roman CYR"/>
          <w:sz w:val="28"/>
          <w:szCs w:val="28"/>
        </w:rPr>
        <w:t xml:space="preserve"> указанные в 13 - 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4F1D1B">
        <w:rPr>
          <w:rFonts w:ascii="Times New Roman CYR" w:hAnsi="Times New Roman CYR" w:cs="Times New Roman CYR"/>
          <w:sz w:val="28"/>
          <w:szCs w:val="28"/>
        </w:rPr>
        <w:t xml:space="preserve"> ра</w:t>
      </w:r>
      <w:r w:rsidRPr="004F1D1B">
        <w:rPr>
          <w:rFonts w:ascii="Times New Roman CYR" w:hAnsi="Times New Roman CYR" w:cs="Times New Roman CYR"/>
          <w:sz w:val="28"/>
          <w:szCs w:val="28"/>
        </w:rPr>
        <w:t>з</w:t>
      </w:r>
      <w:r w:rsidRPr="004F1D1B">
        <w:rPr>
          <w:rFonts w:ascii="Times New Roman CYR" w:hAnsi="Times New Roman CYR" w:cs="Times New Roman CYR"/>
          <w:sz w:val="28"/>
          <w:szCs w:val="28"/>
        </w:rPr>
        <w:t xml:space="preserve">рядах кода расходов бюджетов, и их наименование должны быть идентичны соответствующим значениям и наименованиям кодов направлений краевого </w:t>
      </w:r>
      <w:r>
        <w:rPr>
          <w:rFonts w:ascii="Times New Roman CYR" w:hAnsi="Times New Roman CYR" w:cs="Times New Roman CYR"/>
          <w:sz w:val="28"/>
          <w:szCs w:val="28"/>
        </w:rPr>
        <w:t>бюджета 6Х</w:t>
      </w:r>
      <w:r w:rsidRPr="004F1D1B">
        <w:rPr>
          <w:rFonts w:ascii="Times New Roman CYR" w:hAnsi="Times New Roman CYR" w:cs="Times New Roman CYR"/>
          <w:sz w:val="28"/>
          <w:szCs w:val="28"/>
        </w:rPr>
        <w:t>ХХ</w:t>
      </w:r>
      <w:r>
        <w:rPr>
          <w:rFonts w:ascii="Times New Roman CYR" w:hAnsi="Times New Roman CYR" w:cs="Times New Roman CYR"/>
          <w:sz w:val="28"/>
          <w:szCs w:val="28"/>
        </w:rPr>
        <w:t>0.</w:t>
      </w:r>
    </w:p>
    <w:p w:rsidR="005877C0" w:rsidRDefault="005877C0" w:rsidP="005877C0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5877C0" w:rsidRDefault="005877C0" w:rsidP="005877C0">
      <w:pPr>
        <w:jc w:val="both"/>
        <w:rPr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2.</w:t>
      </w:r>
      <w:r>
        <w:rPr>
          <w:b/>
          <w:sz w:val="28"/>
          <w:szCs w:val="28"/>
        </w:rPr>
        <w:t xml:space="preserve"> Правила применения целевых статей классификации расходов бю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жета, финансовое обеспечение которых осуществляется за счет средств бюджета </w:t>
      </w:r>
      <w:r w:rsidRPr="00472474">
        <w:rPr>
          <w:b/>
          <w:snapToGrid w:val="0"/>
          <w:sz w:val="28"/>
          <w:szCs w:val="28"/>
        </w:rPr>
        <w:t>Старонижестеблиевского</w:t>
      </w:r>
      <w:r>
        <w:rPr>
          <w:b/>
          <w:sz w:val="28"/>
          <w:szCs w:val="28"/>
        </w:rPr>
        <w:t xml:space="preserve"> сельского поселения</w:t>
      </w:r>
    </w:p>
    <w:p w:rsidR="005877C0" w:rsidRDefault="005877C0" w:rsidP="005877C0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Красноармейского района</w:t>
      </w:r>
    </w:p>
    <w:p w:rsidR="005877C0" w:rsidRDefault="005877C0" w:rsidP="005877C0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left="709" w:right="566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Муниципальные программы </w:t>
      </w:r>
    </w:p>
    <w:p w:rsidR="005877C0" w:rsidRDefault="005877C0" w:rsidP="005877C0">
      <w:pPr>
        <w:autoSpaceDE w:val="0"/>
        <w:autoSpaceDN w:val="0"/>
        <w:adjustRightInd w:val="0"/>
        <w:ind w:left="709" w:right="566"/>
        <w:jc w:val="center"/>
        <w:outlineLvl w:val="4"/>
        <w:rPr>
          <w:b/>
          <w:snapToGrid w:val="0"/>
          <w:sz w:val="28"/>
          <w:szCs w:val="28"/>
        </w:rPr>
      </w:pPr>
      <w:r w:rsidRPr="00472474">
        <w:rPr>
          <w:b/>
          <w:snapToGrid w:val="0"/>
          <w:sz w:val="28"/>
          <w:szCs w:val="28"/>
        </w:rPr>
        <w:t>Старонижестеблиевского</w:t>
      </w:r>
      <w:r>
        <w:rPr>
          <w:b/>
          <w:snapToGrid w:val="0"/>
          <w:sz w:val="28"/>
          <w:szCs w:val="28"/>
        </w:rPr>
        <w:t xml:space="preserve"> сельского поселения </w:t>
      </w:r>
    </w:p>
    <w:p w:rsidR="005877C0" w:rsidRDefault="005877C0" w:rsidP="005877C0">
      <w:pPr>
        <w:autoSpaceDE w:val="0"/>
        <w:autoSpaceDN w:val="0"/>
        <w:adjustRightInd w:val="0"/>
        <w:ind w:left="709" w:right="566"/>
        <w:jc w:val="center"/>
        <w:outlineLvl w:val="4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Красноармейского района</w:t>
      </w:r>
    </w:p>
    <w:p w:rsidR="005877C0" w:rsidRDefault="005877C0" w:rsidP="005877C0">
      <w:pPr>
        <w:autoSpaceDE w:val="0"/>
        <w:autoSpaceDN w:val="0"/>
        <w:adjustRightInd w:val="0"/>
        <w:outlineLvl w:val="4"/>
        <w:rPr>
          <w:snapToGrid w:val="0"/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 0 00 00000 Муниципальная программа </w:t>
      </w: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местного самоуправления и гражданского общества</w:t>
      </w:r>
      <w:r w:rsidRPr="002844F9">
        <w:rPr>
          <w:b/>
          <w:snapToGrid w:val="0"/>
          <w:sz w:val="28"/>
          <w:szCs w:val="28"/>
        </w:rPr>
        <w:t xml:space="preserve"> </w:t>
      </w:r>
      <w:r w:rsidRPr="008A54F6">
        <w:rPr>
          <w:b/>
          <w:snapToGrid w:val="0"/>
          <w:sz w:val="28"/>
          <w:szCs w:val="28"/>
        </w:rPr>
        <w:t>Старонижестеблиевского</w:t>
      </w:r>
      <w:r>
        <w:rPr>
          <w:b/>
          <w:sz w:val="28"/>
          <w:szCs w:val="28"/>
        </w:rPr>
        <w:t xml:space="preserve"> сельского поселения </w:t>
      </w: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»</w:t>
      </w: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Старониж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теблиевского сельского поселения Красноармейского района  на реали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цию мероприятий муниципальной программы «</w:t>
      </w:r>
      <w:r>
        <w:rPr>
          <w:sz w:val="28"/>
          <w:szCs w:val="28"/>
        </w:rPr>
        <w:t>Развитие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и гражданского общества»</w:t>
      </w:r>
      <w:r>
        <w:rPr>
          <w:snapToGrid w:val="0"/>
          <w:sz w:val="28"/>
          <w:szCs w:val="28"/>
        </w:rPr>
        <w:t>, осуществляемые по следующим по</w:t>
      </w:r>
      <w:r>
        <w:rPr>
          <w:snapToGrid w:val="0"/>
          <w:sz w:val="28"/>
          <w:szCs w:val="28"/>
        </w:rPr>
        <w:t>д</w:t>
      </w:r>
      <w:r>
        <w:rPr>
          <w:snapToGrid w:val="0"/>
          <w:sz w:val="28"/>
          <w:szCs w:val="28"/>
        </w:rPr>
        <w:t>программам муниципальной программы Старонижестеблиевского сельского поселения:</w:t>
      </w:r>
    </w:p>
    <w:p w:rsidR="005877C0" w:rsidRDefault="005877C0" w:rsidP="005877C0">
      <w:pPr>
        <w:ind w:firstLine="708"/>
        <w:jc w:val="both"/>
        <w:rPr>
          <w:snapToGrid w:val="0"/>
          <w:sz w:val="28"/>
          <w:szCs w:val="28"/>
        </w:rPr>
      </w:pPr>
    </w:p>
    <w:p w:rsidR="005877C0" w:rsidRDefault="005877C0" w:rsidP="005877C0">
      <w:pPr>
        <w:jc w:val="both"/>
        <w:rPr>
          <w:snapToGrid w:val="0"/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 1 00 00000 «Развитие территориального общественного самоупра</w:t>
      </w:r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ления Старонижестеблиевского сельского поселения Красноармейского ра</w:t>
      </w:r>
      <w:r>
        <w:rPr>
          <w:snapToGrid w:val="0"/>
          <w:sz w:val="28"/>
          <w:szCs w:val="28"/>
        </w:rPr>
        <w:t>й</w:t>
      </w:r>
      <w:r>
        <w:rPr>
          <w:snapToGrid w:val="0"/>
          <w:sz w:val="28"/>
          <w:szCs w:val="28"/>
        </w:rPr>
        <w:t>она»</w:t>
      </w:r>
    </w:p>
    <w:p w:rsidR="005877C0" w:rsidRDefault="005877C0" w:rsidP="005877C0">
      <w:pPr>
        <w:ind w:firstLine="708"/>
        <w:jc w:val="center"/>
        <w:rPr>
          <w:snapToGrid w:val="0"/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ацию подпрограммы «</w:t>
      </w:r>
      <w:r>
        <w:rPr>
          <w:snapToGrid w:val="0"/>
          <w:sz w:val="28"/>
          <w:szCs w:val="28"/>
        </w:rPr>
        <w:t>Поддержка органов территориального общес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>венного самоуправления Старонижестеблиевского сельского поселения</w:t>
      </w:r>
      <w:r>
        <w:rPr>
          <w:sz w:val="28"/>
          <w:szCs w:val="28"/>
        </w:rPr>
        <w:t>» по соответствующим направлениям расходов, в том числе:</w:t>
      </w: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0060 Мероприятия по развитию территориального обществен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 района.</w:t>
      </w:r>
      <w:r>
        <w:rPr>
          <w:rFonts w:ascii="Times New Roman CYR" w:hAnsi="Times New Roman CYR" w:cs="Times New Roman CYR"/>
          <w:sz w:val="28"/>
          <w:szCs w:val="28"/>
        </w:rPr>
        <w:t xml:space="preserve"> По данному направлению отражаются расходы бюджета на компенсационные выплаты  руководителям  общественного территориаль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го самоуправления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расноа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мейского района.</w:t>
      </w:r>
    </w:p>
    <w:p w:rsidR="005877C0" w:rsidRDefault="005877C0" w:rsidP="005877C0">
      <w:pPr>
        <w:ind w:firstLine="708"/>
        <w:rPr>
          <w:sz w:val="28"/>
          <w:szCs w:val="28"/>
        </w:rPr>
      </w:pPr>
    </w:p>
    <w:p w:rsidR="005877C0" w:rsidRPr="00EB4754" w:rsidRDefault="005877C0" w:rsidP="005877C0">
      <w:pPr>
        <w:ind w:firstLine="708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1 2 00 0</w:t>
      </w:r>
      <w:r w:rsidRPr="00EB4754">
        <w:rPr>
          <w:rFonts w:ascii="Times New Roman CYR" w:hAnsi="Times New Roman CYR" w:cs="Times New Roman CYR"/>
          <w:sz w:val="28"/>
          <w:szCs w:val="28"/>
        </w:rPr>
        <w:t>0000</w:t>
      </w:r>
      <w:r>
        <w:rPr>
          <w:sz w:val="28"/>
          <w:szCs w:val="28"/>
        </w:rPr>
        <w:t xml:space="preserve"> </w:t>
      </w:r>
      <w:r w:rsidRPr="00EB4754">
        <w:rPr>
          <w:sz w:val="28"/>
          <w:szCs w:val="28"/>
        </w:rPr>
        <w:t xml:space="preserve"> «Развитие материально-технической базы </w:t>
      </w:r>
      <w:r w:rsidRPr="00EB4754">
        <w:rPr>
          <w:snapToGrid w:val="0"/>
          <w:sz w:val="28"/>
          <w:szCs w:val="28"/>
        </w:rPr>
        <w:t>Старониж</w:t>
      </w:r>
      <w:r w:rsidRPr="00EB4754">
        <w:rPr>
          <w:snapToGrid w:val="0"/>
          <w:sz w:val="28"/>
          <w:szCs w:val="28"/>
        </w:rPr>
        <w:t>е</w:t>
      </w:r>
      <w:r w:rsidRPr="00EB4754">
        <w:rPr>
          <w:snapToGrid w:val="0"/>
          <w:sz w:val="28"/>
          <w:szCs w:val="28"/>
        </w:rPr>
        <w:t>стеблиевского</w:t>
      </w:r>
      <w:r w:rsidRPr="00EB4754">
        <w:rPr>
          <w:sz w:val="28"/>
          <w:szCs w:val="28"/>
        </w:rPr>
        <w:t xml:space="preserve"> сельского поселения Красноармейского района</w:t>
      </w:r>
      <w:r>
        <w:rPr>
          <w:b/>
          <w:sz w:val="28"/>
          <w:szCs w:val="28"/>
        </w:rPr>
        <w:t>»</w:t>
      </w:r>
    </w:p>
    <w:p w:rsidR="005877C0" w:rsidRDefault="005877C0" w:rsidP="005877C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Старониж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теблиевского сельского поселения Красноармейского района  на реали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цию мероприятий  подпрограммы «</w:t>
      </w:r>
      <w:r>
        <w:rPr>
          <w:sz w:val="28"/>
          <w:szCs w:val="28"/>
        </w:rPr>
        <w:t>Развитие материально-технической базы Старонижестеблиевского сельского поселения Красноармейского района»</w:t>
      </w:r>
      <w:r>
        <w:rPr>
          <w:snapToGrid w:val="0"/>
          <w:sz w:val="28"/>
          <w:szCs w:val="28"/>
        </w:rPr>
        <w:t>, осуществляемые по следующим направлениям расходов:</w:t>
      </w:r>
    </w:p>
    <w:p w:rsidR="005877C0" w:rsidRDefault="005877C0" w:rsidP="005877C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0030</w:t>
      </w:r>
      <w:r>
        <w:rPr>
          <w:sz w:val="28"/>
          <w:szCs w:val="28"/>
        </w:rPr>
        <w:t xml:space="preserve"> Прочие обязательства Старонижестеблие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».</w:t>
      </w:r>
      <w:r>
        <w:rPr>
          <w:rFonts w:ascii="Times New Roman CYR" w:hAnsi="Times New Roman CYR" w:cs="Times New Roman CYR"/>
          <w:sz w:val="28"/>
          <w:szCs w:val="28"/>
        </w:rPr>
        <w:t xml:space="preserve"> По данному направлению отражаются расходы на создание условий для развития информационного общества на территории поселения:</w:t>
      </w:r>
    </w:p>
    <w:p w:rsidR="005877C0" w:rsidRPr="00443CF3" w:rsidRDefault="005877C0" w:rsidP="005877C0">
      <w:pPr>
        <w:jc w:val="both"/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 обеспечение доступа к информации о деятельности администрации и Сов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та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 с использованием периодических печатных изданий, телевидения, радио, сети «Интернет» и других способов, повышение открытости деятельности органов муниципальной власти</w:t>
      </w:r>
      <w:r>
        <w:rPr>
          <w:color w:val="000000"/>
          <w:sz w:val="28"/>
          <w:szCs w:val="28"/>
        </w:rPr>
        <w:t>;</w:t>
      </w:r>
    </w:p>
    <w:p w:rsidR="005877C0" w:rsidRDefault="005877C0" w:rsidP="005877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качества и доступности государственных и муниципальных 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уг на основе перевода их в электронный вид;</w:t>
      </w: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лицензионного системного и антивирусного программного обеспечения;</w:t>
      </w: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 ремонт основных средств и материальных запасов;</w:t>
      </w: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здание необходимых условий для организации рабочих мест и эффекти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ного труда служащих администрации;</w:t>
      </w: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нформационной безопасности деятельности органов местного самоуправления, защиты муниципальных информационных ресурсов;</w:t>
      </w: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нормативной базы муниципальной информатизации;</w:t>
      </w:r>
    </w:p>
    <w:p w:rsidR="005877C0" w:rsidRPr="000804FC" w:rsidRDefault="005877C0" w:rsidP="005877C0">
      <w:pPr>
        <w:spacing w:line="230" w:lineRule="auto"/>
        <w:jc w:val="both"/>
        <w:rPr>
          <w:sz w:val="28"/>
          <w:szCs w:val="28"/>
        </w:rPr>
      </w:pPr>
      <w:r w:rsidRPr="000804FC">
        <w:rPr>
          <w:sz w:val="28"/>
          <w:szCs w:val="28"/>
        </w:rPr>
        <w:t>- развитие информационного общества и электронного правительства;</w:t>
      </w: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доступности населению современных информационно-телекоммуникационных услуг;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еспечение качества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.</w:t>
      </w:r>
    </w:p>
    <w:p w:rsidR="005877C0" w:rsidRDefault="005877C0" w:rsidP="00587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ткрытости деятельности органов местного самоуправления;</w:t>
      </w:r>
    </w:p>
    <w:p w:rsidR="005877C0" w:rsidRDefault="005877C0" w:rsidP="00587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ространства электронного взаимодействия.</w:t>
      </w: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sz w:val="28"/>
          <w:szCs w:val="28"/>
        </w:rPr>
        <w:t>информационное освещение деятельности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решении социальных и экономических задач.</w:t>
      </w:r>
      <w:r>
        <w:rPr>
          <w:rFonts w:ascii="Times New Roman CYR" w:hAnsi="Times New Roman CYR" w:cs="Times New Roman CYR"/>
          <w:sz w:val="28"/>
          <w:szCs w:val="28"/>
        </w:rPr>
        <w:t xml:space="preserve"> По данному направлению отражаются расходы на размещение информационных материалов о дея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ности органов местного самоуправления в краевой общественно-политической газете «Кубанские новости», газете Красноармейского района «Голос правды» и других средствам массовой информации. Изготовление информационных щитов, баннеров.</w:t>
      </w: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3 00 00000 «Поддержка субъектов малого и среднего 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 Старонижестеблиевского сельского поселения Красноармейского района»</w:t>
      </w:r>
    </w:p>
    <w:p w:rsidR="005877C0" w:rsidRDefault="005877C0" w:rsidP="005877C0">
      <w:pPr>
        <w:ind w:firstLine="708"/>
        <w:rPr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ацию подпрограммы «Поддержка субъектов малого и средне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 Старонижестеблиевского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» по соответствующим направлениям расходов, в том числе:</w:t>
      </w: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0370 Реализация мероприятий, направленных на поддержку субъектов малого и среднего предпринимательства.</w:t>
      </w:r>
      <w:r>
        <w:rPr>
          <w:rFonts w:ascii="Times New Roman CYR" w:hAnsi="Times New Roman CYR" w:cs="Times New Roman CYR"/>
          <w:sz w:val="28"/>
          <w:szCs w:val="28"/>
        </w:rPr>
        <w:t xml:space="preserve">  По данному направлению отраж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ются расходы местного бюджета на:</w:t>
      </w: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здание и развитие инфраструктуры  поддержки и развития субъе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ов малого и среднего предпринимательства, а также организация повыш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 квалификации, подготовки и переподготовки субъектов малого и сред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го предпринимательства, организации обучения, в том числе в ходе разовых семинаров, стажировок, конференций и иных обучающих мероприятий;</w:t>
      </w: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реализацию иных мероприятий, направленных на поддержку субъе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ов малого среднего предпринимательства в соответствии с нормативно пр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овыми актами органов местного самоуправления 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расноармейского района.</w:t>
      </w:r>
    </w:p>
    <w:p w:rsidR="005877C0" w:rsidRDefault="005877C0" w:rsidP="005877C0">
      <w:pPr>
        <w:ind w:firstLine="708"/>
        <w:rPr>
          <w:sz w:val="28"/>
          <w:szCs w:val="28"/>
        </w:rPr>
      </w:pPr>
    </w:p>
    <w:p w:rsidR="005877C0" w:rsidRDefault="005877C0" w:rsidP="005877C0">
      <w:pPr>
        <w:ind w:firstLine="708"/>
        <w:rPr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 0 00 00000 Муниципальная программа</w:t>
      </w:r>
    </w:p>
    <w:p w:rsidR="005877C0" w:rsidRDefault="005877C0" w:rsidP="005877C0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«Обеспечение безопасности населения</w:t>
      </w:r>
    </w:p>
    <w:p w:rsidR="005877C0" w:rsidRDefault="005877C0" w:rsidP="005877C0">
      <w:pPr>
        <w:jc w:val="center"/>
        <w:rPr>
          <w:b/>
          <w:sz w:val="28"/>
          <w:szCs w:val="28"/>
        </w:rPr>
      </w:pPr>
      <w:r w:rsidRPr="005A4791">
        <w:rPr>
          <w:b/>
          <w:snapToGrid w:val="0"/>
          <w:sz w:val="28"/>
          <w:szCs w:val="28"/>
        </w:rPr>
        <w:t>Старонижестеблиевского</w:t>
      </w:r>
      <w:r>
        <w:rPr>
          <w:b/>
          <w:sz w:val="28"/>
          <w:szCs w:val="28"/>
        </w:rPr>
        <w:t xml:space="preserve"> сельского поселения</w:t>
      </w:r>
    </w:p>
    <w:p w:rsidR="005877C0" w:rsidRDefault="005877C0" w:rsidP="00587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»</w:t>
      </w: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</w:p>
    <w:p w:rsidR="005877C0" w:rsidRPr="009C7EED" w:rsidRDefault="005877C0" w:rsidP="005877C0">
      <w:pPr>
        <w:tabs>
          <w:tab w:val="left" w:pos="2552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Старонижестебл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евского сельского поселения Красноармейского района  на реализацию м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роприятий муниципальной программы  «</w:t>
      </w:r>
      <w:r>
        <w:rPr>
          <w:sz w:val="28"/>
          <w:szCs w:val="28"/>
        </w:rPr>
        <w:t>Обеспечение безопасности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napToGrid w:val="0"/>
          <w:sz w:val="28"/>
          <w:szCs w:val="28"/>
        </w:rPr>
        <w:t xml:space="preserve"> </w:t>
      </w:r>
      <w:r w:rsidRPr="00826C53">
        <w:rPr>
          <w:snapToGrid w:val="0"/>
          <w:sz w:val="28"/>
          <w:szCs w:val="28"/>
        </w:rPr>
        <w:t>Старонижестеблиевского</w:t>
      </w:r>
      <w:r w:rsidRPr="00826C53"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826C53">
        <w:rPr>
          <w:sz w:val="28"/>
          <w:szCs w:val="28"/>
        </w:rPr>
        <w:t>Красноармейского ра</w:t>
      </w:r>
      <w:r w:rsidRPr="00826C53">
        <w:rPr>
          <w:sz w:val="28"/>
          <w:szCs w:val="28"/>
        </w:rPr>
        <w:t>й</w:t>
      </w:r>
      <w:r w:rsidRPr="00826C53">
        <w:rPr>
          <w:sz w:val="28"/>
          <w:szCs w:val="28"/>
        </w:rPr>
        <w:t>она</w:t>
      </w:r>
      <w:r>
        <w:rPr>
          <w:sz w:val="28"/>
          <w:szCs w:val="28"/>
        </w:rPr>
        <w:t>»</w:t>
      </w:r>
      <w:r>
        <w:rPr>
          <w:snapToGrid w:val="0"/>
          <w:sz w:val="28"/>
          <w:szCs w:val="28"/>
        </w:rPr>
        <w:t>, осуществляемые по следующим подпрограммам муниципальной пр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граммы Старонижестеблиевского сельского поселения</w:t>
      </w:r>
    </w:p>
    <w:p w:rsidR="005877C0" w:rsidRDefault="005877C0" w:rsidP="005877C0">
      <w:pPr>
        <w:ind w:firstLine="567"/>
        <w:jc w:val="center"/>
        <w:rPr>
          <w:sz w:val="28"/>
          <w:szCs w:val="28"/>
        </w:rPr>
      </w:pPr>
    </w:p>
    <w:p w:rsidR="005877C0" w:rsidRDefault="005877C0" w:rsidP="005877C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02 1 00 00000  Защита населения и территории от чрезвычайных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 природного и техногенного характера, гражданская оборона </w:t>
      </w:r>
    </w:p>
    <w:p w:rsidR="005877C0" w:rsidRDefault="005877C0" w:rsidP="005877C0">
      <w:pPr>
        <w:ind w:firstLine="708"/>
        <w:jc w:val="both"/>
        <w:rPr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ацию подпрограммы «Защита населения и территории от чрезвыч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х ситуаций природного и техногенного характера, гражданская оборона» по соответствующим направлениям расходов, в том числе:</w:t>
      </w: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0200 Предупреждение и ликвидация последствий чрезвычай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й и стихийных бедствий природного и техногенного характера. По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направлению отражаются расходы местного бюджета направленные на предупреждение чрезвычайных ситуаций природного и техногенного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ера, стихийных бедствий, эпидемий и ликвидацию их последствий, </w:t>
      </w:r>
      <w:r>
        <w:rPr>
          <w:rFonts w:ascii="Times New Roman CYR" w:hAnsi="Times New Roman CYR" w:cs="Times New Roman CYR"/>
          <w:sz w:val="28"/>
          <w:szCs w:val="28"/>
        </w:rPr>
        <w:t>создание и пополнение материального резерва, приобретение материалов, техники и оборудования, транспортные расходы</w:t>
      </w:r>
      <w:r>
        <w:rPr>
          <w:sz w:val="28"/>
          <w:szCs w:val="28"/>
        </w:rPr>
        <w:t>.</w:t>
      </w:r>
    </w:p>
    <w:p w:rsidR="005877C0" w:rsidRPr="003C3A88" w:rsidRDefault="005877C0" w:rsidP="005877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77C0" w:rsidRPr="0017552F" w:rsidRDefault="005877C0" w:rsidP="00587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500 </w:t>
      </w:r>
      <w:r w:rsidRPr="0017552F">
        <w:rPr>
          <w:sz w:val="28"/>
          <w:szCs w:val="28"/>
        </w:rPr>
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на создание муниципальной пожа</w:t>
      </w:r>
      <w:r w:rsidRPr="0017552F">
        <w:rPr>
          <w:sz w:val="28"/>
          <w:szCs w:val="28"/>
        </w:rPr>
        <w:t>р</w:t>
      </w:r>
      <w:r w:rsidRPr="0017552F">
        <w:rPr>
          <w:sz w:val="28"/>
          <w:szCs w:val="28"/>
        </w:rPr>
        <w:t>ной охраны, организацию оперативного управления по вопросам предупре</w:t>
      </w:r>
      <w:r w:rsidRPr="0017552F">
        <w:rPr>
          <w:sz w:val="28"/>
          <w:szCs w:val="28"/>
        </w:rPr>
        <w:t>ж</w:t>
      </w:r>
      <w:r w:rsidRPr="0017552F">
        <w:rPr>
          <w:sz w:val="28"/>
          <w:szCs w:val="28"/>
        </w:rPr>
        <w:t>дения, возникновения и ликвидации происшествий природного и техноге</w:t>
      </w:r>
      <w:r w:rsidRPr="0017552F">
        <w:rPr>
          <w:sz w:val="28"/>
          <w:szCs w:val="28"/>
        </w:rPr>
        <w:t>н</w:t>
      </w:r>
      <w:r w:rsidRPr="0017552F">
        <w:rPr>
          <w:sz w:val="28"/>
          <w:szCs w:val="28"/>
        </w:rPr>
        <w:t>ного характера с использованием ситуационного центра-ЕДДС</w:t>
      </w:r>
      <w:r>
        <w:rPr>
          <w:sz w:val="28"/>
          <w:szCs w:val="28"/>
        </w:rPr>
        <w:t>.</w:t>
      </w:r>
    </w:p>
    <w:p w:rsidR="005877C0" w:rsidRDefault="005877C0" w:rsidP="005877C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0550 Подготовка населения и организаций к действиям в чрезвыч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й ситуации в мирное и военное время. По данному направлению отра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расходы местного бюджета направленные на подготовку и содержание в готовности необходимых сил и средств для защиты населения и территории от чрезвычайных ситуаций,</w:t>
      </w:r>
      <w:r>
        <w:rPr>
          <w:rFonts w:ascii="Times New Roman CYR" w:hAnsi="Times New Roman CYR" w:cs="Times New Roman CYR"/>
          <w:sz w:val="28"/>
          <w:szCs w:val="28"/>
        </w:rPr>
        <w:t xml:space="preserve"> изготовление наглядной агитации в целях подг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овки населения и организация действий в чрезвычайной ситуации.</w:t>
      </w:r>
    </w:p>
    <w:p w:rsidR="005877C0" w:rsidRDefault="005877C0" w:rsidP="005877C0">
      <w:pPr>
        <w:rPr>
          <w:sz w:val="28"/>
          <w:szCs w:val="28"/>
        </w:rPr>
      </w:pPr>
    </w:p>
    <w:p w:rsidR="005877C0" w:rsidRDefault="005877C0" w:rsidP="005877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02 2 00 00000 «Поддержка общественных некоммерческих</w:t>
      </w:r>
    </w:p>
    <w:p w:rsidR="005877C0" w:rsidRDefault="005877C0" w:rsidP="005877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изаций  и содействие развитию гражданского общества</w:t>
      </w:r>
    </w:p>
    <w:p w:rsidR="005877C0" w:rsidRDefault="005877C0" w:rsidP="005877C0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онижестеблиевского сельского поселения Красноармейского района»</w:t>
      </w:r>
    </w:p>
    <w:p w:rsidR="005877C0" w:rsidRDefault="005877C0" w:rsidP="005877C0">
      <w:pPr>
        <w:jc w:val="center"/>
        <w:rPr>
          <w:sz w:val="28"/>
          <w:szCs w:val="28"/>
        </w:rPr>
      </w:pP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подпрограммы «Поддержка общественных некоммерчески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и содействие развитию гражданского общества Старонижестеблиевского сельского поселения Красноармейского района» по соответствующи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ям расходов, в том числе:</w:t>
      </w:r>
    </w:p>
    <w:p w:rsidR="005877C0" w:rsidRDefault="005877C0" w:rsidP="00587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0120 Мероприятия, направленные на поддержку общественных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мерческих организаций и содействие развитию гражданского общества Старонижестеблиевского сельского поселения Красноармейского  района.</w:t>
      </w:r>
    </w:p>
    <w:p w:rsidR="005877C0" w:rsidRDefault="005877C0" w:rsidP="005877C0">
      <w:pPr>
        <w:rPr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</w:p>
    <w:p w:rsidR="005877C0" w:rsidRPr="009C7EED" w:rsidRDefault="005877C0" w:rsidP="00587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2 3 00 00000 </w:t>
      </w:r>
      <w:r w:rsidRPr="009C7EED">
        <w:rPr>
          <w:sz w:val="28"/>
          <w:szCs w:val="28"/>
        </w:rPr>
        <w:t xml:space="preserve"> «Противодействие незаконному обороту наркотиков </w:t>
      </w:r>
    </w:p>
    <w:p w:rsidR="005877C0" w:rsidRPr="009C7EED" w:rsidRDefault="005877C0" w:rsidP="005877C0">
      <w:pPr>
        <w:ind w:firstLine="708"/>
        <w:jc w:val="center"/>
        <w:rPr>
          <w:sz w:val="28"/>
          <w:szCs w:val="28"/>
        </w:rPr>
      </w:pPr>
      <w:r w:rsidRPr="009C7EED">
        <w:rPr>
          <w:snapToGrid w:val="0"/>
          <w:sz w:val="28"/>
          <w:szCs w:val="28"/>
        </w:rPr>
        <w:t>Старонижестеблиевского</w:t>
      </w:r>
      <w:r w:rsidRPr="009C7EED">
        <w:rPr>
          <w:sz w:val="28"/>
          <w:szCs w:val="28"/>
        </w:rPr>
        <w:t xml:space="preserve"> сельского поселения </w:t>
      </w:r>
    </w:p>
    <w:p w:rsidR="005877C0" w:rsidRPr="009C7EED" w:rsidRDefault="005877C0" w:rsidP="005877C0">
      <w:pPr>
        <w:ind w:firstLine="708"/>
        <w:jc w:val="center"/>
        <w:rPr>
          <w:sz w:val="28"/>
          <w:szCs w:val="28"/>
        </w:rPr>
      </w:pPr>
      <w:r w:rsidRPr="009C7EED">
        <w:rPr>
          <w:sz w:val="28"/>
          <w:szCs w:val="28"/>
        </w:rPr>
        <w:t>Красноармейского района»</w:t>
      </w:r>
    </w:p>
    <w:p w:rsidR="005877C0" w:rsidRPr="009C7EED" w:rsidRDefault="005877C0" w:rsidP="005877C0">
      <w:pPr>
        <w:ind w:firstLine="708"/>
        <w:jc w:val="center"/>
        <w:rPr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Старониж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теблиевского сельского поселения Красноармейского района  на реали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цию мероприятий  подпрограммы «</w:t>
      </w:r>
      <w:r>
        <w:rPr>
          <w:sz w:val="28"/>
          <w:szCs w:val="28"/>
        </w:rPr>
        <w:t>Противодействие незаконному обороту наркотиков Старонижестеблиевского сельского поселения Красноармейского района»</w:t>
      </w:r>
      <w:r w:rsidRPr="00EE6DE7">
        <w:rPr>
          <w:sz w:val="28"/>
          <w:szCs w:val="28"/>
        </w:rPr>
        <w:t xml:space="preserve"> </w:t>
      </w:r>
      <w:r>
        <w:rPr>
          <w:sz w:val="28"/>
          <w:szCs w:val="28"/>
        </w:rPr>
        <w:t>по соответствующим направлениям расходов, в том числе:</w:t>
      </w: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00070</w:t>
      </w:r>
      <w:r w:rsidRPr="00EE6DE7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ротиводействию незаконному потреблению 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ту наркотических средств.</w:t>
      </w:r>
      <w:r>
        <w:rPr>
          <w:rFonts w:ascii="Times New Roman CYR" w:hAnsi="Times New Roman CYR" w:cs="Times New Roman CYR"/>
          <w:sz w:val="28"/>
          <w:szCs w:val="28"/>
        </w:rPr>
        <w:t xml:space="preserve"> По данному направлению отражаются расходы бюджета поселения на :</w:t>
      </w: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дготовку и издание методических рекомендаций и памяток ;</w:t>
      </w: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 реализацию мероприятий по созданию системы комплексного обеспе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ния безопасности жизнедеятельности населения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расноармейского района;</w:t>
      </w:r>
    </w:p>
    <w:p w:rsidR="005877C0" w:rsidRDefault="005877C0" w:rsidP="005877C0">
      <w:pPr>
        <w:jc w:val="both"/>
        <w:rPr>
          <w:snapToGrid w:val="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еализацию мероприятий по первичной профилактике наркомании, безна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зорности и правонарушений в молодежной среде, включая мероприятия для детей, находящихся в социально опасном положении и состоящих на проф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актическом учете.</w:t>
      </w:r>
    </w:p>
    <w:p w:rsidR="005877C0" w:rsidRDefault="005877C0" w:rsidP="005877C0">
      <w:pPr>
        <w:rPr>
          <w:sz w:val="28"/>
          <w:szCs w:val="28"/>
        </w:rPr>
      </w:pPr>
    </w:p>
    <w:p w:rsidR="005877C0" w:rsidRDefault="005877C0" w:rsidP="005877C0">
      <w:pPr>
        <w:jc w:val="center"/>
        <w:rPr>
          <w:sz w:val="28"/>
          <w:szCs w:val="28"/>
        </w:rPr>
      </w:pPr>
      <w:r>
        <w:rPr>
          <w:sz w:val="28"/>
          <w:szCs w:val="28"/>
        </w:rPr>
        <w:t>02 4 00 00000 «Обеспечение первичных мер пожарной безопасности</w:t>
      </w:r>
    </w:p>
    <w:p w:rsidR="005877C0" w:rsidRDefault="005877C0" w:rsidP="005877C0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онижестеблиевского сельского поселения Красноармейского района»</w:t>
      </w:r>
    </w:p>
    <w:p w:rsidR="005877C0" w:rsidRDefault="005877C0" w:rsidP="005877C0">
      <w:pPr>
        <w:jc w:val="center"/>
        <w:rPr>
          <w:sz w:val="28"/>
          <w:szCs w:val="28"/>
        </w:rPr>
      </w:pP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подпрограммы «Пожарная безопасность</w:t>
      </w:r>
      <w:r w:rsidRPr="009962B8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нижестеблиевского сельского поселения Красноармейского района» по соответствующи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ям расходов, в том числе:</w:t>
      </w: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0510 Мероприятия по обеспечению первичных мер пожарной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</w:t>
      </w:r>
      <w:r w:rsidRPr="00060A3C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нижестеблиевского сельского поселения Красноармейского района. По данному направлению отражаются расходы местного бюджета направленные на</w:t>
      </w:r>
      <w:r>
        <w:rPr>
          <w:rFonts w:ascii="Times New Roman CYR" w:hAnsi="Times New Roman CYR" w:cs="Times New Roman CYR"/>
          <w:sz w:val="28"/>
          <w:szCs w:val="28"/>
        </w:rPr>
        <w:t xml:space="preserve"> устройство пожарных гидрантов на территории </w:t>
      </w:r>
      <w:r>
        <w:rPr>
          <w:snapToGrid w:val="0"/>
          <w:sz w:val="28"/>
          <w:szCs w:val="28"/>
        </w:rPr>
        <w:t>Старониж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тебли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, техническое обслуживание средств 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жарной сигнализации и другие мероприятия в сфере пожарной безопасности.</w:t>
      </w:r>
    </w:p>
    <w:p w:rsidR="005877C0" w:rsidRDefault="005877C0" w:rsidP="005877C0">
      <w:pPr>
        <w:ind w:firstLine="708"/>
        <w:rPr>
          <w:sz w:val="28"/>
          <w:szCs w:val="28"/>
        </w:rPr>
      </w:pPr>
    </w:p>
    <w:p w:rsidR="005877C0" w:rsidRDefault="005877C0" w:rsidP="005877C0">
      <w:pPr>
        <w:ind w:firstLine="708"/>
        <w:rPr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2 5 00 00000 Противодействие коррупции 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местного бюджета на реализацию подпрограммы «Противодействие коррупции в </w:t>
      </w:r>
      <w:r>
        <w:rPr>
          <w:snapToGrid w:val="0"/>
          <w:sz w:val="28"/>
          <w:szCs w:val="28"/>
        </w:rPr>
        <w:t>Старонижесте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лиевского</w:t>
      </w:r>
      <w:r>
        <w:rPr>
          <w:sz w:val="28"/>
          <w:szCs w:val="28"/>
        </w:rPr>
        <w:t xml:space="preserve"> сельском поселении Красноармейского района» по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направлениям расходов, в том числе:</w:t>
      </w:r>
    </w:p>
    <w:p w:rsidR="005877C0" w:rsidRDefault="005877C0" w:rsidP="005877C0">
      <w:pPr>
        <w:ind w:firstLine="708"/>
        <w:jc w:val="both"/>
        <w:rPr>
          <w:sz w:val="28"/>
          <w:szCs w:val="28"/>
        </w:rPr>
      </w:pPr>
    </w:p>
    <w:p w:rsidR="005877C0" w:rsidRDefault="005877C0" w:rsidP="005877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0080 Мероприятия по противодействию коррупции. По данному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ю отражаются расходы местного бюджета направленные на с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уровня выявленных коррупционных факторов, подготовка листовок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ещение в средствах массовой информации информационно-аналитических материалов о реализации мероприятий по противодействию коррупции,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ение муниципальных служащих администрации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по программам противодействия коррупции,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ониторинга уровня коррупции в органах местного самоуправления.</w:t>
      </w:r>
    </w:p>
    <w:p w:rsidR="005877C0" w:rsidRDefault="005877C0" w:rsidP="005877C0">
      <w:pPr>
        <w:ind w:firstLine="567"/>
        <w:jc w:val="both"/>
        <w:rPr>
          <w:sz w:val="28"/>
          <w:szCs w:val="28"/>
        </w:rPr>
      </w:pPr>
    </w:p>
    <w:p w:rsidR="005877C0" w:rsidRDefault="005877C0" w:rsidP="005877C0">
      <w:pPr>
        <w:ind w:firstLine="708"/>
        <w:rPr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3 0 00 00000 Муниципальная программа </w:t>
      </w: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сельского хозяйства </w:t>
      </w:r>
      <w:r w:rsidRPr="00306705">
        <w:rPr>
          <w:b/>
          <w:snapToGrid w:val="0"/>
          <w:sz w:val="28"/>
          <w:szCs w:val="28"/>
        </w:rPr>
        <w:t>Старонижестеблиевского</w:t>
      </w:r>
      <w:r>
        <w:rPr>
          <w:b/>
          <w:sz w:val="28"/>
          <w:szCs w:val="28"/>
        </w:rPr>
        <w:t xml:space="preserve"> сельского поселения Красноармейского района»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Старониж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теблиевского сельского поселения Красноармейского района  на реали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цию мероприятий муниципальной программы  «</w:t>
      </w:r>
      <w:r>
        <w:rPr>
          <w:sz w:val="28"/>
          <w:szCs w:val="28"/>
        </w:rPr>
        <w:t>Развитие сельского 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Старонижестеблиевского сельского поселения Красноармейского района»</w:t>
      </w:r>
      <w:r>
        <w:rPr>
          <w:snapToGrid w:val="0"/>
          <w:sz w:val="28"/>
          <w:szCs w:val="28"/>
        </w:rPr>
        <w:t xml:space="preserve">, осуществляемые по </w:t>
      </w:r>
      <w:r>
        <w:rPr>
          <w:sz w:val="28"/>
          <w:szCs w:val="28"/>
        </w:rPr>
        <w:t>по соответствующим направлениям расходов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:</w:t>
      </w:r>
    </w:p>
    <w:p w:rsidR="005877C0" w:rsidRDefault="005877C0" w:rsidP="005877C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0520</w:t>
      </w:r>
      <w:r>
        <w:rPr>
          <w:sz w:val="28"/>
          <w:szCs w:val="28"/>
        </w:rPr>
        <w:t xml:space="preserve"> Мероприятия по обеспечению эпизоотического, ветеринарно-санитарного благополучия территории поселения.</w:t>
      </w:r>
      <w:r>
        <w:rPr>
          <w:rFonts w:ascii="Times New Roman CYR" w:hAnsi="Times New Roman CYR" w:cs="Times New Roman CYR"/>
          <w:sz w:val="28"/>
          <w:szCs w:val="28"/>
        </w:rPr>
        <w:t xml:space="preserve"> По данному направлению отражаются расходы местного бюджета на осуществление отдельных гос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дарственных полномочий по организации проведения на территории посел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в поселениях мест захоронения биологических отходов (скотомогильников, биотермических ям) либо уничтожения биологических отходов в специальных печах (крематорах).</w:t>
      </w: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 0 00 00000 Муниципальная программа</w:t>
      </w: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и устойчивое развитие в сфере строительства, арх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ектуры и дорожного хозяйства</w:t>
      </w:r>
      <w:r w:rsidRPr="007E6449">
        <w:rPr>
          <w:b/>
          <w:snapToGrid w:val="0"/>
          <w:sz w:val="28"/>
          <w:szCs w:val="28"/>
        </w:rPr>
        <w:t xml:space="preserve"> </w:t>
      </w:r>
      <w:r w:rsidRPr="00E60C8B">
        <w:rPr>
          <w:b/>
          <w:snapToGrid w:val="0"/>
          <w:sz w:val="28"/>
          <w:szCs w:val="28"/>
        </w:rPr>
        <w:t>Старонижестеблиевского</w:t>
      </w:r>
      <w:r>
        <w:rPr>
          <w:b/>
          <w:sz w:val="28"/>
          <w:szCs w:val="28"/>
        </w:rPr>
        <w:t xml:space="preserve"> сельского</w:t>
      </w: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расноармейского района»</w:t>
      </w:r>
    </w:p>
    <w:p w:rsidR="005877C0" w:rsidRDefault="005877C0" w:rsidP="005877C0">
      <w:pPr>
        <w:ind w:firstLine="708"/>
        <w:jc w:val="both"/>
        <w:rPr>
          <w:b/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о данной целевой статье отражаются расходы бюджета Старониж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теблиевского сельского поселения Красноармейского района  на реали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цию мероприятий муниципальной программы  «</w:t>
      </w:r>
      <w:r>
        <w:rPr>
          <w:sz w:val="28"/>
          <w:szCs w:val="28"/>
        </w:rPr>
        <w:t>Комплексное и устойчивое развитие в сфере строительства, архитектуры и дорожного хозяйства»</w:t>
      </w:r>
      <w:r>
        <w:rPr>
          <w:snapToGrid w:val="0"/>
          <w:sz w:val="28"/>
          <w:szCs w:val="28"/>
        </w:rPr>
        <w:t>, ос</w:t>
      </w:r>
      <w:r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>ществляемые по следующим подпрограммам:</w:t>
      </w:r>
    </w:p>
    <w:p w:rsidR="005877C0" w:rsidRDefault="005877C0" w:rsidP="005877C0">
      <w:pPr>
        <w:jc w:val="both"/>
        <w:rPr>
          <w:snapToGrid w:val="0"/>
          <w:sz w:val="28"/>
          <w:szCs w:val="28"/>
        </w:rPr>
      </w:pPr>
    </w:p>
    <w:p w:rsidR="005877C0" w:rsidRDefault="005877C0" w:rsidP="005877C0">
      <w:pPr>
        <w:jc w:val="center"/>
        <w:rPr>
          <w:sz w:val="28"/>
          <w:szCs w:val="28"/>
        </w:rPr>
      </w:pPr>
      <w:r>
        <w:rPr>
          <w:sz w:val="28"/>
          <w:szCs w:val="28"/>
        </w:rPr>
        <w:t>04 1 00 00000 Реконструкция, капитальный ремонт и ремонт</w:t>
      </w:r>
    </w:p>
    <w:p w:rsidR="005877C0" w:rsidRDefault="005877C0" w:rsidP="005877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лично-дорожной сети Старонижестеблиевского сельского поселения </w:t>
      </w:r>
    </w:p>
    <w:p w:rsidR="005877C0" w:rsidRDefault="005877C0" w:rsidP="005877C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5877C0" w:rsidRDefault="005877C0" w:rsidP="005877C0">
      <w:pPr>
        <w:jc w:val="center"/>
        <w:rPr>
          <w:sz w:val="28"/>
          <w:szCs w:val="28"/>
        </w:rPr>
      </w:pP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подпрограммы «Реконструкция, капитальный ремонт и ремонт</w:t>
      </w: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ично-дорожной сети Старонижестеблиевского сельского поселения </w:t>
      </w: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» по соответствующим направлениям расходов, в том числе:</w:t>
      </w:r>
    </w:p>
    <w:p w:rsidR="005877C0" w:rsidRDefault="005877C0" w:rsidP="005877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130 Дорожный фонд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 района. По данному направлению отражаются расходы местного бюджета на финансирование следующих мероприятий:</w:t>
      </w:r>
    </w:p>
    <w:p w:rsidR="005877C0" w:rsidRDefault="005877C0" w:rsidP="005877C0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 капитальный ремонт, ремонт, содержание автомобильных дорог общего пользования местного значения и сооружений на них, включая инженерные изыскания, разработку проектной документации, проведение необходимых экспертиз;</w:t>
      </w:r>
    </w:p>
    <w:p w:rsidR="005877C0" w:rsidRDefault="005877C0" w:rsidP="005877C0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строительство (реконструкция) автомобильных дорог общего пользования местного значения и сооружений на них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5877C0" w:rsidRDefault="005877C0" w:rsidP="005877C0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 </w:t>
      </w:r>
      <w:r>
        <w:rPr>
          <w:snapToGrid w:val="0"/>
          <w:sz w:val="28"/>
          <w:szCs w:val="28"/>
        </w:rPr>
        <w:t>Старонижестеблиевског</w:t>
      </w:r>
      <w:r>
        <w:rPr>
          <w:sz w:val="28"/>
          <w:szCs w:val="28"/>
        </w:rPr>
        <w:t>о сельского поселения Красноармейского района;</w:t>
      </w:r>
    </w:p>
    <w:p w:rsidR="005877C0" w:rsidRDefault="005877C0" w:rsidP="005877C0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) ликвидация последствий чрезвычайных ситуаций на автомобильных дорогах местного значения;</w:t>
      </w:r>
    </w:p>
    <w:p w:rsidR="005877C0" w:rsidRDefault="005877C0" w:rsidP="005877C0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) обустройство автомобильных дорог местного значения в целях повышения безопасности дорожного движения;</w:t>
      </w:r>
    </w:p>
    <w:p w:rsidR="005877C0" w:rsidRDefault="005877C0" w:rsidP="005877C0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) приобретение дорожной эксплуатационно-строительной техники и другого имущества для обеспечения функционирования дорожного хозяйства;</w:t>
      </w:r>
    </w:p>
    <w:p w:rsidR="005877C0" w:rsidRDefault="005877C0" w:rsidP="005877C0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ж) оформление прав собственности на автомобильные дороги общего пользования местного значения и земельные участки под ними и сооружений на них;</w:t>
      </w:r>
    </w:p>
    <w:p w:rsidR="005877C0" w:rsidRDefault="005877C0" w:rsidP="005877C0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) погашение кредиторской задолженности за выполненные работы в области дорожного хозяйства;</w:t>
      </w:r>
    </w:p>
    <w:p w:rsidR="005877C0" w:rsidRDefault="005877C0" w:rsidP="005877C0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осуществление иных мероприятий в отношении автомобильных дорог общего пользования местного значения и сооружений на них в случаях, </w:t>
      </w:r>
      <w:r>
        <w:rPr>
          <w:sz w:val="28"/>
          <w:szCs w:val="28"/>
        </w:rPr>
        <w:lastRenderedPageBreak/>
        <w:t>установленных законодательством Российской Федерации и Краснодарского края.</w:t>
      </w:r>
    </w:p>
    <w:p w:rsidR="005877C0" w:rsidRDefault="005877C0" w:rsidP="005877C0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</w:t>
      </w:r>
      <w:r>
        <w:rPr>
          <w:snapToGrid w:val="0"/>
          <w:sz w:val="28"/>
          <w:szCs w:val="28"/>
          <w:lang w:val="en-US"/>
        </w:rPr>
        <w:t>S</w:t>
      </w:r>
      <w:r>
        <w:rPr>
          <w:snapToGrid w:val="0"/>
          <w:sz w:val="28"/>
          <w:szCs w:val="28"/>
        </w:rPr>
        <w:t>2440</w:t>
      </w:r>
      <w:r w:rsidRPr="00DB1B51">
        <w:rPr>
          <w:snapToGrid w:val="0"/>
          <w:sz w:val="28"/>
          <w:szCs w:val="28"/>
        </w:rPr>
        <w:t xml:space="preserve"> Софинансирование субсидии на </w:t>
      </w:r>
      <w:r w:rsidRPr="007E644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апитальный ремонт и ремонт а</w:t>
      </w:r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томобильных дорог общего пользования населенных пунктов.</w:t>
      </w:r>
    </w:p>
    <w:p w:rsidR="005877C0" w:rsidRDefault="005877C0" w:rsidP="005877C0">
      <w:pPr>
        <w:jc w:val="both"/>
        <w:rPr>
          <w:snapToGrid w:val="0"/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04 2 00 00000 Развитие архитектуры и градостроительства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таронижестеблиевского сельского поселения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5877C0" w:rsidRDefault="005877C0" w:rsidP="005877C0">
      <w:pPr>
        <w:jc w:val="both"/>
        <w:rPr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ацию подпрограммы «Развитие архитектуры и градостроительства</w:t>
      </w: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 сельского поселенияКрасноармейского района» по соответствующим направлениям расходов, в том числе:</w:t>
      </w:r>
    </w:p>
    <w:p w:rsidR="005877C0" w:rsidRDefault="005877C0" w:rsidP="00587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0430 Мероприятия в области строительства, архитектуры и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ельства. По данному направлению расходов отражаются расходы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ного бюджета на подготовку градостроительной документации, внесение изменений в Генеральный план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расноармейского района, внесение изменений в Правила земле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застройки, разработка местных нормативов градостроитель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ирования.</w:t>
      </w:r>
    </w:p>
    <w:p w:rsidR="005877C0" w:rsidRDefault="005877C0" w:rsidP="005877C0">
      <w:pPr>
        <w:ind w:firstLine="708"/>
        <w:rPr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05 0 00 00000</w:t>
      </w:r>
      <w:r>
        <w:rPr>
          <w:b/>
          <w:sz w:val="28"/>
          <w:szCs w:val="28"/>
        </w:rPr>
        <w:t xml:space="preserve"> Муниципальная программа </w:t>
      </w: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Жилищно-коммунальное хозяйство</w:t>
      </w:r>
      <w:r w:rsidRPr="000B7540">
        <w:rPr>
          <w:b/>
          <w:snapToGrid w:val="0"/>
          <w:sz w:val="28"/>
          <w:szCs w:val="28"/>
        </w:rPr>
        <w:t xml:space="preserve"> </w:t>
      </w:r>
      <w:r w:rsidRPr="00306705">
        <w:rPr>
          <w:b/>
          <w:snapToGrid w:val="0"/>
          <w:sz w:val="28"/>
          <w:szCs w:val="28"/>
        </w:rPr>
        <w:t>Старонижестеблиевского</w:t>
      </w:r>
      <w:r>
        <w:rPr>
          <w:b/>
          <w:sz w:val="28"/>
          <w:szCs w:val="28"/>
        </w:rPr>
        <w:t xml:space="preserve"> сельского поселения Красноармейского района»</w:t>
      </w: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Старониж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теблиевского сельского поселения Красноармейского района  на реали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цию мероприятий муниципальной программы «</w:t>
      </w:r>
      <w:r w:rsidRPr="000B7540">
        <w:rPr>
          <w:sz w:val="28"/>
          <w:szCs w:val="28"/>
        </w:rPr>
        <w:t>Жилищно-коммунальное х</w:t>
      </w:r>
      <w:r w:rsidRPr="000B7540">
        <w:rPr>
          <w:sz w:val="28"/>
          <w:szCs w:val="28"/>
        </w:rPr>
        <w:t>о</w:t>
      </w:r>
      <w:r w:rsidRPr="000B7540">
        <w:rPr>
          <w:sz w:val="28"/>
          <w:szCs w:val="28"/>
        </w:rPr>
        <w:t>зяйство</w:t>
      </w:r>
      <w:r w:rsidRPr="000B7540">
        <w:rPr>
          <w:snapToGrid w:val="0"/>
          <w:sz w:val="28"/>
          <w:szCs w:val="28"/>
        </w:rPr>
        <w:t xml:space="preserve"> Старонижестеблиевского</w:t>
      </w:r>
      <w:r w:rsidRPr="000B7540">
        <w:rPr>
          <w:sz w:val="28"/>
          <w:szCs w:val="28"/>
        </w:rPr>
        <w:t xml:space="preserve"> сельского поселения Красноармейского района»</w:t>
      </w:r>
      <w:r>
        <w:rPr>
          <w:snapToGrid w:val="0"/>
          <w:sz w:val="28"/>
          <w:szCs w:val="28"/>
        </w:rPr>
        <w:t>, осуществляемые по следующим подпрограммам муниципальной программы Старонижестеблиевского сельского поселения:</w:t>
      </w:r>
    </w:p>
    <w:p w:rsidR="005877C0" w:rsidRDefault="005877C0" w:rsidP="005877C0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snapToGrid w:val="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5 0 01 00000 </w:t>
      </w:r>
      <w:r>
        <w:rPr>
          <w:snapToGrid w:val="0"/>
          <w:sz w:val="28"/>
          <w:szCs w:val="28"/>
        </w:rPr>
        <w:t xml:space="preserve">«Водоснабжение и водоотведение </w:t>
      </w:r>
    </w:p>
    <w:p w:rsidR="005877C0" w:rsidRDefault="005877C0" w:rsidP="005877C0">
      <w:pPr>
        <w:ind w:firstLine="708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аронижестеблиевского сельского поселения</w:t>
      </w:r>
    </w:p>
    <w:p w:rsidR="005877C0" w:rsidRDefault="005877C0" w:rsidP="005877C0">
      <w:pPr>
        <w:ind w:firstLine="708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Красноармейского района»</w:t>
      </w:r>
    </w:p>
    <w:p w:rsidR="005877C0" w:rsidRDefault="005877C0" w:rsidP="005877C0">
      <w:pPr>
        <w:ind w:firstLine="708"/>
        <w:jc w:val="both"/>
        <w:rPr>
          <w:snapToGrid w:val="0"/>
          <w:sz w:val="28"/>
          <w:szCs w:val="28"/>
        </w:rPr>
      </w:pPr>
    </w:p>
    <w:p w:rsidR="005877C0" w:rsidRPr="0014118A" w:rsidRDefault="005877C0" w:rsidP="005877C0">
      <w:pPr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ацию основных мероприятий муниципальной программы «</w:t>
      </w:r>
      <w:r>
        <w:rPr>
          <w:snapToGrid w:val="0"/>
          <w:sz w:val="28"/>
          <w:szCs w:val="28"/>
        </w:rPr>
        <w:t>Водосна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жение и водоотведение Старонижестеблиевского сельского поселения Кра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ноармейского района</w:t>
      </w:r>
      <w:r>
        <w:rPr>
          <w:sz w:val="28"/>
          <w:szCs w:val="28"/>
        </w:rPr>
        <w:t>» по соответствующим направлениям расходов, в том числе:</w:t>
      </w: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napToGrid w:val="0"/>
          <w:sz w:val="28"/>
          <w:szCs w:val="28"/>
        </w:rPr>
        <w:t>00160</w:t>
      </w:r>
      <w:r>
        <w:rPr>
          <w:sz w:val="28"/>
          <w:szCs w:val="28"/>
        </w:rPr>
        <w:t xml:space="preserve"> Субсидии юридическим лицам (кроме некоммерчески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), индивидуальным предпринимателям, физическим лицам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05 0 02 00000 «</w:t>
      </w:r>
      <w:r>
        <w:rPr>
          <w:sz w:val="28"/>
          <w:szCs w:val="28"/>
        </w:rPr>
        <w:t xml:space="preserve">Организация и содержание мест захоронения в 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м сельском поселении 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5877C0" w:rsidRDefault="005877C0" w:rsidP="005877C0">
      <w:pPr>
        <w:ind w:firstLine="708"/>
        <w:jc w:val="both"/>
        <w:rPr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ацию основных мероприятий муниципальной программы «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и содержание мест захоронения в Старонижестеблиевском сельск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и Красноармейского района» по соответствующим направления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, в том числе:</w:t>
      </w: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00650 Мероприятия по организации и содержанию мест захорон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а территории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расноарме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го района.</w:t>
      </w:r>
    </w:p>
    <w:p w:rsidR="005877C0" w:rsidRPr="001746A2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05 0 03 00000 «</w:t>
      </w:r>
      <w:r>
        <w:rPr>
          <w:sz w:val="28"/>
          <w:szCs w:val="28"/>
        </w:rPr>
        <w:t>Озеленение Старонижестебли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расноармейского района»</w:t>
      </w:r>
    </w:p>
    <w:p w:rsidR="005877C0" w:rsidRDefault="005877C0" w:rsidP="005877C0">
      <w:pPr>
        <w:ind w:firstLine="708"/>
        <w:jc w:val="both"/>
        <w:rPr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ацию основных мероприятий муниципальной программы «Озеленение Старонижестеблиевского сельского поселения Красноармейского района» по соответствующим направлениям расходов, в том числе:</w:t>
      </w: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0640 Мероприятия по озеленению</w:t>
      </w:r>
      <w:r w:rsidRPr="00742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нижестеблиевского сельского поселения Красноармейского района. </w:t>
      </w:r>
      <w:r>
        <w:rPr>
          <w:rFonts w:ascii="Times New Roman CYR" w:hAnsi="Times New Roman CYR" w:cs="Times New Roman CYR"/>
          <w:sz w:val="28"/>
          <w:szCs w:val="28"/>
        </w:rPr>
        <w:t>По данному направлению расходов о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ажаются расходы местного бюджета на устройство и содержание газонов, клумб, приобретение посадочного материала (однолетних и многолетних 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саждений), полив, побелка, формовочная обрезка деревьев и кустарников и т.д. </w:t>
      </w:r>
    </w:p>
    <w:p w:rsidR="005877C0" w:rsidRDefault="005877C0" w:rsidP="005877C0">
      <w:pPr>
        <w:jc w:val="both"/>
        <w:rPr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05 0 04 00000 «</w:t>
      </w:r>
      <w:r>
        <w:rPr>
          <w:sz w:val="28"/>
          <w:szCs w:val="28"/>
        </w:rPr>
        <w:t xml:space="preserve">Организация сбора и вывоза бытовых отходов 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усора в Старонижестеблиевском сельском поселении 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5877C0" w:rsidRDefault="005877C0" w:rsidP="005877C0">
      <w:pPr>
        <w:ind w:firstLine="708"/>
        <w:jc w:val="both"/>
        <w:rPr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ацию основных мероприятий муниципальной программы «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сбора и вывоза бытовых отходов и мусора в Старонижестеблиевском сельском поселении Красноармейского района» по соответствующи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ям расходов, в том числе:</w:t>
      </w:r>
    </w:p>
    <w:p w:rsidR="005877C0" w:rsidRDefault="005877C0" w:rsidP="00587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660 Организация сбора и вывоза бытовых отходов и мусора. </w:t>
      </w:r>
      <w:r>
        <w:rPr>
          <w:rFonts w:ascii="Times New Roman CYR" w:hAnsi="Times New Roman CYR" w:cs="Times New Roman CYR"/>
          <w:sz w:val="28"/>
          <w:szCs w:val="28"/>
        </w:rPr>
        <w:t>По д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ому направлению расходов отражаются расходы местного бюджета на уборку мусора на территории поселения, ликвидацию несанкционированных свалок, приобретение контейнеров ТБО, обустройство площадок под мусо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ными контейнерами и т.д.</w:t>
      </w:r>
    </w:p>
    <w:p w:rsidR="005877C0" w:rsidRDefault="005877C0" w:rsidP="005877C0">
      <w:pPr>
        <w:ind w:firstLine="708"/>
        <w:jc w:val="both"/>
        <w:rPr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05 0 05 00000 «</w:t>
      </w:r>
      <w:r>
        <w:rPr>
          <w:sz w:val="28"/>
          <w:szCs w:val="28"/>
        </w:rPr>
        <w:t xml:space="preserve">Другие мероприятия в области благоустройства  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го сельского поселения 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5877C0" w:rsidRDefault="005877C0" w:rsidP="005877C0">
      <w:pPr>
        <w:ind w:firstLine="708"/>
        <w:jc w:val="both"/>
        <w:rPr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ацию основных мероприятий муниципальной программы «Друг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приятия в области благоустройства Старонижестеблиевского сельского </w:t>
      </w:r>
      <w:r>
        <w:rPr>
          <w:sz w:val="28"/>
          <w:szCs w:val="28"/>
        </w:rPr>
        <w:lastRenderedPageBreak/>
        <w:t>поселения Красноармейского района» по соответствующим направлениям расходов, в том числе:</w:t>
      </w: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00670 Другие мероприятия в области благоустройства. </w:t>
      </w:r>
      <w:r>
        <w:rPr>
          <w:rFonts w:ascii="Times New Roman CYR" w:hAnsi="Times New Roman CYR" w:cs="Times New Roman CYR"/>
          <w:sz w:val="28"/>
          <w:szCs w:val="28"/>
        </w:rPr>
        <w:t>По данному 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правлению расходов отражаются расходы местного бюджета на  услуги по наведению санитарного порядка в лесополосах, вырубка поросли и камыша, ремонт и устройство тротуаров, иммобилизация и удаление безнадзорных животных, услуги механизмов для работ по благоустройству на территории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и т.д.</w:t>
      </w:r>
    </w:p>
    <w:p w:rsidR="005877C0" w:rsidRDefault="005877C0" w:rsidP="005877C0">
      <w:pPr>
        <w:rPr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06 0 00 00000</w:t>
      </w:r>
      <w:r>
        <w:rPr>
          <w:b/>
          <w:sz w:val="28"/>
          <w:szCs w:val="28"/>
        </w:rPr>
        <w:t xml:space="preserve"> Муниципальная программа </w:t>
      </w: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топливно-энергетического комплекса</w:t>
      </w:r>
      <w:r w:rsidRPr="000B7540">
        <w:rPr>
          <w:b/>
          <w:snapToGrid w:val="0"/>
          <w:sz w:val="28"/>
          <w:szCs w:val="28"/>
        </w:rPr>
        <w:t xml:space="preserve"> </w:t>
      </w:r>
      <w:r w:rsidRPr="00306705">
        <w:rPr>
          <w:b/>
          <w:snapToGrid w:val="0"/>
          <w:sz w:val="28"/>
          <w:szCs w:val="28"/>
        </w:rPr>
        <w:t>Старонижесте</w:t>
      </w:r>
      <w:r w:rsidRPr="00306705">
        <w:rPr>
          <w:b/>
          <w:snapToGrid w:val="0"/>
          <w:sz w:val="28"/>
          <w:szCs w:val="28"/>
        </w:rPr>
        <w:t>б</w:t>
      </w:r>
      <w:r w:rsidRPr="00306705">
        <w:rPr>
          <w:b/>
          <w:snapToGrid w:val="0"/>
          <w:sz w:val="28"/>
          <w:szCs w:val="28"/>
        </w:rPr>
        <w:t>лиевского</w:t>
      </w:r>
      <w:r>
        <w:rPr>
          <w:b/>
          <w:sz w:val="28"/>
          <w:szCs w:val="28"/>
        </w:rPr>
        <w:t xml:space="preserve"> сельского поселения</w:t>
      </w: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армейского района»</w:t>
      </w: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Старониж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теблиевского сельского поселения Красноармейского района  на реали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цию мероприятий муниципальной программы «</w:t>
      </w:r>
      <w:r w:rsidRPr="00251E52">
        <w:rPr>
          <w:sz w:val="28"/>
          <w:szCs w:val="28"/>
        </w:rPr>
        <w:t>Развитие топливно-энергетического комплекса</w:t>
      </w:r>
      <w:r w:rsidRPr="00251E52">
        <w:rPr>
          <w:snapToGrid w:val="0"/>
          <w:sz w:val="28"/>
          <w:szCs w:val="28"/>
        </w:rPr>
        <w:t xml:space="preserve"> Старонижестеблиевского</w:t>
      </w:r>
      <w:r w:rsidRPr="00251E52">
        <w:rPr>
          <w:sz w:val="28"/>
          <w:szCs w:val="28"/>
        </w:rPr>
        <w:t xml:space="preserve"> сельского поселения Красноармейского района</w:t>
      </w:r>
      <w:r w:rsidRPr="000B7540">
        <w:rPr>
          <w:sz w:val="28"/>
          <w:szCs w:val="28"/>
        </w:rPr>
        <w:t>»</w:t>
      </w:r>
      <w:r>
        <w:rPr>
          <w:snapToGrid w:val="0"/>
          <w:sz w:val="28"/>
          <w:szCs w:val="28"/>
        </w:rPr>
        <w:t>, осуществляемые по следующим подпрограммам муниципальной программы Старонижестеблиевского сельского поселения:</w:t>
      </w:r>
    </w:p>
    <w:p w:rsidR="005877C0" w:rsidRDefault="005877C0" w:rsidP="005877C0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06 1 00 00000 «</w:t>
      </w:r>
      <w:r>
        <w:rPr>
          <w:sz w:val="28"/>
          <w:szCs w:val="28"/>
        </w:rPr>
        <w:t>Уличное освещение Старонижестеблиевского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армейского района»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0630 Реализация мероприятий по уличному  освещению 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 сельского поселения Красноармейского района.</w:t>
      </w:r>
      <w:r>
        <w:rPr>
          <w:rFonts w:ascii="Times New Roman CYR" w:hAnsi="Times New Roman CYR" w:cs="Times New Roman CYR"/>
          <w:sz w:val="28"/>
          <w:szCs w:val="28"/>
        </w:rPr>
        <w:t xml:space="preserve"> По данному направлению расходов отражаются расходы местного бюджета на  уличное освещение, электроэнергию,  на территории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кого поселения Красноармейского района.</w:t>
      </w: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Pr="008627E9" w:rsidRDefault="005877C0" w:rsidP="005877C0">
      <w:pPr>
        <w:ind w:firstLine="708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6 2 00 00000 «Развитие и реконструкция (ремонт) систем наружного освещения населенных пунктов</w:t>
      </w:r>
      <w:r>
        <w:rPr>
          <w:sz w:val="28"/>
          <w:szCs w:val="28"/>
        </w:rPr>
        <w:t xml:space="preserve"> Старонижестебли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расноармейского района»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5510</w:t>
      </w:r>
      <w:r>
        <w:rPr>
          <w:rFonts w:ascii="Times New Roman CYR" w:hAnsi="Times New Roman CYR" w:cs="Times New Roman CYR"/>
          <w:sz w:val="28"/>
          <w:szCs w:val="28"/>
        </w:rPr>
        <w:t xml:space="preserve"> Реализация мероприятий по энергосбережению и повышению энергетической эффективности. По данному направлению расходов отраж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ются расходы местного бюджета на техническое обслуживание каскадов уличного освещения,  на технологическое присоединение объектов элект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потребления уличного освещения к сетям энергопотребления, монтаж дек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ративных подсветок, приобретение и монтаж светильников, услуги по изг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овлению проектно-сметной документации, услуги по осуществлению стро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тельного контроля по ремонту и содержанию объектов уличного освещения на территории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расноарме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го района.</w:t>
      </w:r>
    </w:p>
    <w:p w:rsidR="005877C0" w:rsidRDefault="005877C0" w:rsidP="005877C0">
      <w:pPr>
        <w:rPr>
          <w:sz w:val="28"/>
          <w:szCs w:val="28"/>
        </w:rPr>
      </w:pPr>
    </w:p>
    <w:p w:rsidR="005877C0" w:rsidRDefault="005877C0" w:rsidP="005877C0">
      <w:pPr>
        <w:rPr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 0 00 0000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ая программа </w:t>
      </w: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Молодежь</w:t>
      </w:r>
      <w:r w:rsidRPr="005455B3">
        <w:rPr>
          <w:b/>
          <w:snapToGrid w:val="0"/>
          <w:sz w:val="28"/>
          <w:szCs w:val="28"/>
        </w:rPr>
        <w:t xml:space="preserve"> </w:t>
      </w:r>
      <w:r w:rsidRPr="008A54F6">
        <w:rPr>
          <w:b/>
          <w:snapToGrid w:val="0"/>
          <w:sz w:val="28"/>
          <w:szCs w:val="28"/>
        </w:rPr>
        <w:t>Старонижестеблиевского</w:t>
      </w:r>
      <w:r>
        <w:rPr>
          <w:b/>
          <w:sz w:val="28"/>
          <w:szCs w:val="28"/>
        </w:rPr>
        <w:t xml:space="preserve"> сельского поселения </w:t>
      </w:r>
    </w:p>
    <w:p w:rsidR="005877C0" w:rsidRDefault="005877C0" w:rsidP="005877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»</w:t>
      </w:r>
    </w:p>
    <w:p w:rsidR="005877C0" w:rsidRDefault="005877C0" w:rsidP="005877C0">
      <w:pPr>
        <w:ind w:firstLine="708"/>
        <w:rPr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Старониж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теблиевского сельского поселения Красноармейского района  на реали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цию мероприятий муниципальной программы  «</w:t>
      </w:r>
      <w:r>
        <w:rPr>
          <w:sz w:val="28"/>
          <w:szCs w:val="28"/>
        </w:rPr>
        <w:t>Молодежь Старонижест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евского сельского поселения Красноармейского района»</w:t>
      </w:r>
      <w:r>
        <w:rPr>
          <w:snapToGrid w:val="0"/>
          <w:sz w:val="28"/>
          <w:szCs w:val="28"/>
        </w:rPr>
        <w:t>, осуществляемые по следующим мероприятиям:</w:t>
      </w:r>
    </w:p>
    <w:p w:rsidR="005877C0" w:rsidRDefault="005877C0" w:rsidP="005877C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0280 Реализация прочих мероприятий для детей и молодежи.</w:t>
      </w:r>
      <w:r>
        <w:rPr>
          <w:rFonts w:ascii="Times New Roman CYR" w:hAnsi="Times New Roman CYR" w:cs="Times New Roman CYR"/>
          <w:sz w:val="28"/>
          <w:szCs w:val="28"/>
        </w:rPr>
        <w:t xml:space="preserve">  По д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ому направлению расходов отражаются расходы местного бюджета на:</w:t>
      </w: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участие в краевых фестивалях, проводимых на территории </w:t>
      </w:r>
      <w:r>
        <w:rPr>
          <w:snapToGrid w:val="0"/>
          <w:sz w:val="28"/>
          <w:szCs w:val="28"/>
        </w:rPr>
        <w:t>Старонижесте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ли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, в культурно-этнографическом комплексе «Атамань»;</w:t>
      </w:r>
    </w:p>
    <w:p w:rsidR="005877C0" w:rsidRDefault="005877C0" w:rsidP="005877C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иные мероприятия в области духовно-нравственного воспитания детей и молодежи, в соответствии с нормативно правовыми актами органов местного самоуправления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расноа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мейского района;</w:t>
      </w: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на проведение мероприятий с молодежью в области патриотического во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питания и проведение культурно-массовых мероприятий, направленных на интеллектуальное, творческое, духовное, физическое развитие молодежи.</w:t>
      </w: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еализацию мероприятий по организации трудового воспитания, занятости и профориентации молодежи и организации временного трудоустройства 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овершеннолетних.</w:t>
      </w:r>
    </w:p>
    <w:p w:rsidR="005877C0" w:rsidRDefault="005877C0" w:rsidP="005877C0">
      <w:pPr>
        <w:ind w:firstLine="708"/>
        <w:rPr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08 0 00 00000</w:t>
      </w:r>
      <w:r>
        <w:rPr>
          <w:b/>
          <w:sz w:val="28"/>
          <w:szCs w:val="28"/>
        </w:rPr>
        <w:t xml:space="preserve"> Муниципальная программа</w:t>
      </w:r>
    </w:p>
    <w:p w:rsidR="005877C0" w:rsidRDefault="005877C0" w:rsidP="005877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культуры</w:t>
      </w:r>
      <w:r w:rsidRPr="00B3081E">
        <w:rPr>
          <w:b/>
          <w:snapToGrid w:val="0"/>
          <w:sz w:val="28"/>
          <w:szCs w:val="28"/>
        </w:rPr>
        <w:t xml:space="preserve"> </w:t>
      </w:r>
      <w:r w:rsidRPr="005A4791">
        <w:rPr>
          <w:b/>
          <w:snapToGrid w:val="0"/>
          <w:sz w:val="28"/>
          <w:szCs w:val="28"/>
        </w:rPr>
        <w:t>Старонижестеблиевского</w:t>
      </w:r>
      <w:r>
        <w:rPr>
          <w:b/>
          <w:sz w:val="28"/>
          <w:szCs w:val="28"/>
        </w:rPr>
        <w:t xml:space="preserve"> сельского поселения Красноармейского района»</w:t>
      </w:r>
    </w:p>
    <w:p w:rsidR="005877C0" w:rsidRDefault="005877C0" w:rsidP="005877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Старониж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теблиевского сельского поселения Красноармейского района  на реали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цию мероприятий муниципальной программы  «</w:t>
      </w:r>
      <w:r>
        <w:rPr>
          <w:sz w:val="28"/>
          <w:szCs w:val="28"/>
        </w:rPr>
        <w:t>Развитие культуры Ст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жестеблиевского сельского поселения Красноармейского района»</w:t>
      </w:r>
      <w:r>
        <w:rPr>
          <w:snapToGrid w:val="0"/>
          <w:sz w:val="28"/>
          <w:szCs w:val="28"/>
        </w:rPr>
        <w:t>, осущ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твляемые по следующим подпрограммам муниципальной программы Ст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ронижестеблиевского сельского поселения:</w:t>
      </w:r>
    </w:p>
    <w:p w:rsidR="005877C0" w:rsidRDefault="005877C0" w:rsidP="005877C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08 1 00 00000 «Развитие учреждения культуры  и мероприятия в сфере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уры и кинематографии Старонижестеблиевского сельского поселения </w:t>
      </w:r>
    </w:p>
    <w:p w:rsidR="005877C0" w:rsidRDefault="005877C0" w:rsidP="005877C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5877C0" w:rsidRDefault="005877C0" w:rsidP="005877C0">
      <w:pPr>
        <w:jc w:val="center"/>
        <w:rPr>
          <w:sz w:val="28"/>
          <w:szCs w:val="28"/>
        </w:rPr>
      </w:pP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подпрограммы «Развитие учреждения культуры  и мероприятия в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культуры и кинематографии Старонижестеблиевского сельского пос</w:t>
      </w: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>еления Красноармейского района» по соответствующим направления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, в том числе:</w:t>
      </w: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  <w:t>00590 Расходы на обеспечение деятельности (оказание услуг)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чреждений. </w:t>
      </w:r>
      <w:r>
        <w:rPr>
          <w:rFonts w:ascii="Times New Roman CYR" w:hAnsi="Times New Roman CYR" w:cs="Times New Roman CYR"/>
          <w:sz w:val="28"/>
          <w:szCs w:val="28"/>
        </w:rPr>
        <w:t>По данному направлению отражаются расходы ме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ного бюджета на содержание и обеспечение деятельности учреждений ку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туры (заработная плата, начисления на заработную плату, компенсация к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мунальных услуг, коммунальные услуги, затраты на содержание имущества, повышение квалификации сотрудников, налоги и т.д.)</w:t>
      </w: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9010 </w:t>
      </w:r>
      <w:r>
        <w:rPr>
          <w:sz w:val="28"/>
          <w:szCs w:val="28"/>
        </w:rPr>
        <w:t xml:space="preserve">Приобретение муниципальными учреждениями движимого имущества. </w:t>
      </w:r>
      <w:r>
        <w:rPr>
          <w:rFonts w:ascii="Times New Roman CYR" w:hAnsi="Times New Roman CYR" w:cs="Times New Roman CYR"/>
          <w:sz w:val="28"/>
          <w:szCs w:val="28"/>
        </w:rPr>
        <w:t>По данному направлению отражаются расходы местного бюдж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а на</w:t>
      </w:r>
      <w:r>
        <w:rPr>
          <w:sz w:val="28"/>
          <w:szCs w:val="28"/>
        </w:rPr>
        <w:t xml:space="preserve"> приобретение муниципальными учреждениями движимого имущества.</w:t>
      </w:r>
    </w:p>
    <w:p w:rsidR="005877C0" w:rsidRDefault="005877C0" w:rsidP="005877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09020 Осуществление учреждениями капитального ремонта</w:t>
      </w:r>
    </w:p>
    <w:p w:rsidR="005877C0" w:rsidRDefault="005877C0" w:rsidP="005877C0">
      <w:pPr>
        <w:jc w:val="center"/>
        <w:rPr>
          <w:sz w:val="28"/>
          <w:szCs w:val="28"/>
        </w:rPr>
      </w:pPr>
    </w:p>
    <w:p w:rsidR="005877C0" w:rsidRDefault="005877C0" w:rsidP="005877C0">
      <w:pPr>
        <w:jc w:val="center"/>
        <w:rPr>
          <w:sz w:val="28"/>
          <w:szCs w:val="28"/>
        </w:rPr>
      </w:pP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08 1 01 00000 «Проведение праздников, смотров-конкурсов, фест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ей в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м поселении Красноарм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»</w:t>
      </w:r>
    </w:p>
    <w:p w:rsidR="005877C0" w:rsidRDefault="005877C0" w:rsidP="005877C0">
      <w:pPr>
        <w:ind w:firstLine="708"/>
        <w:jc w:val="center"/>
        <w:rPr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>00090 Мероприятия по организации проведения праздничных дней и памятных дат</w:t>
      </w:r>
      <w:r>
        <w:rPr>
          <w:rFonts w:ascii="Times New Roman CYR" w:hAnsi="Times New Roman CYR" w:cs="Times New Roman CYR"/>
          <w:sz w:val="28"/>
          <w:szCs w:val="28"/>
        </w:rPr>
        <w:t>.  По данному направлению отражаются расходы местного бюджета на реализацию мероприятий по организации  проведения праздни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ных дней и памятных дат.</w:t>
      </w:r>
    </w:p>
    <w:p w:rsidR="005877C0" w:rsidRDefault="005877C0" w:rsidP="005877C0">
      <w:pPr>
        <w:rPr>
          <w:sz w:val="28"/>
          <w:szCs w:val="28"/>
        </w:rPr>
      </w:pPr>
    </w:p>
    <w:p w:rsidR="005877C0" w:rsidRDefault="005877C0" w:rsidP="005877C0">
      <w:pPr>
        <w:jc w:val="center"/>
        <w:rPr>
          <w:sz w:val="28"/>
          <w:szCs w:val="28"/>
        </w:rPr>
      </w:pPr>
    </w:p>
    <w:p w:rsidR="005877C0" w:rsidRDefault="005877C0" w:rsidP="005877C0">
      <w:pPr>
        <w:jc w:val="center"/>
        <w:rPr>
          <w:sz w:val="28"/>
          <w:szCs w:val="28"/>
        </w:rPr>
      </w:pPr>
      <w:r>
        <w:rPr>
          <w:sz w:val="28"/>
          <w:szCs w:val="28"/>
        </w:rPr>
        <w:t>08 2 00 00000 «Развитие библиотек</w:t>
      </w:r>
      <w:r w:rsidRPr="00B30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нижестеблиевского сельского </w:t>
      </w:r>
    </w:p>
    <w:p w:rsidR="005877C0" w:rsidRDefault="005877C0" w:rsidP="005877C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Красноармейского района»</w:t>
      </w:r>
    </w:p>
    <w:p w:rsidR="005877C0" w:rsidRDefault="005877C0" w:rsidP="005877C0">
      <w:pPr>
        <w:jc w:val="center"/>
        <w:rPr>
          <w:sz w:val="28"/>
          <w:szCs w:val="28"/>
        </w:rPr>
      </w:pP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подпрограммы «Развитие библиотек</w:t>
      </w:r>
      <w:r w:rsidRPr="00B3081E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нижестебли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Красноармейского района» по соответствующим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 расходов, в том числе:</w:t>
      </w:r>
    </w:p>
    <w:p w:rsidR="005877C0" w:rsidRDefault="005877C0" w:rsidP="005877C0">
      <w:pPr>
        <w:jc w:val="both"/>
        <w:rPr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  <w:t>00590 Расходы на обеспечение деятельности (оказание услуг)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чреждений. </w:t>
      </w:r>
      <w:r>
        <w:rPr>
          <w:rFonts w:ascii="Times New Roman CYR" w:hAnsi="Times New Roman CYR" w:cs="Times New Roman CYR"/>
          <w:sz w:val="28"/>
          <w:szCs w:val="28"/>
        </w:rPr>
        <w:t>По данному направлению отражаются расходы ме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ного бюджета на содержание и обеспечение деятельности учреждений ку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туры (заработная плата, начисления на заработную плату, компенсация к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мунальных услуг, коммунальные услуги, затраты на содержание имущества, повышение квалификации сотрудников, налоги и т.д.)</w:t>
      </w: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09010 </w:t>
      </w:r>
      <w:r>
        <w:rPr>
          <w:sz w:val="28"/>
          <w:szCs w:val="28"/>
        </w:rPr>
        <w:t>Приобретение муниципальными учреждениями движим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а. </w:t>
      </w:r>
      <w:r>
        <w:rPr>
          <w:rFonts w:ascii="Times New Roman CYR" w:hAnsi="Times New Roman CYR" w:cs="Times New Roman CYR"/>
          <w:sz w:val="28"/>
          <w:szCs w:val="28"/>
        </w:rPr>
        <w:t>По данному направлению отражаются расходы местного бюджета на</w:t>
      </w:r>
      <w:r>
        <w:rPr>
          <w:sz w:val="28"/>
          <w:szCs w:val="28"/>
        </w:rPr>
        <w:t xml:space="preserve"> приобретение муниципальными учреждениями движимого имущества.</w:t>
      </w:r>
    </w:p>
    <w:p w:rsidR="005877C0" w:rsidRDefault="005877C0" w:rsidP="005877C0">
      <w:pPr>
        <w:rPr>
          <w:sz w:val="28"/>
          <w:szCs w:val="28"/>
        </w:rPr>
      </w:pPr>
      <w:r>
        <w:rPr>
          <w:sz w:val="28"/>
          <w:szCs w:val="28"/>
        </w:rPr>
        <w:t xml:space="preserve">         09020 Осуществление учреждениями капитального ремонта</w:t>
      </w:r>
    </w:p>
    <w:p w:rsidR="005877C0" w:rsidRDefault="005877C0" w:rsidP="005877C0">
      <w:pPr>
        <w:jc w:val="both"/>
        <w:rPr>
          <w:sz w:val="28"/>
          <w:szCs w:val="28"/>
        </w:rPr>
      </w:pPr>
    </w:p>
    <w:p w:rsidR="005877C0" w:rsidRDefault="005877C0" w:rsidP="005877C0">
      <w:pPr>
        <w:jc w:val="both"/>
        <w:rPr>
          <w:sz w:val="28"/>
          <w:szCs w:val="28"/>
        </w:rPr>
      </w:pPr>
    </w:p>
    <w:p w:rsidR="005877C0" w:rsidRDefault="005877C0" w:rsidP="005877C0">
      <w:pPr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09 0 00 0000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ая программа </w:t>
      </w:r>
    </w:p>
    <w:p w:rsidR="005877C0" w:rsidRDefault="005877C0" w:rsidP="00587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 спорта</w:t>
      </w:r>
      <w:r w:rsidRPr="00B3081E">
        <w:rPr>
          <w:b/>
          <w:snapToGrid w:val="0"/>
          <w:sz w:val="28"/>
          <w:szCs w:val="28"/>
        </w:rPr>
        <w:t xml:space="preserve"> </w:t>
      </w:r>
      <w:r w:rsidRPr="008A54F6">
        <w:rPr>
          <w:b/>
          <w:snapToGrid w:val="0"/>
          <w:sz w:val="28"/>
          <w:szCs w:val="28"/>
        </w:rPr>
        <w:t>Старонижестеблиевского</w:t>
      </w:r>
      <w:r>
        <w:rPr>
          <w:b/>
          <w:sz w:val="28"/>
          <w:szCs w:val="28"/>
        </w:rPr>
        <w:t xml:space="preserve"> сельского поселения Красноармейского района»</w:t>
      </w: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Старониж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теблиевского сельского поселения Красноармейского района  на реали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lastRenderedPageBreak/>
        <w:t>цию мероприятий муниципальной программы  «</w:t>
      </w:r>
      <w:r>
        <w:rPr>
          <w:sz w:val="28"/>
          <w:szCs w:val="28"/>
        </w:rPr>
        <w:t>Развитие физической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 и спорта Старонижестеблиевского сельского поселения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»</w:t>
      </w:r>
      <w:r>
        <w:rPr>
          <w:snapToGrid w:val="0"/>
          <w:sz w:val="28"/>
          <w:szCs w:val="28"/>
        </w:rPr>
        <w:t>, осуществляемые по следующим мероприятиям:</w:t>
      </w:r>
    </w:p>
    <w:p w:rsidR="005877C0" w:rsidRDefault="005877C0" w:rsidP="005877C0">
      <w:pPr>
        <w:ind w:firstLine="708"/>
        <w:jc w:val="both"/>
        <w:rPr>
          <w:snapToGrid w:val="0"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00310 Мероприятия в области физической культуры и спорта в Ст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жестеблиевском сельском поселении Красноармейского района. </w:t>
      </w:r>
      <w:r>
        <w:rPr>
          <w:rFonts w:ascii="Times New Roman CYR" w:hAnsi="Times New Roman CYR" w:cs="Times New Roman CYR"/>
          <w:sz w:val="28"/>
          <w:szCs w:val="28"/>
        </w:rPr>
        <w:t xml:space="preserve"> По д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ому направлению расходов предусмотрены средства местного бюджета на реализацию мероприятий в части участия в краевых и районных  физку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турно-массовых мероприятиях, включая расходы на приобретение спорти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ной одежды и обуви для муниципальных сборных команд, призов и подарков для участников спортивных мероприятий, ремонт, содержание и приобрет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ние спортивных сооружений, инвентаря на территории поселения. </w:t>
      </w:r>
    </w:p>
    <w:p w:rsidR="005877C0" w:rsidRDefault="005877C0" w:rsidP="005877C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0 0 00 00000 Муниципальная программа </w:t>
      </w:r>
    </w:p>
    <w:p w:rsidR="005877C0" w:rsidRDefault="005877C0" w:rsidP="005877C0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ддержка граждан</w:t>
      </w:r>
      <w:r w:rsidRPr="00E2192E">
        <w:rPr>
          <w:b/>
          <w:snapToGrid w:val="0"/>
          <w:sz w:val="28"/>
          <w:szCs w:val="28"/>
        </w:rPr>
        <w:t xml:space="preserve"> </w:t>
      </w:r>
      <w:r w:rsidRPr="00472474">
        <w:rPr>
          <w:b/>
          <w:snapToGrid w:val="0"/>
          <w:sz w:val="28"/>
          <w:szCs w:val="28"/>
        </w:rPr>
        <w:t>Старонижестеблиевского</w:t>
      </w:r>
      <w:r>
        <w:rPr>
          <w:b/>
          <w:snapToGrid w:val="0"/>
          <w:sz w:val="28"/>
          <w:szCs w:val="28"/>
        </w:rPr>
        <w:t xml:space="preserve"> сельского поселения Красноармейского района</w:t>
      </w:r>
      <w:r>
        <w:rPr>
          <w:b/>
          <w:sz w:val="28"/>
          <w:szCs w:val="28"/>
        </w:rPr>
        <w:t>»</w:t>
      </w:r>
    </w:p>
    <w:p w:rsidR="005877C0" w:rsidRDefault="005877C0" w:rsidP="005877C0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Старониж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теблиевского сельского поселения Красноармейского района на реализацию мероприятий муниципальной программы «</w:t>
      </w:r>
      <w:r>
        <w:rPr>
          <w:sz w:val="28"/>
          <w:szCs w:val="28"/>
        </w:rPr>
        <w:t>Социальная поддержка граждан</w:t>
      </w:r>
      <w:r w:rsidRPr="00E2192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таронижестеблиевского сельского поселения Красноармейского района», осуществляемые по следующим мероприятиям: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:rsidR="005877C0" w:rsidRDefault="005877C0" w:rsidP="005877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10 1 00 00000 «Меры социальной поддержки отдельной категории граждан Старонижестеблиевского сельского поселения </w:t>
      </w:r>
    </w:p>
    <w:p w:rsidR="005877C0" w:rsidRDefault="005877C0" w:rsidP="005877C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5877C0" w:rsidRDefault="005877C0" w:rsidP="005877C0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00550 Меры социальной поддержки отдельной категории граждан</w:t>
      </w: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поселения направленные на поддержку общества инвалидов.</w:t>
      </w:r>
    </w:p>
    <w:p w:rsidR="005877C0" w:rsidRPr="00E2192E" w:rsidRDefault="005877C0" w:rsidP="005877C0">
      <w:pPr>
        <w:jc w:val="both"/>
        <w:rPr>
          <w:sz w:val="28"/>
          <w:szCs w:val="28"/>
        </w:rPr>
      </w:pPr>
    </w:p>
    <w:p w:rsidR="005877C0" w:rsidRDefault="005877C0" w:rsidP="005877C0">
      <w:pPr>
        <w:jc w:val="center"/>
        <w:rPr>
          <w:sz w:val="28"/>
          <w:szCs w:val="28"/>
        </w:rPr>
      </w:pPr>
      <w:r>
        <w:rPr>
          <w:sz w:val="28"/>
          <w:szCs w:val="28"/>
        </w:rPr>
        <w:t>10 2 00 00000 «Мероприятия направленные на поддержку общественных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ммерческих организаций  и содействие развитию гражданского общества Старонижестеблиевского сельского поселения </w:t>
      </w:r>
    </w:p>
    <w:p w:rsidR="005877C0" w:rsidRDefault="005877C0" w:rsidP="005877C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5877C0" w:rsidRDefault="005877C0" w:rsidP="005877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00040 Мероприятия направленные на поддержку общественных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мерческих организаций  и содействие развитию гражданского общества Старонижестеблиевского сельского поселения Красноармейского района. По данному направлению расходов отражаются расходы бюджета поселени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ые на поддержку общественной организации ветеранов (пенси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в) инвалидов войны, труда, вооруженных сил и правоохрани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.</w:t>
      </w:r>
    </w:p>
    <w:p w:rsidR="005877C0" w:rsidRDefault="005877C0" w:rsidP="005877C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1 </w:t>
      </w:r>
      <w:r>
        <w:rPr>
          <w:rFonts w:ascii="Times New Roman CYR" w:hAnsi="Times New Roman CYR" w:cs="Times New Roman CYR"/>
          <w:b/>
          <w:sz w:val="28"/>
          <w:szCs w:val="28"/>
        </w:rPr>
        <w:t>Целевые статьи непрограммного направления расходов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местного бюджета включают: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70 0 00 00000 </w:t>
      </w:r>
      <w:r>
        <w:rPr>
          <w:b/>
          <w:bCs/>
          <w:sz w:val="28"/>
          <w:szCs w:val="28"/>
        </w:rPr>
        <w:t xml:space="preserve">Обеспечение деятельности высшего должностного лица муниципального образования 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B409A">
        <w:rPr>
          <w:b/>
          <w:snapToGrid w:val="0"/>
          <w:sz w:val="28"/>
          <w:szCs w:val="28"/>
        </w:rPr>
        <w:t>Старонижестеблиевского</w:t>
      </w:r>
      <w:r>
        <w:rPr>
          <w:b/>
          <w:sz w:val="28"/>
          <w:szCs w:val="28"/>
        </w:rPr>
        <w:t xml:space="preserve"> сельского поселения 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iCs/>
          <w:sz w:val="28"/>
          <w:szCs w:val="28"/>
        </w:rPr>
      </w:pPr>
      <w:r>
        <w:rPr>
          <w:sz w:val="28"/>
          <w:szCs w:val="28"/>
        </w:rPr>
        <w:t>70 1 00 00000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Высшее должностное лицо муниципального образования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таронижестеблиевского </w:t>
      </w:r>
      <w:r>
        <w:rPr>
          <w:sz w:val="28"/>
          <w:szCs w:val="28"/>
        </w:rPr>
        <w:t xml:space="preserve">сельского поселения 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877C0" w:rsidRDefault="005877C0" w:rsidP="005877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оплату труда с учетом начислений, содержание главы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>00190 Расходы на обеспечение функций органов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71 0 00 00000</w:t>
      </w:r>
      <w:r>
        <w:rPr>
          <w:b/>
          <w:bCs/>
          <w:sz w:val="28"/>
          <w:szCs w:val="28"/>
        </w:rPr>
        <w:t xml:space="preserve"> Обеспечение деятельности администрации 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B409A">
        <w:rPr>
          <w:b/>
          <w:snapToGrid w:val="0"/>
          <w:sz w:val="28"/>
          <w:szCs w:val="28"/>
        </w:rPr>
        <w:t>Старонижестеблиевского</w:t>
      </w:r>
      <w:r>
        <w:rPr>
          <w:b/>
          <w:sz w:val="28"/>
          <w:szCs w:val="28"/>
        </w:rPr>
        <w:t xml:space="preserve"> сельского поселения 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5877C0" w:rsidRDefault="005877C0" w:rsidP="005877C0">
      <w:pPr>
        <w:autoSpaceDE w:val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обеспечение деятельности администрации муниципального образования, а также расходы органов местного самоуправления по осуществлению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 управления переданными государственными полномочиям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, полномочий поселений.</w:t>
      </w:r>
    </w:p>
    <w:p w:rsidR="005877C0" w:rsidRDefault="005877C0" w:rsidP="005877C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е статьи непрограммного направления расходов ме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включают:</w:t>
      </w:r>
    </w:p>
    <w:p w:rsidR="005877C0" w:rsidRDefault="005877C0" w:rsidP="005877C0">
      <w:pPr>
        <w:autoSpaceDE w:val="0"/>
        <w:ind w:firstLine="720"/>
        <w:jc w:val="both"/>
        <w:rPr>
          <w:sz w:val="28"/>
          <w:szCs w:val="28"/>
        </w:rPr>
      </w:pPr>
    </w:p>
    <w:p w:rsidR="005877C0" w:rsidRDefault="005877C0" w:rsidP="005877C0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1 1 00 00000 «Обеспечение функционирования администрации </w:t>
      </w:r>
    </w:p>
    <w:p w:rsidR="005877C0" w:rsidRDefault="005877C0" w:rsidP="005877C0">
      <w:pPr>
        <w:autoSpaceDE w:val="0"/>
        <w:ind w:firstLine="709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</w:t>
      </w:r>
    </w:p>
    <w:p w:rsidR="005877C0" w:rsidRDefault="005877C0" w:rsidP="005877C0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"</w:t>
      </w:r>
    </w:p>
    <w:p w:rsidR="005877C0" w:rsidRDefault="005877C0" w:rsidP="005877C0">
      <w:pPr>
        <w:autoSpaceDE w:val="0"/>
        <w:ind w:firstLine="709"/>
        <w:jc w:val="both"/>
        <w:rPr>
          <w:b/>
          <w:sz w:val="28"/>
          <w:szCs w:val="28"/>
        </w:rPr>
      </w:pPr>
    </w:p>
    <w:p w:rsidR="005877C0" w:rsidRDefault="005877C0" w:rsidP="005877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содержание и обеспечение деятельности а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по соответствующим направлениям расходов в том числе:</w:t>
      </w:r>
    </w:p>
    <w:p w:rsidR="005877C0" w:rsidRDefault="005877C0" w:rsidP="005877C0">
      <w:pPr>
        <w:autoSpaceDE w:val="0"/>
        <w:autoSpaceDN w:val="0"/>
        <w:adjustRightInd w:val="0"/>
        <w:ind w:firstLine="852"/>
        <w:rPr>
          <w:sz w:val="28"/>
          <w:szCs w:val="28"/>
        </w:rPr>
      </w:pPr>
      <w:r>
        <w:rPr>
          <w:sz w:val="28"/>
          <w:szCs w:val="28"/>
        </w:rPr>
        <w:t>00190 Расходы на обеспечение функций органов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</w:t>
      </w:r>
    </w:p>
    <w:p w:rsidR="005877C0" w:rsidRDefault="005877C0" w:rsidP="005877C0">
      <w:pPr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71 2 00 00000</w:t>
      </w:r>
      <w:r>
        <w:rPr>
          <w:b/>
          <w:bCs/>
          <w:sz w:val="28"/>
          <w:szCs w:val="28"/>
        </w:rPr>
        <w:t xml:space="preserve"> Обеспечение хозяйственного обслуживания</w:t>
      </w:r>
    </w:p>
    <w:p w:rsidR="005877C0" w:rsidRPr="00E2192E" w:rsidRDefault="005877C0" w:rsidP="005877C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дминистрации </w:t>
      </w:r>
      <w:r w:rsidRPr="00DB409A">
        <w:rPr>
          <w:b/>
          <w:snapToGrid w:val="0"/>
          <w:sz w:val="28"/>
          <w:szCs w:val="28"/>
        </w:rPr>
        <w:t>Старонижестеблиевского</w:t>
      </w:r>
      <w:r>
        <w:rPr>
          <w:b/>
          <w:sz w:val="28"/>
          <w:szCs w:val="28"/>
        </w:rPr>
        <w:t xml:space="preserve"> сельского поселения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5877C0" w:rsidRDefault="005877C0" w:rsidP="005877C0">
      <w:pPr>
        <w:autoSpaceDE w:val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местного бюджета на обеспечение деятельности администрации муниципального образования, </w:t>
      </w:r>
    </w:p>
    <w:p w:rsidR="005877C0" w:rsidRDefault="005877C0" w:rsidP="005877C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ые статьи непрограммного направления расходов ме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включают: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>00190 Расходы на обеспечение функций органов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</w:t>
      </w:r>
    </w:p>
    <w:p w:rsidR="005877C0" w:rsidRDefault="005877C0" w:rsidP="005877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09010 </w:t>
      </w:r>
      <w:r>
        <w:rPr>
          <w:sz w:val="28"/>
          <w:szCs w:val="28"/>
        </w:rPr>
        <w:t xml:space="preserve">Приобретение муниципальными учреждениями движимого имущества. </w:t>
      </w:r>
      <w:r>
        <w:rPr>
          <w:rFonts w:ascii="Times New Roman CYR" w:hAnsi="Times New Roman CYR" w:cs="Times New Roman CYR"/>
          <w:sz w:val="28"/>
          <w:szCs w:val="28"/>
        </w:rPr>
        <w:t>По данному направлению отражаются расходы местного бюдж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а на</w:t>
      </w:r>
      <w:r>
        <w:rPr>
          <w:sz w:val="28"/>
          <w:szCs w:val="28"/>
        </w:rPr>
        <w:t xml:space="preserve"> приобретение муниципальными учреждениями движимого имущества.</w:t>
      </w:r>
    </w:p>
    <w:p w:rsidR="005877C0" w:rsidRDefault="005877C0" w:rsidP="005877C0">
      <w:pPr>
        <w:rPr>
          <w:sz w:val="28"/>
          <w:szCs w:val="28"/>
        </w:rPr>
      </w:pPr>
      <w:r>
        <w:rPr>
          <w:sz w:val="28"/>
          <w:szCs w:val="28"/>
        </w:rPr>
        <w:t xml:space="preserve">         09020 Осуществление учреждениями капитального ремонта</w:t>
      </w:r>
    </w:p>
    <w:p w:rsidR="005877C0" w:rsidRDefault="005877C0" w:rsidP="005877C0">
      <w:pPr>
        <w:rPr>
          <w:sz w:val="28"/>
          <w:szCs w:val="28"/>
        </w:rPr>
      </w:pPr>
    </w:p>
    <w:p w:rsidR="005877C0" w:rsidRPr="00E2192E" w:rsidRDefault="005877C0" w:rsidP="005877C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71 3 00 00000</w:t>
      </w:r>
      <w:r>
        <w:rPr>
          <w:b/>
          <w:bCs/>
          <w:sz w:val="28"/>
          <w:szCs w:val="28"/>
        </w:rPr>
        <w:t xml:space="preserve"> Отдельные непрограмные направления деятельности </w:t>
      </w:r>
      <w:r w:rsidRPr="00DB409A">
        <w:rPr>
          <w:b/>
          <w:snapToGrid w:val="0"/>
          <w:sz w:val="28"/>
          <w:szCs w:val="28"/>
        </w:rPr>
        <w:t>Старонижестеблиевского</w:t>
      </w:r>
      <w:r>
        <w:rPr>
          <w:b/>
          <w:sz w:val="28"/>
          <w:szCs w:val="28"/>
        </w:rPr>
        <w:t xml:space="preserve"> сельского поселения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5877C0" w:rsidRDefault="005877C0" w:rsidP="005877C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5877C0" w:rsidRDefault="005877C0" w:rsidP="005877C0">
      <w:pPr>
        <w:autoSpaceDE w:val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местного бюджета на </w:t>
      </w:r>
      <w:r>
        <w:rPr>
          <w:color w:val="000000"/>
          <w:sz w:val="28"/>
          <w:szCs w:val="28"/>
        </w:rPr>
        <w:t>организацию</w:t>
      </w:r>
      <w:r w:rsidRPr="00005566">
        <w:rPr>
          <w:color w:val="000000"/>
          <w:sz w:val="28"/>
          <w:szCs w:val="28"/>
        </w:rPr>
        <w:t xml:space="preserve"> и проведение выборов, совершенствование и развитие избир</w:t>
      </w:r>
      <w:r w:rsidRPr="00005566">
        <w:rPr>
          <w:color w:val="000000"/>
          <w:sz w:val="28"/>
          <w:szCs w:val="28"/>
        </w:rPr>
        <w:t>а</w:t>
      </w:r>
      <w:r w:rsidRPr="00005566">
        <w:rPr>
          <w:color w:val="000000"/>
          <w:sz w:val="28"/>
          <w:szCs w:val="28"/>
        </w:rPr>
        <w:t>тельных технологий на территории Старонижестеблиевского сельского пос</w:t>
      </w:r>
      <w:r w:rsidRPr="00005566">
        <w:rPr>
          <w:color w:val="000000"/>
          <w:sz w:val="28"/>
          <w:szCs w:val="28"/>
        </w:rPr>
        <w:t>е</w:t>
      </w:r>
      <w:r w:rsidRPr="00005566">
        <w:rPr>
          <w:color w:val="000000"/>
          <w:sz w:val="28"/>
          <w:szCs w:val="28"/>
        </w:rPr>
        <w:t>ления  Красноармейского района</w:t>
      </w:r>
      <w:r>
        <w:rPr>
          <w:sz w:val="28"/>
          <w:szCs w:val="28"/>
        </w:rPr>
        <w:t xml:space="preserve">, </w:t>
      </w:r>
    </w:p>
    <w:p w:rsidR="005877C0" w:rsidRDefault="005877C0" w:rsidP="005877C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е статьи непрограммного направления расходов ме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включают:</w:t>
      </w:r>
    </w:p>
    <w:p w:rsidR="005877C0" w:rsidRDefault="005877C0" w:rsidP="005877C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50 Расходы на </w:t>
      </w:r>
      <w:r>
        <w:rPr>
          <w:color w:val="000000"/>
          <w:sz w:val="28"/>
          <w:szCs w:val="28"/>
        </w:rPr>
        <w:t>организацию</w:t>
      </w:r>
      <w:r w:rsidRPr="00005566">
        <w:rPr>
          <w:color w:val="000000"/>
          <w:sz w:val="28"/>
          <w:szCs w:val="28"/>
        </w:rPr>
        <w:t xml:space="preserve"> и проведение выборов, совершенств</w:t>
      </w:r>
      <w:r w:rsidRPr="00005566">
        <w:rPr>
          <w:color w:val="000000"/>
          <w:sz w:val="28"/>
          <w:szCs w:val="28"/>
        </w:rPr>
        <w:t>о</w:t>
      </w:r>
      <w:r w:rsidRPr="00005566">
        <w:rPr>
          <w:color w:val="000000"/>
          <w:sz w:val="28"/>
          <w:szCs w:val="28"/>
        </w:rPr>
        <w:t>вание и развитие избирательных технологий на территории Старонижесте</w:t>
      </w:r>
      <w:r w:rsidRPr="00005566">
        <w:rPr>
          <w:color w:val="000000"/>
          <w:sz w:val="28"/>
          <w:szCs w:val="28"/>
        </w:rPr>
        <w:t>б</w:t>
      </w:r>
      <w:r w:rsidRPr="00005566">
        <w:rPr>
          <w:color w:val="000000"/>
          <w:sz w:val="28"/>
          <w:szCs w:val="28"/>
        </w:rPr>
        <w:t>лиевского сельского поселения  Красноармейского района</w:t>
      </w:r>
      <w:r>
        <w:rPr>
          <w:color w:val="000000"/>
          <w:sz w:val="28"/>
          <w:szCs w:val="28"/>
        </w:rPr>
        <w:t>.</w:t>
      </w:r>
    </w:p>
    <w:p w:rsidR="005877C0" w:rsidRDefault="005877C0" w:rsidP="005877C0">
      <w:pPr>
        <w:rPr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8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72 0 00 0</w:t>
      </w:r>
      <w:r w:rsidRPr="00FF18EB">
        <w:rPr>
          <w:b/>
          <w:sz w:val="28"/>
          <w:szCs w:val="28"/>
        </w:rPr>
        <w:t>0000 Субвенция на осуществление отдельных государственных полномочий по образованию и организации деятельн</w:t>
      </w:r>
      <w:r w:rsidRPr="00FF18EB">
        <w:rPr>
          <w:b/>
          <w:sz w:val="28"/>
          <w:szCs w:val="28"/>
        </w:rPr>
        <w:t>о</w:t>
      </w:r>
      <w:r w:rsidRPr="00FF18EB">
        <w:rPr>
          <w:b/>
          <w:sz w:val="28"/>
          <w:szCs w:val="28"/>
        </w:rPr>
        <w:t>сти административных комиссий.</w:t>
      </w:r>
    </w:p>
    <w:p w:rsidR="005877C0" w:rsidRDefault="005877C0" w:rsidP="005877C0">
      <w:pPr>
        <w:autoSpaceDE w:val="0"/>
        <w:autoSpaceDN w:val="0"/>
        <w:adjustRightInd w:val="0"/>
        <w:ind w:firstLine="852"/>
        <w:jc w:val="both"/>
        <w:rPr>
          <w:b/>
          <w:sz w:val="28"/>
          <w:szCs w:val="28"/>
        </w:rPr>
      </w:pPr>
    </w:p>
    <w:p w:rsidR="005877C0" w:rsidRDefault="005877C0" w:rsidP="005877C0">
      <w:pPr>
        <w:autoSpaceDE w:val="0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местного бюджета на обеспечение деятельности администрации муниципального образования, </w:t>
      </w:r>
    </w:p>
    <w:p w:rsidR="005877C0" w:rsidRDefault="005877C0" w:rsidP="005877C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е статьи непрограммного направления расходов ме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включают:</w:t>
      </w:r>
    </w:p>
    <w:p w:rsidR="005877C0" w:rsidRDefault="005877C0" w:rsidP="005877C0">
      <w:pPr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 w:rsidRPr="00FF18EB">
        <w:rPr>
          <w:sz w:val="28"/>
          <w:szCs w:val="28"/>
        </w:rPr>
        <w:t>60190</w:t>
      </w:r>
      <w:r>
        <w:rPr>
          <w:sz w:val="28"/>
          <w:szCs w:val="28"/>
        </w:rPr>
        <w:t xml:space="preserve"> Субвенция на осуществление отдельных государственных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й по образованию и организации деятельности административных комиссий.</w:t>
      </w:r>
    </w:p>
    <w:p w:rsidR="005877C0" w:rsidRDefault="005877C0" w:rsidP="005877C0">
      <w:pPr>
        <w:autoSpaceDE w:val="0"/>
        <w:rPr>
          <w:rFonts w:ascii="Times New Roman CYR" w:hAnsi="Times New Roman CYR" w:cs="Times New Roman CYR"/>
          <w:b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73 0 00 00000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еспечение деятельности Контрольно-счетной па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ы  муниципального образования Красноармейский район</w:t>
      </w:r>
    </w:p>
    <w:p w:rsidR="005877C0" w:rsidRDefault="005877C0" w:rsidP="005877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73 1 00 00000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ь контрольно-счетной палаты </w:t>
      </w:r>
    </w:p>
    <w:p w:rsidR="005877C0" w:rsidRDefault="005877C0" w:rsidP="005877C0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5877C0" w:rsidRDefault="005877C0" w:rsidP="005877C0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о данной целевой статье отражаются расходы бюджета, источником ф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нансового обеспечения которых являются иные межбюджетные трансферты из бюджетов поселений на исполнение переданных полномочий: </w:t>
      </w: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0600 Осуществление переданных полномочий органов местного сам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управления поселений органам местного самоуправления муниципального района по организации внешнего муниципального финансового контроля.</w:t>
      </w:r>
    </w:p>
    <w:p w:rsidR="005877C0" w:rsidRDefault="005877C0" w:rsidP="005877C0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73 2 00 00000 </w:t>
      </w:r>
      <w:r>
        <w:rPr>
          <w:rFonts w:ascii="Times New Roman CYR" w:hAnsi="Times New Roman CYR" w:cs="Times New Roman CYR"/>
          <w:sz w:val="28"/>
          <w:szCs w:val="28"/>
        </w:rPr>
        <w:t xml:space="preserve">Контрольно-счетная палата муниципального образования </w:t>
      </w:r>
    </w:p>
    <w:p w:rsidR="005877C0" w:rsidRDefault="005877C0" w:rsidP="005877C0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По данной целевой статье отражаются расходы бюджета, источником ф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нансового обеспечения которых  являются иные межбюджетные трансферты из бюджетов поселений на исполнение переданных полномочий: </w:t>
      </w:r>
    </w:p>
    <w:p w:rsidR="005877C0" w:rsidRDefault="005877C0" w:rsidP="0058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600 Осуществление переданных полномочий органов местного сам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управления поселений органам местного самоуправления муниципального района по организации внешнего муниципального финансового контроля.</w:t>
      </w:r>
    </w:p>
    <w:p w:rsidR="005877C0" w:rsidRDefault="005877C0" w:rsidP="005877C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877C0" w:rsidRDefault="005877C0" w:rsidP="005877C0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371"/>
      </w:tblGrid>
      <w:tr w:rsidR="005877C0" w:rsidRPr="00F00A01" w:rsidTr="00236E2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кодов целевых статей расходов местного бюджет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F00A01" w:rsidRDefault="005877C0" w:rsidP="00236E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01 0 </w:t>
            </w:r>
            <w:r w:rsidRPr="00F00A01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 xml:space="preserve">0 </w:t>
            </w:r>
            <w:r w:rsidRPr="00F00A01">
              <w:rPr>
                <w:b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2E4122" w:rsidRDefault="005877C0" w:rsidP="00236E2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>программа</w:t>
            </w:r>
          </w:p>
          <w:p w:rsidR="005877C0" w:rsidRPr="00F00A01" w:rsidRDefault="005877C0" w:rsidP="00236E26">
            <w:pPr>
              <w:rPr>
                <w:b/>
                <w:sz w:val="28"/>
              </w:rPr>
            </w:pPr>
            <w:r w:rsidRPr="004D7634">
              <w:rPr>
                <w:bCs/>
                <w:color w:val="000000"/>
                <w:sz w:val="28"/>
                <w:szCs w:val="28"/>
              </w:rPr>
              <w:t>"Развитие местного самоупр</w:t>
            </w:r>
            <w:r>
              <w:rPr>
                <w:bCs/>
                <w:color w:val="000000"/>
                <w:sz w:val="28"/>
                <w:szCs w:val="28"/>
              </w:rPr>
              <w:t>авления и гражданского общ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z w:val="28"/>
                <w:szCs w:val="28"/>
              </w:rPr>
              <w:t xml:space="preserve">ства </w:t>
            </w:r>
            <w:r w:rsidRPr="004D7634">
              <w:rPr>
                <w:bCs/>
                <w:color w:val="000000"/>
                <w:sz w:val="28"/>
                <w:szCs w:val="28"/>
              </w:rPr>
              <w:t>Старонижестеблиевского сельского поселения Кра</w:t>
            </w:r>
            <w:r w:rsidRPr="004D7634">
              <w:rPr>
                <w:bCs/>
                <w:color w:val="000000"/>
                <w:sz w:val="28"/>
                <w:szCs w:val="28"/>
              </w:rPr>
              <w:t>с</w:t>
            </w:r>
            <w:r w:rsidRPr="004D7634">
              <w:rPr>
                <w:bCs/>
                <w:color w:val="000000"/>
                <w:sz w:val="28"/>
                <w:szCs w:val="28"/>
              </w:rPr>
              <w:t>ноармейского района"</w:t>
            </w:r>
          </w:p>
        </w:tc>
      </w:tr>
      <w:tr w:rsidR="005877C0" w:rsidRPr="00912C5B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F00A01" w:rsidRDefault="005877C0" w:rsidP="00236E26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01 1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5505EF">
              <w:rPr>
                <w:sz w:val="28"/>
                <w:szCs w:val="28"/>
              </w:rPr>
              <w:t>Развитие территориального общественного самоуправл</w:t>
            </w:r>
            <w:r w:rsidRPr="005505EF">
              <w:rPr>
                <w:sz w:val="28"/>
                <w:szCs w:val="28"/>
              </w:rPr>
              <w:t>е</w:t>
            </w:r>
            <w:r w:rsidRPr="005505EF">
              <w:rPr>
                <w:sz w:val="28"/>
                <w:szCs w:val="28"/>
              </w:rPr>
              <w:t>ния Старонижестеблиевского сельского поселения Красн</w:t>
            </w:r>
            <w:r w:rsidRPr="005505EF">
              <w:rPr>
                <w:sz w:val="28"/>
                <w:szCs w:val="28"/>
              </w:rPr>
              <w:t>о</w:t>
            </w:r>
            <w:r w:rsidRPr="005505EF">
              <w:rPr>
                <w:sz w:val="28"/>
                <w:szCs w:val="28"/>
              </w:rPr>
              <w:t>армейского района</w:t>
            </w:r>
          </w:p>
        </w:tc>
      </w:tr>
      <w:tr w:rsidR="005877C0" w:rsidRPr="00912C5B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F00A01" w:rsidRDefault="005877C0" w:rsidP="00236E26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01 1 00 000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5505EF" w:rsidRDefault="005877C0" w:rsidP="00236E26">
            <w:pPr>
              <w:rPr>
                <w:sz w:val="28"/>
                <w:szCs w:val="28"/>
              </w:rPr>
            </w:pPr>
            <w:r w:rsidRPr="00352AF7">
              <w:rPr>
                <w:sz w:val="28"/>
                <w:szCs w:val="28"/>
              </w:rPr>
              <w:t>Мероприятия по развитию территориального обществе</w:t>
            </w:r>
            <w:r w:rsidRPr="00352AF7">
              <w:rPr>
                <w:sz w:val="28"/>
                <w:szCs w:val="28"/>
              </w:rPr>
              <w:t>н</w:t>
            </w:r>
            <w:r w:rsidRPr="00352AF7">
              <w:rPr>
                <w:sz w:val="28"/>
                <w:szCs w:val="28"/>
              </w:rPr>
              <w:t xml:space="preserve">ного самоуправления в </w:t>
            </w:r>
            <w:r>
              <w:rPr>
                <w:bCs/>
                <w:sz w:val="28"/>
                <w:szCs w:val="28"/>
              </w:rPr>
              <w:t>Старонижестеблиевском сельском поселении Красноармейского района</w:t>
            </w:r>
          </w:p>
        </w:tc>
      </w:tr>
      <w:tr w:rsidR="005877C0" w:rsidRPr="00912C5B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912C5B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 00 000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352AF7" w:rsidRDefault="005877C0" w:rsidP="00236E2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912C5B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F00A01" w:rsidRDefault="005877C0" w:rsidP="00236E26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01 2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352AF7" w:rsidRDefault="005877C0" w:rsidP="00236E26">
            <w:pPr>
              <w:rPr>
                <w:sz w:val="28"/>
                <w:szCs w:val="28"/>
              </w:rPr>
            </w:pPr>
            <w:r w:rsidRPr="005505EF">
              <w:rPr>
                <w:bCs/>
                <w:color w:val="000000"/>
                <w:sz w:val="28"/>
                <w:szCs w:val="28"/>
              </w:rPr>
              <w:t>«Развитие материально-технической базы Старонижесте</w:t>
            </w:r>
            <w:r w:rsidRPr="005505EF">
              <w:rPr>
                <w:bCs/>
                <w:color w:val="000000"/>
                <w:sz w:val="28"/>
                <w:szCs w:val="28"/>
              </w:rPr>
              <w:t>б</w:t>
            </w:r>
            <w:r w:rsidRPr="005505EF">
              <w:rPr>
                <w:bCs/>
                <w:color w:val="000000"/>
                <w:sz w:val="28"/>
                <w:szCs w:val="28"/>
              </w:rPr>
              <w:t>лиевского сельского поселения Красноармейского района</w:t>
            </w:r>
          </w:p>
        </w:tc>
      </w:tr>
      <w:tr w:rsidR="005877C0" w:rsidRPr="00912C5B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F00A01" w:rsidRDefault="005877C0" w:rsidP="00236E26">
            <w:pPr>
              <w:jc w:val="center"/>
              <w:rPr>
                <w:b/>
                <w:sz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  <w:r w:rsidRPr="00352AF7">
              <w:rPr>
                <w:sz w:val="28"/>
                <w:szCs w:val="28"/>
              </w:rPr>
              <w:t xml:space="preserve">Прочие обязательства </w:t>
            </w:r>
          </w:p>
          <w:p w:rsidR="005877C0" w:rsidRDefault="005877C0" w:rsidP="00236E26">
            <w:pPr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ронижестеблиевского сельского </w:t>
            </w:r>
          </w:p>
          <w:p w:rsidR="005877C0" w:rsidRPr="005505EF" w:rsidRDefault="005877C0" w:rsidP="00236E2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ления Красноармейского района</w:t>
            </w:r>
          </w:p>
        </w:tc>
      </w:tr>
      <w:tr w:rsidR="005877C0" w:rsidRPr="00912C5B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1235C3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2 00 0</w:t>
            </w:r>
            <w:r w:rsidRPr="00C54BE9">
              <w:rPr>
                <w:sz w:val="28"/>
              </w:rPr>
              <w:t>00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5505EF" w:rsidRDefault="005877C0" w:rsidP="00236E2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912C5B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1235C3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2 00 0</w:t>
            </w:r>
            <w:r w:rsidRPr="00C54BE9">
              <w:rPr>
                <w:sz w:val="28"/>
              </w:rPr>
              <w:t>00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5505EF" w:rsidRDefault="005877C0" w:rsidP="00236E2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</w:rPr>
              <w:t>Уплата налогов, сборов и других платежей</w:t>
            </w:r>
          </w:p>
        </w:tc>
      </w:tr>
      <w:tr w:rsidR="005877C0" w:rsidRPr="00912C5B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</w:p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 3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color w:val="000000"/>
                <w:sz w:val="28"/>
                <w:szCs w:val="28"/>
              </w:rPr>
            </w:pPr>
            <w:r w:rsidRPr="00F466B3">
              <w:rPr>
                <w:color w:val="000000"/>
                <w:sz w:val="28"/>
                <w:szCs w:val="28"/>
              </w:rPr>
              <w:t xml:space="preserve">Поддержка субъектов малого </w:t>
            </w:r>
          </w:p>
          <w:p w:rsidR="005877C0" w:rsidRPr="005505EF" w:rsidRDefault="005877C0" w:rsidP="00236E26">
            <w:pPr>
              <w:rPr>
                <w:bCs/>
                <w:color w:val="000000"/>
                <w:sz w:val="28"/>
                <w:szCs w:val="28"/>
              </w:rPr>
            </w:pPr>
            <w:r w:rsidRPr="00F466B3">
              <w:rPr>
                <w:color w:val="000000"/>
                <w:sz w:val="28"/>
                <w:szCs w:val="28"/>
              </w:rPr>
              <w:t>и среднего предпринимательства Старонижестеблиевского сельского поселения Красноармей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66B3">
              <w:rPr>
                <w:color w:val="000000"/>
                <w:sz w:val="28"/>
                <w:szCs w:val="28"/>
              </w:rPr>
              <w:t>района</w:t>
            </w:r>
          </w:p>
        </w:tc>
      </w:tr>
      <w:tr w:rsidR="005877C0" w:rsidRPr="00912C5B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 3 00 003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5505EF" w:rsidRDefault="005877C0" w:rsidP="00236E26">
            <w:pPr>
              <w:rPr>
                <w:bCs/>
                <w:color w:val="000000"/>
                <w:sz w:val="28"/>
                <w:szCs w:val="28"/>
              </w:rPr>
            </w:pPr>
            <w:r w:rsidRPr="00F466B3">
              <w:rPr>
                <w:color w:val="000000"/>
                <w:sz w:val="28"/>
                <w:szCs w:val="28"/>
              </w:rPr>
              <w:t>Реализация мероприятий направленных на поддержку субъектов малого и среднего предпринимательства Стар</w:t>
            </w:r>
            <w:r w:rsidRPr="00F466B3">
              <w:rPr>
                <w:color w:val="000000"/>
                <w:sz w:val="28"/>
                <w:szCs w:val="28"/>
              </w:rPr>
              <w:t>о</w:t>
            </w:r>
            <w:r w:rsidRPr="00F466B3">
              <w:rPr>
                <w:color w:val="000000"/>
                <w:sz w:val="28"/>
                <w:szCs w:val="28"/>
              </w:rPr>
              <w:t>нижестеблиевского сельского поселения Красноармейск</w:t>
            </w:r>
            <w:r w:rsidRPr="00F466B3">
              <w:rPr>
                <w:color w:val="000000"/>
                <w:sz w:val="28"/>
                <w:szCs w:val="28"/>
              </w:rPr>
              <w:t>о</w:t>
            </w:r>
            <w:r w:rsidRPr="00F466B3">
              <w:rPr>
                <w:color w:val="000000"/>
                <w:sz w:val="28"/>
                <w:szCs w:val="28"/>
              </w:rPr>
              <w:t>го района</w:t>
            </w:r>
          </w:p>
        </w:tc>
      </w:tr>
      <w:tr w:rsidR="005877C0" w:rsidRPr="00912C5B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 3 00 003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5505EF" w:rsidRDefault="005877C0" w:rsidP="00236E2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F00A01" w:rsidRDefault="005877C0" w:rsidP="00236E26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02 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2E4122" w:rsidRDefault="005877C0" w:rsidP="00236E2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 xml:space="preserve"> программа</w:t>
            </w:r>
          </w:p>
          <w:p w:rsidR="005877C0" w:rsidRPr="004D7634" w:rsidRDefault="005877C0" w:rsidP="00236E26">
            <w:pPr>
              <w:rPr>
                <w:bCs/>
                <w:sz w:val="28"/>
                <w:szCs w:val="28"/>
              </w:rPr>
            </w:pPr>
            <w:r w:rsidRPr="004D7634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>Обеспечение безопасности населения</w:t>
            </w:r>
            <w:r w:rsidRPr="004D7634">
              <w:rPr>
                <w:bCs/>
                <w:color w:val="000000"/>
                <w:sz w:val="28"/>
                <w:szCs w:val="28"/>
              </w:rPr>
              <w:t xml:space="preserve"> Старонижестебл</w:t>
            </w:r>
            <w:r w:rsidRPr="004D7634">
              <w:rPr>
                <w:bCs/>
                <w:color w:val="000000"/>
                <w:sz w:val="28"/>
                <w:szCs w:val="28"/>
              </w:rPr>
              <w:t>и</w:t>
            </w:r>
            <w:r w:rsidRPr="004D7634">
              <w:rPr>
                <w:bCs/>
                <w:color w:val="000000"/>
                <w:sz w:val="28"/>
                <w:szCs w:val="28"/>
              </w:rPr>
              <w:lastRenderedPageBreak/>
              <w:t>евского сельского поселения Красноармейского района»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0 205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70062C">
              <w:rPr>
                <w:sz w:val="28"/>
                <w:szCs w:val="28"/>
              </w:rPr>
              <w:t>Иные межбюджетные трансферты на осуществление пер</w:t>
            </w:r>
            <w:r w:rsidRPr="0070062C">
              <w:rPr>
                <w:sz w:val="28"/>
                <w:szCs w:val="28"/>
              </w:rPr>
              <w:t>е</w:t>
            </w:r>
            <w:r w:rsidRPr="0070062C">
              <w:rPr>
                <w:sz w:val="28"/>
                <w:szCs w:val="28"/>
              </w:rPr>
              <w:t>данных полномочий органов местного самоуправления п</w:t>
            </w:r>
            <w:r w:rsidRPr="0070062C">
              <w:rPr>
                <w:sz w:val="28"/>
                <w:szCs w:val="28"/>
              </w:rPr>
              <w:t>о</w:t>
            </w:r>
            <w:r w:rsidRPr="0070062C">
              <w:rPr>
                <w:sz w:val="28"/>
                <w:szCs w:val="28"/>
              </w:rPr>
              <w:t>селений органам местного самоуправления муниципальн</w:t>
            </w:r>
            <w:r w:rsidRPr="0070062C">
              <w:rPr>
                <w:sz w:val="28"/>
                <w:szCs w:val="28"/>
              </w:rPr>
              <w:t>о</w:t>
            </w:r>
            <w:r w:rsidRPr="0070062C">
              <w:rPr>
                <w:sz w:val="28"/>
                <w:szCs w:val="28"/>
              </w:rPr>
              <w:t>го района на создание муниципальной пожарной охраны, организацию оперативного управления по вопросам пр</w:t>
            </w:r>
            <w:r w:rsidRPr="0070062C">
              <w:rPr>
                <w:sz w:val="28"/>
                <w:szCs w:val="28"/>
              </w:rPr>
              <w:t>е</w:t>
            </w:r>
            <w:r w:rsidRPr="0070062C">
              <w:rPr>
                <w:sz w:val="28"/>
                <w:szCs w:val="28"/>
              </w:rPr>
              <w:t>дупреждения, возникновения и ликвидации происшествий природного и техногенного характера с использованием ситуационного центра-ЕДДС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0 205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межбюджетные трансферты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2 1 00 005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>
              <w:rPr>
                <w:sz w:val="28"/>
              </w:rPr>
              <w:t>Подготовка населения и организация к действиям в чр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вычайной ситуации в мирное и военное время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0 005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2 2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 w:rsidRPr="006027B3">
              <w:rPr>
                <w:sz w:val="28"/>
                <w:szCs w:val="28"/>
              </w:rPr>
              <w:t>Поддержка общественных некоммерческих организаций и содействие развитию гражданского общества Старониж</w:t>
            </w:r>
            <w:r w:rsidRPr="006027B3">
              <w:rPr>
                <w:sz w:val="28"/>
                <w:szCs w:val="28"/>
              </w:rPr>
              <w:t>е</w:t>
            </w:r>
            <w:r w:rsidRPr="006027B3">
              <w:rPr>
                <w:sz w:val="28"/>
                <w:szCs w:val="28"/>
              </w:rPr>
              <w:t>стеблиевского сельского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2 00 00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Мероприятия по поддержке</w:t>
            </w:r>
            <w:r w:rsidRPr="006027B3">
              <w:rPr>
                <w:sz w:val="28"/>
                <w:szCs w:val="28"/>
              </w:rPr>
              <w:t xml:space="preserve"> общественных некоммерч</w:t>
            </w:r>
            <w:r w:rsidRPr="006027B3">
              <w:rPr>
                <w:sz w:val="28"/>
                <w:szCs w:val="28"/>
              </w:rPr>
              <w:t>е</w:t>
            </w:r>
            <w:r w:rsidRPr="006027B3">
              <w:rPr>
                <w:sz w:val="28"/>
                <w:szCs w:val="28"/>
              </w:rPr>
              <w:t>ских организаций и содействие развитию гражданского общества Старонижестеблиевского сельского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2 00 00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Pr="006027B3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3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отиводействие</w:t>
            </w:r>
            <w:r w:rsidRPr="0073753E">
              <w:rPr>
                <w:sz w:val="28"/>
                <w:szCs w:val="28"/>
              </w:rPr>
              <w:t xml:space="preserve"> незаконному потреблению и обороту наркотических средств</w:t>
            </w:r>
            <w:r>
              <w:rPr>
                <w:sz w:val="28"/>
                <w:szCs w:val="28"/>
              </w:rPr>
              <w:t xml:space="preserve"> </w:t>
            </w:r>
            <w:r w:rsidRPr="007A7582">
              <w:rPr>
                <w:bCs/>
                <w:color w:val="000000"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Pr="006027B3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3 00 000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 w:rsidRPr="0073753E">
              <w:rPr>
                <w:sz w:val="28"/>
                <w:szCs w:val="28"/>
              </w:rPr>
              <w:t>Мероприятия по противодействию незаконному потребл</w:t>
            </w:r>
            <w:r w:rsidRPr="0073753E">
              <w:rPr>
                <w:sz w:val="28"/>
                <w:szCs w:val="28"/>
              </w:rPr>
              <w:t>е</w:t>
            </w:r>
            <w:r w:rsidRPr="0073753E">
              <w:rPr>
                <w:sz w:val="28"/>
                <w:szCs w:val="28"/>
              </w:rPr>
              <w:t>нию и обороту наркотических средств</w:t>
            </w:r>
            <w:r>
              <w:rPr>
                <w:sz w:val="28"/>
                <w:szCs w:val="28"/>
              </w:rPr>
              <w:t xml:space="preserve"> </w:t>
            </w:r>
            <w:r w:rsidRPr="007A7582">
              <w:rPr>
                <w:bCs/>
                <w:color w:val="000000"/>
                <w:sz w:val="28"/>
                <w:szCs w:val="28"/>
              </w:rPr>
              <w:t>Старонижестебл</w:t>
            </w:r>
            <w:r w:rsidRPr="007A7582">
              <w:rPr>
                <w:bCs/>
                <w:color w:val="000000"/>
                <w:sz w:val="28"/>
                <w:szCs w:val="28"/>
              </w:rPr>
              <w:t>и</w:t>
            </w:r>
            <w:r w:rsidRPr="007A7582">
              <w:rPr>
                <w:bCs/>
                <w:color w:val="000000"/>
                <w:sz w:val="28"/>
                <w:szCs w:val="28"/>
              </w:rPr>
              <w:t>евского сельского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Pr="006027B3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3 00 000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9F6562">
              <w:rPr>
                <w:sz w:val="28"/>
                <w:szCs w:val="28"/>
              </w:rPr>
              <w:t>первичных мер пожарной безопасности Ст</w:t>
            </w:r>
            <w:r w:rsidRPr="009F6562">
              <w:rPr>
                <w:sz w:val="28"/>
                <w:szCs w:val="28"/>
              </w:rPr>
              <w:t>а</w:t>
            </w:r>
            <w:r w:rsidRPr="009F6562">
              <w:rPr>
                <w:sz w:val="28"/>
                <w:szCs w:val="28"/>
              </w:rPr>
              <w:t>ронижестеблиевского сельского поселения Красноарме</w:t>
            </w:r>
            <w:r w:rsidRPr="009F6562">
              <w:rPr>
                <w:sz w:val="28"/>
                <w:szCs w:val="28"/>
              </w:rPr>
              <w:t>й</w:t>
            </w:r>
            <w:r w:rsidRPr="009F6562">
              <w:rPr>
                <w:sz w:val="28"/>
                <w:szCs w:val="28"/>
              </w:rPr>
              <w:t>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0 00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</w:t>
            </w:r>
            <w:r w:rsidRPr="009F6562">
              <w:rPr>
                <w:sz w:val="28"/>
                <w:szCs w:val="28"/>
              </w:rPr>
              <w:t>первичных мер пожарной безопасности Старонижестеблиевского сельского посел</w:t>
            </w:r>
            <w:r w:rsidRPr="009F6562">
              <w:rPr>
                <w:sz w:val="28"/>
                <w:szCs w:val="28"/>
              </w:rPr>
              <w:t>е</w:t>
            </w:r>
            <w:r w:rsidRPr="009F6562">
              <w:rPr>
                <w:sz w:val="28"/>
                <w:szCs w:val="28"/>
              </w:rPr>
              <w:t>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0 00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5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 w:rsidRPr="00333242">
              <w:rPr>
                <w:sz w:val="28"/>
                <w:szCs w:val="28"/>
              </w:rPr>
              <w:t>Противодействие коррупции Старонижестеблиевского сельского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5 00 000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 w:rsidRPr="00333242">
              <w:rPr>
                <w:sz w:val="28"/>
                <w:szCs w:val="28"/>
              </w:rPr>
              <w:t>Мероприятия по противодействию коррупции Старониж</w:t>
            </w:r>
            <w:r w:rsidRPr="00333242">
              <w:rPr>
                <w:sz w:val="28"/>
                <w:szCs w:val="28"/>
              </w:rPr>
              <w:t>е</w:t>
            </w:r>
            <w:r w:rsidRPr="00333242">
              <w:rPr>
                <w:sz w:val="28"/>
                <w:szCs w:val="28"/>
              </w:rPr>
              <w:t>стеблиевского сельского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5 00 000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>
              <w:rPr>
                <w:sz w:val="28"/>
              </w:rPr>
              <w:t xml:space="preserve">Иные закупки товаров, работ и услуг для муниципальных </w:t>
            </w:r>
            <w:r>
              <w:rPr>
                <w:sz w:val="28"/>
              </w:rPr>
              <w:lastRenderedPageBreak/>
              <w:t>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F00A01" w:rsidRDefault="005877C0" w:rsidP="00236E26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03 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6645D5" w:rsidRDefault="005877C0" w:rsidP="00236E26">
            <w:pPr>
              <w:rPr>
                <w:bCs/>
                <w:sz w:val="28"/>
                <w:szCs w:val="28"/>
              </w:rPr>
            </w:pPr>
            <w:r w:rsidRPr="006645D5">
              <w:rPr>
                <w:b/>
                <w:bCs/>
                <w:sz w:val="28"/>
                <w:szCs w:val="28"/>
              </w:rPr>
              <w:t>Муниципальная  программа</w:t>
            </w:r>
          </w:p>
          <w:p w:rsidR="005877C0" w:rsidRPr="006645D5" w:rsidRDefault="005877C0" w:rsidP="00236E26">
            <w:pPr>
              <w:rPr>
                <w:bCs/>
                <w:sz w:val="28"/>
                <w:szCs w:val="28"/>
              </w:rPr>
            </w:pPr>
            <w:r w:rsidRPr="006645D5">
              <w:rPr>
                <w:bCs/>
                <w:sz w:val="28"/>
                <w:szCs w:val="28"/>
              </w:rPr>
              <w:t>«Развитие сельского хозяйства Старонижестеблиевского сельского поселения Красноармейского района»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 1 00 005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autoSpaceDE w:val="0"/>
              <w:autoSpaceDN w:val="0"/>
              <w:adjustRightInd w:val="0"/>
              <w:ind w:right="-1584"/>
              <w:rPr>
                <w:color w:val="000000"/>
                <w:sz w:val="28"/>
                <w:szCs w:val="28"/>
              </w:rPr>
            </w:pPr>
            <w:r w:rsidRPr="009F6562">
              <w:rPr>
                <w:color w:val="000000"/>
                <w:sz w:val="28"/>
                <w:szCs w:val="28"/>
              </w:rPr>
              <w:t xml:space="preserve">Мероприятия по обеспечению </w:t>
            </w:r>
          </w:p>
          <w:p w:rsidR="005877C0" w:rsidRDefault="005877C0" w:rsidP="00236E26">
            <w:pPr>
              <w:autoSpaceDE w:val="0"/>
              <w:autoSpaceDN w:val="0"/>
              <w:adjustRightInd w:val="0"/>
              <w:ind w:right="-1584"/>
              <w:rPr>
                <w:color w:val="000000"/>
                <w:sz w:val="28"/>
                <w:szCs w:val="28"/>
              </w:rPr>
            </w:pPr>
            <w:r w:rsidRPr="009F6562">
              <w:rPr>
                <w:color w:val="000000"/>
                <w:sz w:val="28"/>
                <w:szCs w:val="28"/>
              </w:rPr>
              <w:t>эпизоотического, ветеринарно-санитарного благополучия территории поселения Старонижестеблиевского сельского</w:t>
            </w:r>
          </w:p>
          <w:p w:rsidR="005877C0" w:rsidRPr="006645D5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9F6562">
              <w:rPr>
                <w:color w:val="000000"/>
                <w:sz w:val="28"/>
                <w:szCs w:val="28"/>
              </w:rPr>
              <w:t xml:space="preserve">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 1 00 005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6645D5" w:rsidRDefault="005877C0" w:rsidP="00236E2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F00A01" w:rsidRDefault="005877C0" w:rsidP="00236E26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04 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2E4122" w:rsidRDefault="005877C0" w:rsidP="00236E2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 xml:space="preserve"> программа</w:t>
            </w:r>
          </w:p>
          <w:p w:rsidR="005877C0" w:rsidRPr="004D7634" w:rsidRDefault="005877C0" w:rsidP="00236E26">
            <w:pPr>
              <w:rPr>
                <w:bCs/>
                <w:sz w:val="28"/>
                <w:szCs w:val="28"/>
              </w:rPr>
            </w:pPr>
            <w:r w:rsidRPr="004D7634">
              <w:rPr>
                <w:bCs/>
                <w:color w:val="000000"/>
                <w:sz w:val="28"/>
                <w:szCs w:val="28"/>
              </w:rPr>
              <w:t>«Комплексное и устойчивое развитие в сфере строительс</w:t>
            </w:r>
            <w:r w:rsidRPr="004D7634">
              <w:rPr>
                <w:bCs/>
                <w:color w:val="000000"/>
                <w:sz w:val="28"/>
                <w:szCs w:val="28"/>
              </w:rPr>
              <w:t>т</w:t>
            </w:r>
            <w:r w:rsidRPr="004D7634">
              <w:rPr>
                <w:bCs/>
                <w:color w:val="000000"/>
                <w:sz w:val="28"/>
                <w:szCs w:val="28"/>
              </w:rPr>
              <w:t>ва, арх</w:t>
            </w:r>
            <w:r>
              <w:rPr>
                <w:bCs/>
                <w:color w:val="000000"/>
                <w:sz w:val="28"/>
                <w:szCs w:val="28"/>
              </w:rPr>
              <w:t>итектуры и дорожного хозяйства С</w:t>
            </w:r>
            <w:r w:rsidRPr="004D7634">
              <w:rPr>
                <w:bCs/>
                <w:color w:val="000000"/>
                <w:sz w:val="28"/>
                <w:szCs w:val="28"/>
              </w:rPr>
              <w:t>таронижестебл</w:t>
            </w:r>
            <w:r w:rsidRPr="004D7634">
              <w:rPr>
                <w:bCs/>
                <w:color w:val="000000"/>
                <w:sz w:val="28"/>
                <w:szCs w:val="28"/>
              </w:rPr>
              <w:t>и</w:t>
            </w:r>
            <w:r w:rsidRPr="004D7634">
              <w:rPr>
                <w:bCs/>
                <w:color w:val="000000"/>
                <w:sz w:val="28"/>
                <w:szCs w:val="28"/>
              </w:rPr>
              <w:t>евского сельского поселения Красноармейского района»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4 1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5E6FBB">
              <w:rPr>
                <w:sz w:val="28"/>
                <w:szCs w:val="28"/>
              </w:rPr>
              <w:t>Реконструкция, капитальный ремонт и ремонт улично-дорожной сети Старонижестеблиевского сельского пос</w:t>
            </w:r>
            <w:r w:rsidRPr="005E6FBB">
              <w:rPr>
                <w:sz w:val="28"/>
                <w:szCs w:val="28"/>
              </w:rPr>
              <w:t>е</w:t>
            </w:r>
            <w:r w:rsidRPr="005E6FBB">
              <w:rPr>
                <w:sz w:val="28"/>
                <w:szCs w:val="28"/>
              </w:rPr>
              <w:t>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4 1 00 00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8B2597">
              <w:rPr>
                <w:sz w:val="28"/>
                <w:szCs w:val="28"/>
              </w:rPr>
              <w:t xml:space="preserve">Дорожный фонд </w:t>
            </w:r>
            <w:r>
              <w:rPr>
                <w:sz w:val="28"/>
                <w:szCs w:val="28"/>
              </w:rPr>
              <w:t>Старонижестеблие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4 1 00 00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4 2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 w:rsidRPr="002B42C7">
              <w:rPr>
                <w:bCs/>
                <w:color w:val="000000"/>
                <w:sz w:val="28"/>
                <w:szCs w:val="28"/>
              </w:rPr>
              <w:t>Развитие архитектуры и градостроительства Старониж</w:t>
            </w:r>
            <w:r w:rsidRPr="002B42C7">
              <w:rPr>
                <w:bCs/>
                <w:color w:val="000000"/>
                <w:sz w:val="28"/>
                <w:szCs w:val="28"/>
              </w:rPr>
              <w:t>е</w:t>
            </w:r>
            <w:r w:rsidRPr="002B42C7">
              <w:rPr>
                <w:bCs/>
                <w:color w:val="000000"/>
                <w:sz w:val="28"/>
                <w:szCs w:val="28"/>
              </w:rPr>
              <w:t>стеблиевского сельского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4 2 00 00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 w:rsidRPr="002B42C7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</w:t>
            </w:r>
            <w:r w:rsidRPr="002B42C7">
              <w:rPr>
                <w:color w:val="000000"/>
                <w:sz w:val="28"/>
                <w:szCs w:val="28"/>
              </w:rPr>
              <w:t>а</w:t>
            </w:r>
            <w:r w:rsidRPr="002B42C7">
              <w:rPr>
                <w:color w:val="000000"/>
                <w:sz w:val="28"/>
                <w:szCs w:val="28"/>
              </w:rPr>
              <w:t>достроительства Старонижестеблиевского сельского пос</w:t>
            </w:r>
            <w:r w:rsidRPr="002B42C7">
              <w:rPr>
                <w:color w:val="000000"/>
                <w:sz w:val="28"/>
                <w:szCs w:val="28"/>
              </w:rPr>
              <w:t>е</w:t>
            </w:r>
            <w:r w:rsidRPr="002B42C7">
              <w:rPr>
                <w:color w:val="000000"/>
                <w:sz w:val="28"/>
                <w:szCs w:val="28"/>
              </w:rPr>
              <w:t>ления Красноармейского района</w:t>
            </w:r>
            <w:r w:rsidRPr="002B42C7">
              <w:rPr>
                <w:sz w:val="28"/>
                <w:szCs w:val="28"/>
              </w:rPr>
              <w:t xml:space="preserve">                  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4 2 00 00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F00A01" w:rsidRDefault="005877C0" w:rsidP="00236E26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05 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2E4122" w:rsidRDefault="005877C0" w:rsidP="00236E2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 xml:space="preserve"> программа</w:t>
            </w:r>
          </w:p>
          <w:p w:rsidR="005877C0" w:rsidRPr="004D7634" w:rsidRDefault="005877C0" w:rsidP="00236E26">
            <w:pPr>
              <w:rPr>
                <w:sz w:val="28"/>
                <w:szCs w:val="28"/>
              </w:rPr>
            </w:pPr>
            <w:r w:rsidRPr="004D7634">
              <w:rPr>
                <w:bCs/>
                <w:color w:val="000000"/>
                <w:sz w:val="28"/>
                <w:szCs w:val="28"/>
              </w:rPr>
              <w:t>«Жилищно-коммунальное хозяйство Старонижестеблие</w:t>
            </w:r>
            <w:r w:rsidRPr="004D7634">
              <w:rPr>
                <w:bCs/>
                <w:color w:val="000000"/>
                <w:sz w:val="28"/>
                <w:szCs w:val="28"/>
              </w:rPr>
              <w:t>в</w:t>
            </w:r>
            <w:r w:rsidRPr="004D7634">
              <w:rPr>
                <w:bCs/>
                <w:color w:val="000000"/>
                <w:sz w:val="28"/>
                <w:szCs w:val="28"/>
              </w:rPr>
              <w:t>ского сельского поселения Красноармейского района»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5 0 01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F466B3">
              <w:rPr>
                <w:bCs/>
                <w:color w:val="000000"/>
                <w:sz w:val="28"/>
                <w:szCs w:val="28"/>
              </w:rPr>
              <w:t>Водоснабжение и водоотведение Старонижестеблиевского сельского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5 0 01 00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F466B3">
              <w:rPr>
                <w:color w:val="000000"/>
                <w:sz w:val="28"/>
                <w:szCs w:val="28"/>
              </w:rPr>
              <w:t>Субсидии юридическим лицам (кроме некоммерческих о</w:t>
            </w:r>
            <w:r w:rsidRPr="00F466B3">
              <w:rPr>
                <w:color w:val="000000"/>
                <w:sz w:val="28"/>
                <w:szCs w:val="28"/>
              </w:rPr>
              <w:t>р</w:t>
            </w:r>
            <w:r w:rsidRPr="00F466B3">
              <w:rPr>
                <w:color w:val="000000"/>
                <w:sz w:val="28"/>
                <w:szCs w:val="28"/>
              </w:rPr>
              <w:t>ганизаций), индивидуальным предпринимателям, физич</w:t>
            </w:r>
            <w:r w:rsidRPr="00F466B3">
              <w:rPr>
                <w:color w:val="000000"/>
                <w:sz w:val="28"/>
                <w:szCs w:val="28"/>
              </w:rPr>
              <w:t>е</w:t>
            </w:r>
            <w:r w:rsidRPr="00F466B3">
              <w:rPr>
                <w:color w:val="000000"/>
                <w:sz w:val="28"/>
                <w:szCs w:val="28"/>
              </w:rPr>
              <w:t>ским лицам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5 0 01 00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5 0 02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 w:rsidRPr="00D171C5">
              <w:rPr>
                <w:color w:val="000000"/>
                <w:sz w:val="28"/>
                <w:szCs w:val="28"/>
              </w:rPr>
              <w:t>Организация и содержание мест захоронения в Старон</w:t>
            </w:r>
            <w:r w:rsidRPr="00D171C5">
              <w:rPr>
                <w:color w:val="000000"/>
                <w:sz w:val="28"/>
                <w:szCs w:val="28"/>
              </w:rPr>
              <w:t>и</w:t>
            </w:r>
            <w:r w:rsidRPr="00D171C5">
              <w:rPr>
                <w:color w:val="000000"/>
                <w:sz w:val="28"/>
                <w:szCs w:val="28"/>
              </w:rPr>
              <w:t>жестеблиевском сельском поселении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5 0 02 006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 w:rsidRPr="00D171C5">
              <w:rPr>
                <w:color w:val="000000"/>
                <w:sz w:val="28"/>
                <w:szCs w:val="28"/>
              </w:rPr>
              <w:t>Мероприятия по организации и содержанию мест захор</w:t>
            </w:r>
            <w:r w:rsidRPr="00D171C5">
              <w:rPr>
                <w:color w:val="000000"/>
                <w:sz w:val="28"/>
                <w:szCs w:val="28"/>
              </w:rPr>
              <w:t>о</w:t>
            </w:r>
            <w:r w:rsidRPr="00D171C5">
              <w:rPr>
                <w:color w:val="000000"/>
                <w:sz w:val="28"/>
                <w:szCs w:val="28"/>
              </w:rPr>
              <w:t>нения в Старонижестеблиевском сельском поселении Красноармейского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5 0 02 006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>
              <w:rPr>
                <w:sz w:val="28"/>
              </w:rPr>
              <w:t xml:space="preserve">Иные закупки товаров, работ и услуг для муниципальных </w:t>
            </w:r>
            <w:r>
              <w:rPr>
                <w:sz w:val="28"/>
              </w:rPr>
              <w:lastRenderedPageBreak/>
              <w:t>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05 0 03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FD6C7B" w:rsidRDefault="005877C0" w:rsidP="00236E26">
            <w:pPr>
              <w:pStyle w:val="ae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sz w:val="28"/>
                <w:szCs w:val="28"/>
              </w:rPr>
              <w:t>«Озеленение Старонижестеблиевского сельского посел</w:t>
            </w:r>
            <w:r w:rsidRPr="00FD6C7B">
              <w:rPr>
                <w:rFonts w:ascii="Times New Roman" w:hAnsi="Times New Roman"/>
                <w:sz w:val="28"/>
                <w:szCs w:val="28"/>
              </w:rPr>
              <w:t>е</w:t>
            </w:r>
            <w:r w:rsidRPr="00FD6C7B">
              <w:rPr>
                <w:rFonts w:ascii="Times New Roman" w:hAnsi="Times New Roman"/>
                <w:sz w:val="28"/>
                <w:szCs w:val="28"/>
              </w:rPr>
              <w:t>ния Красноармейского района»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5 0 03 006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 w:rsidRPr="00FD6C7B">
              <w:rPr>
                <w:color w:val="000000"/>
                <w:sz w:val="28"/>
                <w:szCs w:val="28"/>
              </w:rPr>
              <w:t>Мероприятия по озеленению Старонижестеблиевского сельского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5 0 03 006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5 0 04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 w:rsidRPr="00D171C5">
              <w:rPr>
                <w:color w:val="000000"/>
                <w:sz w:val="28"/>
                <w:szCs w:val="28"/>
              </w:rPr>
              <w:t>Организация сбора и вывоза бытовых отходов и мусора Старонижестеблиевского сельского поселения Красноа</w:t>
            </w:r>
            <w:r w:rsidRPr="00D171C5">
              <w:rPr>
                <w:color w:val="000000"/>
                <w:sz w:val="28"/>
                <w:szCs w:val="28"/>
              </w:rPr>
              <w:t>р</w:t>
            </w:r>
            <w:r w:rsidRPr="00D171C5">
              <w:rPr>
                <w:color w:val="000000"/>
                <w:sz w:val="28"/>
                <w:szCs w:val="28"/>
              </w:rPr>
              <w:t>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5 0 04 006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 w:rsidRPr="00D171C5">
              <w:rPr>
                <w:color w:val="000000"/>
                <w:sz w:val="28"/>
                <w:szCs w:val="28"/>
              </w:rPr>
              <w:t>Мероприятия по организации сбора и вывоза бытовых о</w:t>
            </w:r>
            <w:r w:rsidRPr="00D171C5">
              <w:rPr>
                <w:color w:val="000000"/>
                <w:sz w:val="28"/>
                <w:szCs w:val="28"/>
              </w:rPr>
              <w:t>т</w:t>
            </w:r>
            <w:r w:rsidRPr="00D171C5">
              <w:rPr>
                <w:color w:val="000000"/>
                <w:sz w:val="28"/>
                <w:szCs w:val="28"/>
              </w:rPr>
              <w:t>ходов и мусора Старонижестеблиевского сельского пос</w:t>
            </w:r>
            <w:r w:rsidRPr="00D171C5">
              <w:rPr>
                <w:color w:val="000000"/>
                <w:sz w:val="28"/>
                <w:szCs w:val="28"/>
              </w:rPr>
              <w:t>е</w:t>
            </w:r>
            <w:r w:rsidRPr="00D171C5">
              <w:rPr>
                <w:color w:val="000000"/>
                <w:sz w:val="28"/>
                <w:szCs w:val="28"/>
              </w:rPr>
              <w:t>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5 0 04 006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5 0 05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 w:rsidRPr="00D171C5">
              <w:rPr>
                <w:color w:val="000000"/>
                <w:sz w:val="28"/>
                <w:szCs w:val="28"/>
              </w:rPr>
              <w:t>Другие мероприятия в области благоустройства Старон</w:t>
            </w:r>
            <w:r w:rsidRPr="00D171C5">
              <w:rPr>
                <w:color w:val="000000"/>
                <w:sz w:val="28"/>
                <w:szCs w:val="28"/>
              </w:rPr>
              <w:t>и</w:t>
            </w:r>
            <w:r w:rsidRPr="00D171C5">
              <w:rPr>
                <w:color w:val="000000"/>
                <w:sz w:val="28"/>
                <w:szCs w:val="28"/>
              </w:rPr>
              <w:t>жестеблиевского сельского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5 0 05 006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 w:rsidRPr="00936379">
              <w:rPr>
                <w:sz w:val="28"/>
                <w:szCs w:val="28"/>
              </w:rPr>
              <w:t>Другие мероприятия в области благоустройства</w:t>
            </w:r>
            <w:r>
              <w:rPr>
                <w:sz w:val="28"/>
                <w:szCs w:val="28"/>
              </w:rPr>
              <w:t xml:space="preserve"> </w:t>
            </w:r>
            <w:r w:rsidRPr="00D171C5">
              <w:rPr>
                <w:color w:val="000000"/>
                <w:sz w:val="28"/>
                <w:szCs w:val="28"/>
              </w:rPr>
              <w:t>Старон</w:t>
            </w:r>
            <w:r w:rsidRPr="00D171C5">
              <w:rPr>
                <w:color w:val="000000"/>
                <w:sz w:val="28"/>
                <w:szCs w:val="28"/>
              </w:rPr>
              <w:t>и</w:t>
            </w:r>
            <w:r w:rsidRPr="00D171C5">
              <w:rPr>
                <w:color w:val="000000"/>
                <w:sz w:val="28"/>
                <w:szCs w:val="28"/>
              </w:rPr>
              <w:t>жестеблиевского сельского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5 0 05 006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F00A01" w:rsidRDefault="005877C0" w:rsidP="00236E26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06 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2E4122" w:rsidRDefault="005877C0" w:rsidP="00236E2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 xml:space="preserve"> программа</w:t>
            </w:r>
          </w:p>
          <w:p w:rsidR="005877C0" w:rsidRPr="004D7634" w:rsidRDefault="005877C0" w:rsidP="00236E26">
            <w:pPr>
              <w:rPr>
                <w:bCs/>
                <w:sz w:val="28"/>
                <w:szCs w:val="28"/>
              </w:rPr>
            </w:pPr>
            <w:r w:rsidRPr="004D7634">
              <w:rPr>
                <w:bCs/>
                <w:color w:val="000000"/>
                <w:sz w:val="28"/>
                <w:szCs w:val="28"/>
              </w:rPr>
              <w:t>«Развитие топливно-энергетического комплекса Старон</w:t>
            </w:r>
            <w:r w:rsidRPr="004D7634">
              <w:rPr>
                <w:bCs/>
                <w:color w:val="000000"/>
                <w:sz w:val="28"/>
                <w:szCs w:val="28"/>
              </w:rPr>
              <w:t>и</w:t>
            </w:r>
            <w:r w:rsidRPr="004D7634">
              <w:rPr>
                <w:bCs/>
                <w:color w:val="000000"/>
                <w:sz w:val="28"/>
                <w:szCs w:val="28"/>
              </w:rPr>
              <w:t>жестеблиевского сельского поселения Красноармейского район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6 1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F466B3">
              <w:rPr>
                <w:bCs/>
                <w:color w:val="000000"/>
                <w:sz w:val="28"/>
                <w:szCs w:val="28"/>
              </w:rPr>
              <w:t>Уличное освещение Старонижестеблиевского сельского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6 1 00 006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FD6C7B">
              <w:rPr>
                <w:color w:val="000000"/>
                <w:sz w:val="28"/>
                <w:szCs w:val="28"/>
              </w:rPr>
              <w:t>Реализация мероприятий по уличному освещению Стар</w:t>
            </w:r>
            <w:r w:rsidRPr="00FD6C7B">
              <w:rPr>
                <w:color w:val="000000"/>
                <w:sz w:val="28"/>
                <w:szCs w:val="28"/>
              </w:rPr>
              <w:t>о</w:t>
            </w:r>
            <w:r w:rsidRPr="00FD6C7B">
              <w:rPr>
                <w:color w:val="000000"/>
                <w:sz w:val="28"/>
                <w:szCs w:val="28"/>
              </w:rPr>
              <w:t>нижестеблиевского сельского  поселения Красноармейск</w:t>
            </w:r>
            <w:r w:rsidRPr="00FD6C7B">
              <w:rPr>
                <w:color w:val="000000"/>
                <w:sz w:val="28"/>
                <w:szCs w:val="28"/>
              </w:rPr>
              <w:t>о</w:t>
            </w:r>
            <w:r w:rsidRPr="00FD6C7B">
              <w:rPr>
                <w:color w:val="000000"/>
                <w:sz w:val="28"/>
                <w:szCs w:val="28"/>
              </w:rPr>
              <w:t>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6 1 00 006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6 2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 w:rsidRPr="00F466B3">
              <w:rPr>
                <w:sz w:val="28"/>
                <w:szCs w:val="28"/>
              </w:rPr>
              <w:t>Развитие и реконструкция (ремонт) систем наружного о</w:t>
            </w:r>
            <w:r w:rsidRPr="00F466B3">
              <w:rPr>
                <w:sz w:val="28"/>
                <w:szCs w:val="28"/>
              </w:rPr>
              <w:t>с</w:t>
            </w:r>
            <w:r w:rsidRPr="00F466B3">
              <w:rPr>
                <w:sz w:val="28"/>
                <w:szCs w:val="28"/>
              </w:rPr>
              <w:t>вещения населенных пунктов Старонижестеблиевского сельского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6 2 00 05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B6F23" w:rsidRDefault="005877C0" w:rsidP="00236E26">
            <w:pPr>
              <w:rPr>
                <w:sz w:val="28"/>
                <w:szCs w:val="28"/>
              </w:rPr>
            </w:pPr>
            <w:r w:rsidRPr="0045398D">
              <w:rPr>
                <w:sz w:val="28"/>
                <w:szCs w:val="28"/>
              </w:rPr>
              <w:t>Реализация мероприятий по энергосбережению  и пов</w:t>
            </w:r>
            <w:r w:rsidRPr="0045398D">
              <w:rPr>
                <w:sz w:val="28"/>
                <w:szCs w:val="28"/>
              </w:rPr>
              <w:t>ы</w:t>
            </w:r>
            <w:r w:rsidRPr="0045398D">
              <w:rPr>
                <w:sz w:val="28"/>
                <w:szCs w:val="28"/>
              </w:rPr>
              <w:t>шению энергетической эффективности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6 2 00 05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F00A01" w:rsidRDefault="005877C0" w:rsidP="00236E26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07 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2E4122" w:rsidRDefault="005877C0" w:rsidP="00236E2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 xml:space="preserve"> программа</w:t>
            </w:r>
          </w:p>
          <w:p w:rsidR="005877C0" w:rsidRPr="004D7634" w:rsidRDefault="005877C0" w:rsidP="00236E26">
            <w:pPr>
              <w:rPr>
                <w:bCs/>
                <w:sz w:val="28"/>
                <w:szCs w:val="28"/>
              </w:rPr>
            </w:pPr>
            <w:r w:rsidRPr="004D7634">
              <w:rPr>
                <w:bCs/>
                <w:color w:val="000000"/>
                <w:sz w:val="28"/>
                <w:szCs w:val="28"/>
              </w:rPr>
              <w:t>«Молодежь Старонижестеблиевского сельского поселения Красноармейского района»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7 0 00 002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autoSpaceDE w:val="0"/>
              <w:autoSpaceDN w:val="0"/>
              <w:adjustRightInd w:val="0"/>
              <w:ind w:right="-1584"/>
              <w:rPr>
                <w:color w:val="000000"/>
                <w:sz w:val="28"/>
                <w:szCs w:val="28"/>
              </w:rPr>
            </w:pPr>
            <w:r w:rsidRPr="00445837">
              <w:rPr>
                <w:color w:val="000000"/>
                <w:sz w:val="28"/>
                <w:szCs w:val="28"/>
              </w:rPr>
              <w:t xml:space="preserve">Реализация прочих мероприятий для </w:t>
            </w:r>
          </w:p>
          <w:p w:rsidR="005877C0" w:rsidRDefault="005877C0" w:rsidP="00236E26">
            <w:pPr>
              <w:autoSpaceDE w:val="0"/>
              <w:autoSpaceDN w:val="0"/>
              <w:adjustRightInd w:val="0"/>
              <w:ind w:right="-1584"/>
              <w:rPr>
                <w:color w:val="000000"/>
                <w:sz w:val="28"/>
                <w:szCs w:val="28"/>
              </w:rPr>
            </w:pPr>
            <w:r w:rsidRPr="00445837">
              <w:rPr>
                <w:color w:val="000000"/>
                <w:sz w:val="28"/>
                <w:szCs w:val="28"/>
              </w:rPr>
              <w:t>детей и молодежи Старонижестеблиевского сельского поселения Кра</w:t>
            </w:r>
            <w:r w:rsidRPr="00445837">
              <w:rPr>
                <w:color w:val="000000"/>
                <w:sz w:val="28"/>
                <w:szCs w:val="28"/>
              </w:rPr>
              <w:t>с</w:t>
            </w:r>
            <w:r w:rsidRPr="00445837">
              <w:rPr>
                <w:color w:val="000000"/>
                <w:sz w:val="28"/>
                <w:szCs w:val="28"/>
              </w:rPr>
              <w:lastRenderedPageBreak/>
              <w:t>ноармейского</w:t>
            </w:r>
          </w:p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445837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07 0 00 002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F00A01" w:rsidRDefault="005877C0" w:rsidP="00236E26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08 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2E4122" w:rsidRDefault="005877C0" w:rsidP="00236E2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 xml:space="preserve"> программа</w:t>
            </w:r>
          </w:p>
          <w:p w:rsidR="005877C0" w:rsidRPr="004D7634" w:rsidRDefault="005877C0" w:rsidP="00236E26">
            <w:pPr>
              <w:rPr>
                <w:bCs/>
                <w:sz w:val="28"/>
                <w:szCs w:val="28"/>
              </w:rPr>
            </w:pPr>
            <w:r w:rsidRPr="004D7634">
              <w:rPr>
                <w:bCs/>
                <w:color w:val="000000"/>
                <w:sz w:val="28"/>
                <w:szCs w:val="28"/>
              </w:rPr>
              <w:t xml:space="preserve">"Развитие культуры Старонижестеблиевского сельского поселения Красноармейского района»" 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8 1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D86014">
              <w:rPr>
                <w:bCs/>
                <w:color w:val="000000"/>
                <w:sz w:val="28"/>
                <w:szCs w:val="28"/>
              </w:rPr>
              <w:t>Развитие учреждений культуры и мероприятия в сфере культуры и кинема</w:t>
            </w:r>
            <w:r>
              <w:rPr>
                <w:bCs/>
                <w:color w:val="000000"/>
                <w:sz w:val="28"/>
                <w:szCs w:val="28"/>
              </w:rPr>
              <w:t xml:space="preserve">тографии </w:t>
            </w:r>
            <w:r w:rsidRPr="00D86014">
              <w:rPr>
                <w:bCs/>
                <w:color w:val="000000"/>
                <w:sz w:val="28"/>
                <w:szCs w:val="28"/>
              </w:rPr>
              <w:t>Старонижестеблиевского сельского поселения Красноармейского района»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8 1 00 0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617E8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8 1 00 0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autoSpaceDE w:val="0"/>
              <w:autoSpaceDN w:val="0"/>
              <w:adjustRightInd w:val="0"/>
              <w:ind w:right="-1584"/>
              <w:jc w:val="both"/>
              <w:rPr>
                <w:sz w:val="28"/>
                <w:szCs w:val="28"/>
              </w:rPr>
            </w:pPr>
            <w:r w:rsidRPr="0082574D">
              <w:rPr>
                <w:sz w:val="28"/>
                <w:szCs w:val="28"/>
              </w:rPr>
              <w:t xml:space="preserve">Расходы на выплаты персоналу </w:t>
            </w:r>
          </w:p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82574D">
              <w:rPr>
                <w:sz w:val="28"/>
                <w:szCs w:val="28"/>
              </w:rPr>
              <w:t xml:space="preserve">казенных учреждений    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8 1 00 0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8 1 00 0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pStyle w:val="ae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платежей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8 1 01 000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6B7F73">
              <w:rPr>
                <w:sz w:val="28"/>
                <w:szCs w:val="28"/>
              </w:rPr>
              <w:t>Мероприятия по организации проведения праздничных дней и памятных да</w:t>
            </w:r>
            <w:r>
              <w:rPr>
                <w:sz w:val="28"/>
                <w:szCs w:val="28"/>
              </w:rPr>
              <w:t>т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8 1 01 000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8 2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D86014">
              <w:rPr>
                <w:bCs/>
                <w:color w:val="000000"/>
                <w:sz w:val="28"/>
                <w:szCs w:val="28"/>
              </w:rPr>
              <w:t>Развитие библиотек Старонижестеблиевского сельского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8 2 00 0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EC5F75" w:rsidRDefault="005877C0" w:rsidP="00236E26">
            <w:pPr>
              <w:rPr>
                <w:sz w:val="28"/>
                <w:szCs w:val="28"/>
              </w:rPr>
            </w:pPr>
            <w:r w:rsidRPr="00617E8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8 2 00 0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  <w:r w:rsidRPr="0082574D">
              <w:rPr>
                <w:sz w:val="28"/>
                <w:szCs w:val="28"/>
              </w:rPr>
              <w:t xml:space="preserve">Расходы на выплаты персоналу </w:t>
            </w:r>
          </w:p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82574D">
              <w:rPr>
                <w:sz w:val="28"/>
                <w:szCs w:val="28"/>
              </w:rPr>
              <w:t xml:space="preserve">казенных учреждений    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8 2 00 0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8 2 00 0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pStyle w:val="ae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платежей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08 2 00 090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pStyle w:val="ae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617E88">
              <w:rPr>
                <w:rFonts w:ascii="Times New Roman" w:hAnsi="Times New Roman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8 2 00 090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617E88" w:rsidRDefault="005877C0" w:rsidP="00236E26">
            <w:pPr>
              <w:pStyle w:val="ae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F00A01" w:rsidRDefault="005877C0" w:rsidP="00236E26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09 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2E4122" w:rsidRDefault="005877C0" w:rsidP="00236E2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 xml:space="preserve"> программа</w:t>
            </w:r>
          </w:p>
          <w:p w:rsidR="005877C0" w:rsidRPr="004D7634" w:rsidRDefault="005877C0" w:rsidP="00236E26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"</w:t>
            </w:r>
            <w:r w:rsidRPr="004D7634">
              <w:rPr>
                <w:bCs/>
                <w:color w:val="000000"/>
                <w:sz w:val="28"/>
                <w:szCs w:val="28"/>
              </w:rPr>
              <w:t>Развитие физической культуры и спорта Старонижесте</w:t>
            </w:r>
            <w:r w:rsidRPr="004D7634">
              <w:rPr>
                <w:bCs/>
                <w:color w:val="000000"/>
                <w:sz w:val="28"/>
                <w:szCs w:val="28"/>
              </w:rPr>
              <w:t>б</w:t>
            </w:r>
            <w:r w:rsidRPr="004D7634">
              <w:rPr>
                <w:bCs/>
                <w:color w:val="000000"/>
                <w:sz w:val="28"/>
                <w:szCs w:val="28"/>
              </w:rPr>
              <w:t>лиевского сельского поселения Красноармейского района"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9 0 00 003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E039EF">
              <w:rPr>
                <w:sz w:val="28"/>
                <w:szCs w:val="28"/>
              </w:rPr>
              <w:t xml:space="preserve">Мероприятия в области физической культуры и спорта в </w:t>
            </w:r>
            <w:r>
              <w:rPr>
                <w:bCs/>
                <w:sz w:val="28"/>
                <w:szCs w:val="28"/>
              </w:rPr>
              <w:t>Старонижестеблиевском сельском поселении Красно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9 0 00 003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F00A01" w:rsidRDefault="005877C0" w:rsidP="00236E26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2E4122" w:rsidRDefault="005877C0" w:rsidP="00236E2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 w:val="28"/>
                <w:szCs w:val="28"/>
              </w:rPr>
              <w:t xml:space="preserve"> программа</w:t>
            </w:r>
          </w:p>
          <w:p w:rsidR="005877C0" w:rsidRPr="004D7634" w:rsidRDefault="005877C0" w:rsidP="00236E26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Социальная поддержка граждан С</w:t>
            </w:r>
            <w:r w:rsidRPr="004D7634">
              <w:rPr>
                <w:bCs/>
                <w:color w:val="000000"/>
                <w:sz w:val="28"/>
                <w:szCs w:val="28"/>
              </w:rPr>
              <w:t xml:space="preserve">таронижестеблиевского </w:t>
            </w:r>
            <w:r w:rsidRPr="004D7634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Красноармейского района»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10 1 00 005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897123">
              <w:rPr>
                <w:color w:val="000000"/>
                <w:sz w:val="28"/>
                <w:szCs w:val="28"/>
              </w:rPr>
              <w:t>Меры социальной поддержки отдельной категории гра</w:t>
            </w:r>
            <w:r w:rsidRPr="00897123">
              <w:rPr>
                <w:color w:val="000000"/>
                <w:sz w:val="28"/>
                <w:szCs w:val="28"/>
              </w:rPr>
              <w:t>ж</w:t>
            </w:r>
            <w:r w:rsidRPr="00897123">
              <w:rPr>
                <w:color w:val="000000"/>
                <w:sz w:val="28"/>
                <w:szCs w:val="28"/>
              </w:rPr>
              <w:t>дан Старонижестеблиевского сельского поселения Красн</w:t>
            </w:r>
            <w:r w:rsidRPr="00897123">
              <w:rPr>
                <w:color w:val="000000"/>
                <w:sz w:val="28"/>
                <w:szCs w:val="28"/>
              </w:rPr>
              <w:t>о</w:t>
            </w:r>
            <w:r w:rsidRPr="00897123">
              <w:rPr>
                <w:color w:val="000000"/>
                <w:sz w:val="28"/>
                <w:szCs w:val="28"/>
              </w:rPr>
              <w:t>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10 1 00 005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Pr="00004DEB" w:rsidRDefault="005877C0" w:rsidP="00236E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10 2 0</w:t>
            </w:r>
            <w:r w:rsidRPr="00004DEB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004DEB">
              <w:rPr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</w:t>
            </w:r>
            <w:r w:rsidRPr="00004DEB">
              <w:rPr>
                <w:sz w:val="28"/>
                <w:szCs w:val="28"/>
              </w:rPr>
              <w:t>а</w:t>
            </w:r>
            <w:r w:rsidRPr="00004DEB">
              <w:rPr>
                <w:sz w:val="28"/>
                <w:szCs w:val="28"/>
              </w:rPr>
              <w:t xml:space="preserve">жданского общества </w:t>
            </w:r>
            <w:r w:rsidRPr="00004DEB">
              <w:rPr>
                <w:bCs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C0" w:rsidRPr="00004DEB" w:rsidRDefault="005877C0" w:rsidP="00236E26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10 2 0</w:t>
            </w:r>
            <w:r w:rsidRPr="00004DEB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rPr>
                <w:b/>
                <w:bCs/>
                <w:sz w:val="28"/>
                <w:szCs w:val="28"/>
              </w:rPr>
            </w:pPr>
            <w:r w:rsidRPr="00004DEB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bCs/>
                <w:sz w:val="28"/>
                <w:szCs w:val="28"/>
              </w:rPr>
            </w:pPr>
            <w:r w:rsidRPr="00240C68">
              <w:rPr>
                <w:b/>
                <w:sz w:val="28"/>
              </w:rPr>
              <w:t>Непрограммные направления деятельности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0 0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bCs/>
                <w:sz w:val="28"/>
                <w:szCs w:val="28"/>
              </w:rPr>
            </w:pPr>
            <w:r w:rsidRPr="0086127F">
              <w:rPr>
                <w:bCs/>
                <w:sz w:val="28"/>
                <w:szCs w:val="28"/>
              </w:rPr>
              <w:t>Обеспечение деятельности высшего должностного лица муниц</w:t>
            </w:r>
            <w:r>
              <w:rPr>
                <w:bCs/>
                <w:sz w:val="28"/>
                <w:szCs w:val="28"/>
              </w:rPr>
              <w:t>ипального образования Старонижестебли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86127F">
              <w:rPr>
                <w:sz w:val="28"/>
                <w:szCs w:val="28"/>
              </w:rPr>
              <w:t xml:space="preserve"> Красноармейского 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0 1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iCs/>
                <w:sz w:val="28"/>
                <w:szCs w:val="28"/>
              </w:rPr>
            </w:pPr>
            <w:r w:rsidRPr="0086127F">
              <w:rPr>
                <w:iCs/>
                <w:sz w:val="28"/>
                <w:szCs w:val="28"/>
              </w:rPr>
              <w:t xml:space="preserve">Высшее должностное лицо муниципального образования </w:t>
            </w:r>
            <w:r>
              <w:rPr>
                <w:bCs/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86127F">
              <w:rPr>
                <w:sz w:val="28"/>
                <w:szCs w:val="28"/>
              </w:rPr>
              <w:t xml:space="preserve"> Красноа</w:t>
            </w:r>
            <w:r w:rsidRPr="0086127F">
              <w:rPr>
                <w:sz w:val="28"/>
                <w:szCs w:val="28"/>
              </w:rPr>
              <w:t>р</w:t>
            </w:r>
            <w:r w:rsidRPr="0086127F">
              <w:rPr>
                <w:sz w:val="28"/>
                <w:szCs w:val="28"/>
              </w:rPr>
              <w:t>мейского 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0 1 00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  <w:szCs w:val="28"/>
              </w:rPr>
            </w:pPr>
            <w:r w:rsidRPr="0086127F">
              <w:rPr>
                <w:sz w:val="28"/>
                <w:szCs w:val="28"/>
              </w:rPr>
              <w:t>Расходы на обеспечение функций органов местного сам</w:t>
            </w:r>
            <w:r w:rsidRPr="0086127F">
              <w:rPr>
                <w:sz w:val="28"/>
                <w:szCs w:val="28"/>
              </w:rPr>
              <w:t>о</w:t>
            </w:r>
            <w:r w:rsidRPr="0086127F">
              <w:rPr>
                <w:sz w:val="28"/>
                <w:szCs w:val="28"/>
              </w:rPr>
              <w:t>управления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0 1 00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</w:rPr>
            </w:pPr>
            <w:r w:rsidRPr="0086127F">
              <w:rPr>
                <w:sz w:val="28"/>
                <w:szCs w:val="28"/>
              </w:rPr>
              <w:t>Расходы на выплаты персоналу в целях обеспечения в</w:t>
            </w:r>
            <w:r w:rsidRPr="0086127F">
              <w:rPr>
                <w:sz w:val="28"/>
                <w:szCs w:val="28"/>
              </w:rPr>
              <w:t>ы</w:t>
            </w:r>
            <w:r w:rsidRPr="0086127F">
              <w:rPr>
                <w:sz w:val="28"/>
                <w:szCs w:val="2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71 0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bCs/>
                <w:sz w:val="28"/>
                <w:szCs w:val="28"/>
              </w:rPr>
            </w:pPr>
            <w:r w:rsidRPr="0086127F">
              <w:rPr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bCs/>
                <w:sz w:val="28"/>
                <w:szCs w:val="28"/>
              </w:rPr>
              <w:t>Старониж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ебли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86127F">
              <w:rPr>
                <w:sz w:val="28"/>
                <w:szCs w:val="28"/>
              </w:rPr>
              <w:t xml:space="preserve"> Красноармейского 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71 1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iCs/>
                <w:sz w:val="28"/>
                <w:szCs w:val="28"/>
              </w:rPr>
            </w:pPr>
            <w:r w:rsidRPr="0086127F">
              <w:rPr>
                <w:i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bCs/>
                <w:sz w:val="28"/>
                <w:szCs w:val="28"/>
              </w:rPr>
              <w:t>Старо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жестебли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86127F">
              <w:rPr>
                <w:sz w:val="28"/>
                <w:szCs w:val="28"/>
              </w:rPr>
              <w:t xml:space="preserve"> Красноармейского 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71 1 00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  <w:szCs w:val="28"/>
              </w:rPr>
            </w:pPr>
            <w:r w:rsidRPr="0086127F">
              <w:rPr>
                <w:sz w:val="28"/>
                <w:szCs w:val="28"/>
              </w:rPr>
              <w:t>Расходы на обеспечение функций органов местного сам</w:t>
            </w:r>
            <w:r w:rsidRPr="0086127F">
              <w:rPr>
                <w:sz w:val="28"/>
                <w:szCs w:val="28"/>
              </w:rPr>
              <w:t>о</w:t>
            </w:r>
            <w:r w:rsidRPr="0086127F">
              <w:rPr>
                <w:sz w:val="28"/>
                <w:szCs w:val="28"/>
              </w:rPr>
              <w:t>управления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71 1 00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</w:rPr>
            </w:pPr>
            <w:r w:rsidRPr="0086127F">
              <w:rPr>
                <w:sz w:val="28"/>
                <w:szCs w:val="28"/>
              </w:rPr>
              <w:t>Расходы на выплаты персоналу в целях обеспечения в</w:t>
            </w:r>
            <w:r w:rsidRPr="0086127F">
              <w:rPr>
                <w:sz w:val="28"/>
                <w:szCs w:val="28"/>
              </w:rPr>
              <w:t>ы</w:t>
            </w:r>
            <w:r w:rsidRPr="0086127F">
              <w:rPr>
                <w:sz w:val="28"/>
                <w:szCs w:val="2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72 0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</w:rPr>
            </w:pPr>
            <w:r w:rsidRPr="0086127F">
              <w:rPr>
                <w:sz w:val="28"/>
              </w:rPr>
              <w:t>Переданные государственные полномочия Краснодарского края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72 0 00 </w:t>
            </w:r>
            <w:r w:rsidRPr="0086127F">
              <w:rPr>
                <w:sz w:val="28"/>
              </w:rPr>
              <w:t>6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</w:rPr>
            </w:pPr>
            <w:r w:rsidRPr="0086127F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</w:t>
            </w:r>
            <w:r w:rsidRPr="0086127F">
              <w:rPr>
                <w:sz w:val="28"/>
                <w:szCs w:val="28"/>
              </w:rPr>
              <w:t>а</w:t>
            </w:r>
            <w:r w:rsidRPr="0086127F">
              <w:rPr>
                <w:sz w:val="28"/>
                <w:szCs w:val="28"/>
              </w:rPr>
              <w:t>тивных комиссий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72 0 00 </w:t>
            </w:r>
            <w:r w:rsidRPr="0086127F">
              <w:rPr>
                <w:sz w:val="28"/>
              </w:rPr>
              <w:t>6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</w:rPr>
            </w:pPr>
            <w:r w:rsidRPr="0086127F">
              <w:rPr>
                <w:sz w:val="28"/>
                <w:szCs w:val="28"/>
              </w:rPr>
              <w:t>Закупка товаров, работ и услуг для обеспечения государс</w:t>
            </w:r>
            <w:r w:rsidRPr="0086127F">
              <w:rPr>
                <w:sz w:val="28"/>
                <w:szCs w:val="28"/>
              </w:rPr>
              <w:t>т</w:t>
            </w:r>
            <w:r w:rsidRPr="0086127F">
              <w:rPr>
                <w:sz w:val="28"/>
                <w:szCs w:val="28"/>
              </w:rPr>
              <w:t>венных (муниципальных)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</w:rPr>
            </w:pPr>
            <w:r>
              <w:rPr>
                <w:sz w:val="28"/>
              </w:rPr>
              <w:t xml:space="preserve">   73 0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  <w:szCs w:val="28"/>
              </w:rPr>
            </w:pPr>
            <w:r w:rsidRPr="0086127F">
              <w:rPr>
                <w:sz w:val="28"/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73 1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iCs/>
                <w:sz w:val="28"/>
                <w:szCs w:val="28"/>
              </w:rPr>
            </w:pPr>
            <w:r w:rsidRPr="0086127F">
              <w:rPr>
                <w:iCs/>
                <w:sz w:val="28"/>
                <w:szCs w:val="28"/>
              </w:rPr>
              <w:t>Председатель Контрольно-счетной палаты муниципальн</w:t>
            </w:r>
            <w:r w:rsidRPr="0086127F">
              <w:rPr>
                <w:iCs/>
                <w:sz w:val="28"/>
                <w:szCs w:val="28"/>
              </w:rPr>
              <w:t>о</w:t>
            </w:r>
            <w:r w:rsidRPr="0086127F">
              <w:rPr>
                <w:iCs/>
                <w:sz w:val="28"/>
                <w:szCs w:val="28"/>
              </w:rPr>
              <w:t>го образования Красноармейский район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73 1 00 </w:t>
            </w:r>
            <w:r w:rsidRPr="0086127F">
              <w:rPr>
                <w:sz w:val="28"/>
              </w:rPr>
              <w:t>2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  <w:szCs w:val="28"/>
              </w:rPr>
            </w:pPr>
            <w:r w:rsidRPr="0086127F">
              <w:rPr>
                <w:sz w:val="28"/>
                <w:szCs w:val="28"/>
              </w:rPr>
              <w:t>Осуществление переданных полномочий органов местного самоуправления поселений органам местного самоупра</w:t>
            </w:r>
            <w:r w:rsidRPr="0086127F">
              <w:rPr>
                <w:sz w:val="28"/>
                <w:szCs w:val="28"/>
              </w:rPr>
              <w:t>в</w:t>
            </w:r>
            <w:r w:rsidRPr="0086127F">
              <w:rPr>
                <w:sz w:val="28"/>
                <w:szCs w:val="28"/>
              </w:rPr>
              <w:t>ления муниципального района по организации внешнего муниципального финансового контроля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73 1 00 </w:t>
            </w:r>
            <w:r w:rsidRPr="0086127F">
              <w:rPr>
                <w:sz w:val="28"/>
              </w:rPr>
              <w:t>2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</w:rPr>
            </w:pPr>
            <w:r w:rsidRPr="0086127F">
              <w:rPr>
                <w:sz w:val="28"/>
                <w:szCs w:val="28"/>
              </w:rPr>
              <w:t>Межбюджетные трансферты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73 2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iCs/>
                <w:sz w:val="28"/>
                <w:szCs w:val="28"/>
              </w:rPr>
            </w:pPr>
            <w:r w:rsidRPr="0086127F">
              <w:rPr>
                <w:iCs/>
                <w:sz w:val="28"/>
                <w:szCs w:val="28"/>
              </w:rPr>
              <w:t>Контрольно-счетная палата муниципального образования Красноармейский район</w:t>
            </w:r>
            <w:r w:rsidRPr="0086127F">
              <w:rPr>
                <w:sz w:val="28"/>
                <w:szCs w:val="28"/>
              </w:rPr>
              <w:t xml:space="preserve"> по организации внешнего мун</w:t>
            </w:r>
            <w:r w:rsidRPr="0086127F">
              <w:rPr>
                <w:sz w:val="28"/>
                <w:szCs w:val="28"/>
              </w:rPr>
              <w:t>и</w:t>
            </w:r>
            <w:r w:rsidRPr="0086127F">
              <w:rPr>
                <w:sz w:val="28"/>
                <w:szCs w:val="28"/>
              </w:rPr>
              <w:t>ципального финансового контроля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73 2 00 </w:t>
            </w:r>
            <w:r w:rsidRPr="0086127F">
              <w:rPr>
                <w:sz w:val="28"/>
              </w:rPr>
              <w:t>2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  <w:szCs w:val="28"/>
              </w:rPr>
            </w:pPr>
            <w:r w:rsidRPr="0086127F">
              <w:rPr>
                <w:sz w:val="28"/>
                <w:szCs w:val="28"/>
              </w:rPr>
              <w:t>Осуществление переданных полномочий органов местного самоуправления поселений органам местного самоупра</w:t>
            </w:r>
            <w:r w:rsidRPr="0086127F">
              <w:rPr>
                <w:sz w:val="28"/>
                <w:szCs w:val="28"/>
              </w:rPr>
              <w:t>в</w:t>
            </w:r>
            <w:r w:rsidRPr="0086127F">
              <w:rPr>
                <w:sz w:val="28"/>
                <w:szCs w:val="28"/>
              </w:rPr>
              <w:t>ления муниципальн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73 2 00 </w:t>
            </w:r>
            <w:r w:rsidRPr="0086127F">
              <w:rPr>
                <w:sz w:val="28"/>
              </w:rPr>
              <w:t>2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</w:rPr>
            </w:pPr>
            <w:r w:rsidRPr="0086127F">
              <w:rPr>
                <w:sz w:val="28"/>
                <w:szCs w:val="28"/>
              </w:rPr>
              <w:t>Межбюджетные трансферты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jc w:val="center"/>
              <w:rPr>
                <w:sz w:val="28"/>
              </w:rPr>
            </w:pPr>
          </w:p>
          <w:p w:rsidR="005877C0" w:rsidRDefault="005877C0" w:rsidP="00236E26">
            <w:pPr>
              <w:jc w:val="center"/>
              <w:rPr>
                <w:sz w:val="28"/>
              </w:rPr>
            </w:pPr>
          </w:p>
          <w:p w:rsidR="005877C0" w:rsidRDefault="005877C0" w:rsidP="00236E26">
            <w:pPr>
              <w:rPr>
                <w:sz w:val="28"/>
              </w:rPr>
            </w:pPr>
          </w:p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71 3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  <w:szCs w:val="28"/>
              </w:rPr>
            </w:pPr>
            <w:r w:rsidRPr="00005566">
              <w:rPr>
                <w:color w:val="000000"/>
                <w:sz w:val="28"/>
                <w:szCs w:val="28"/>
              </w:rPr>
              <w:t>Организация и проведение выборов, совершенствование и развитие избирательных технологий на территории Стар</w:t>
            </w:r>
            <w:r w:rsidRPr="00005566">
              <w:rPr>
                <w:color w:val="000000"/>
                <w:sz w:val="28"/>
                <w:szCs w:val="28"/>
              </w:rPr>
              <w:t>о</w:t>
            </w:r>
            <w:r w:rsidRPr="00005566">
              <w:rPr>
                <w:color w:val="000000"/>
                <w:sz w:val="28"/>
                <w:szCs w:val="28"/>
              </w:rPr>
              <w:t>нижестеблиевского сельского поселения  Красноармейск</w:t>
            </w:r>
            <w:r w:rsidRPr="00005566">
              <w:rPr>
                <w:color w:val="000000"/>
                <w:sz w:val="28"/>
                <w:szCs w:val="28"/>
              </w:rPr>
              <w:t>о</w:t>
            </w:r>
            <w:r w:rsidRPr="00005566">
              <w:rPr>
                <w:color w:val="000000"/>
                <w:sz w:val="28"/>
                <w:szCs w:val="28"/>
              </w:rPr>
              <w:t>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Default="005877C0" w:rsidP="00236E26">
            <w:pPr>
              <w:jc w:val="center"/>
              <w:rPr>
                <w:sz w:val="28"/>
              </w:rPr>
            </w:pPr>
          </w:p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71 3 00 205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51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  <w:szCs w:val="28"/>
              </w:rPr>
            </w:pPr>
            <w:r w:rsidRPr="00352AF7">
              <w:rPr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bCs/>
                <w:sz w:val="28"/>
                <w:szCs w:val="28"/>
              </w:rPr>
              <w:t>Старониж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еблиевского сельского поселения Красноармейского района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51 0 2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  <w:szCs w:val="28"/>
              </w:rPr>
            </w:pPr>
            <w:r w:rsidRPr="00352AF7">
              <w:rPr>
                <w:sz w:val="28"/>
                <w:szCs w:val="28"/>
              </w:rPr>
              <w:t>Переданные государственные полномочия Краснодарского края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51 0 20 51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  <w:szCs w:val="28"/>
              </w:rPr>
            </w:pPr>
            <w:r w:rsidRPr="00352AF7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5877C0" w:rsidRPr="00F00A01" w:rsidTr="00236E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51 0 20 51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0" w:rsidRPr="0086127F" w:rsidRDefault="005877C0" w:rsidP="00236E26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асходы на выплаты персоналу органов местного са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управления</w:t>
            </w:r>
          </w:p>
        </w:tc>
      </w:tr>
    </w:tbl>
    <w:p w:rsidR="005877C0" w:rsidRDefault="005877C0" w:rsidP="005877C0"/>
    <w:p w:rsidR="005877C0" w:rsidRDefault="005877C0" w:rsidP="005877C0"/>
    <w:p w:rsidR="005877C0" w:rsidRDefault="005877C0" w:rsidP="005877C0"/>
    <w:p w:rsidR="005877C0" w:rsidRDefault="005877C0" w:rsidP="005877C0"/>
    <w:p w:rsidR="005877C0" w:rsidRPr="00112BB2" w:rsidRDefault="005877C0" w:rsidP="005877C0"/>
    <w:p w:rsidR="005877C0" w:rsidRPr="00112BB2" w:rsidRDefault="005877C0" w:rsidP="005877C0">
      <w:pPr>
        <w:ind w:hanging="142"/>
        <w:rPr>
          <w:sz w:val="28"/>
          <w:szCs w:val="28"/>
        </w:rPr>
      </w:pPr>
      <w:r w:rsidRPr="00112BB2">
        <w:rPr>
          <w:sz w:val="28"/>
          <w:szCs w:val="28"/>
        </w:rPr>
        <w:t xml:space="preserve">Начальник отдела по </w:t>
      </w:r>
    </w:p>
    <w:p w:rsidR="005877C0" w:rsidRPr="00112BB2" w:rsidRDefault="005877C0" w:rsidP="005877C0">
      <w:pPr>
        <w:ind w:hanging="142"/>
        <w:rPr>
          <w:sz w:val="28"/>
          <w:szCs w:val="28"/>
        </w:rPr>
      </w:pPr>
      <w:r w:rsidRPr="00112BB2">
        <w:rPr>
          <w:sz w:val="28"/>
          <w:szCs w:val="28"/>
        </w:rPr>
        <w:t>бухгалтерскому учету  и финансам,</w:t>
      </w:r>
    </w:p>
    <w:p w:rsidR="005877C0" w:rsidRPr="00112BB2" w:rsidRDefault="005877C0" w:rsidP="005877C0">
      <w:pPr>
        <w:ind w:hanging="142"/>
        <w:rPr>
          <w:sz w:val="28"/>
          <w:szCs w:val="28"/>
        </w:rPr>
      </w:pPr>
      <w:r w:rsidRPr="00112BB2">
        <w:rPr>
          <w:sz w:val="28"/>
          <w:szCs w:val="28"/>
        </w:rPr>
        <w:t>Главный бухгалтер администрации</w:t>
      </w:r>
    </w:p>
    <w:p w:rsidR="005877C0" w:rsidRPr="00112BB2" w:rsidRDefault="005877C0" w:rsidP="005877C0">
      <w:pPr>
        <w:ind w:hanging="142"/>
        <w:rPr>
          <w:sz w:val="28"/>
          <w:szCs w:val="28"/>
        </w:rPr>
      </w:pPr>
      <w:r w:rsidRPr="00112BB2">
        <w:rPr>
          <w:sz w:val="28"/>
          <w:szCs w:val="28"/>
        </w:rPr>
        <w:t>Старонижестеблиевского</w:t>
      </w:r>
    </w:p>
    <w:p w:rsidR="005877C0" w:rsidRDefault="005877C0" w:rsidP="005877C0">
      <w:pPr>
        <w:ind w:hanging="142"/>
        <w:rPr>
          <w:sz w:val="28"/>
          <w:szCs w:val="28"/>
        </w:rPr>
      </w:pPr>
      <w:r>
        <w:rPr>
          <w:sz w:val="28"/>
          <w:szCs w:val="28"/>
        </w:rPr>
        <w:t>с</w:t>
      </w:r>
      <w:r w:rsidRPr="00112BB2">
        <w:rPr>
          <w:sz w:val="28"/>
          <w:szCs w:val="28"/>
        </w:rPr>
        <w:t>ельского поселения</w:t>
      </w:r>
    </w:p>
    <w:p w:rsidR="005877C0" w:rsidRPr="005877C0" w:rsidRDefault="005877C0" w:rsidP="005877C0">
      <w:pPr>
        <w:ind w:hanging="142"/>
        <w:rPr>
          <w:sz w:val="28"/>
          <w:szCs w:val="28"/>
        </w:rPr>
      </w:pPr>
      <w:r w:rsidRPr="00112BB2"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 xml:space="preserve">               </w:t>
      </w:r>
      <w:r w:rsidRPr="00112BB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</w:t>
      </w:r>
      <w:r w:rsidRPr="00112BB2">
        <w:rPr>
          <w:sz w:val="28"/>
          <w:szCs w:val="28"/>
        </w:rPr>
        <w:t xml:space="preserve">       Т.А.</w:t>
      </w:r>
      <w:r>
        <w:rPr>
          <w:sz w:val="28"/>
          <w:szCs w:val="28"/>
        </w:rPr>
        <w:t xml:space="preserve"> </w:t>
      </w:r>
      <w:r w:rsidRPr="00112BB2">
        <w:rPr>
          <w:sz w:val="28"/>
          <w:szCs w:val="28"/>
        </w:rPr>
        <w:t>Ковал</w:t>
      </w:r>
      <w:r>
        <w:rPr>
          <w:sz w:val="28"/>
          <w:szCs w:val="28"/>
        </w:rPr>
        <w:t>енко</w:t>
      </w:r>
    </w:p>
    <w:sectPr w:rsidR="005877C0" w:rsidRPr="005877C0" w:rsidSect="005877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E688FE"/>
    <w:lvl w:ilvl="0">
      <w:numFmt w:val="bullet"/>
      <w:lvlText w:val="*"/>
      <w:lvlJc w:val="left"/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B0B6C"/>
    <w:multiLevelType w:val="hybridMultilevel"/>
    <w:tmpl w:val="2B1A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F4143"/>
    <w:multiLevelType w:val="hybridMultilevel"/>
    <w:tmpl w:val="AB0696E8"/>
    <w:lvl w:ilvl="0" w:tplc="E14E02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45BBD"/>
    <w:multiLevelType w:val="hybridMultilevel"/>
    <w:tmpl w:val="37D0918E"/>
    <w:lvl w:ilvl="0" w:tplc="EB8268C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646224"/>
    <w:rsid w:val="00060A3C"/>
    <w:rsid w:val="000804FC"/>
    <w:rsid w:val="000C0101"/>
    <w:rsid w:val="001373BE"/>
    <w:rsid w:val="00141A83"/>
    <w:rsid w:val="001634A2"/>
    <w:rsid w:val="00174862"/>
    <w:rsid w:val="0017552F"/>
    <w:rsid w:val="001C68DD"/>
    <w:rsid w:val="001D5568"/>
    <w:rsid w:val="001F769C"/>
    <w:rsid w:val="0020162D"/>
    <w:rsid w:val="00214DC0"/>
    <w:rsid w:val="00224E5F"/>
    <w:rsid w:val="002A6C0C"/>
    <w:rsid w:val="00314322"/>
    <w:rsid w:val="00362B0C"/>
    <w:rsid w:val="003C20E7"/>
    <w:rsid w:val="003F5764"/>
    <w:rsid w:val="00414952"/>
    <w:rsid w:val="00424640"/>
    <w:rsid w:val="00427F02"/>
    <w:rsid w:val="00432BA8"/>
    <w:rsid w:val="0044576D"/>
    <w:rsid w:val="00467A93"/>
    <w:rsid w:val="004777AE"/>
    <w:rsid w:val="004A2EBC"/>
    <w:rsid w:val="00565D3B"/>
    <w:rsid w:val="005820AC"/>
    <w:rsid w:val="005877C0"/>
    <w:rsid w:val="005A12F1"/>
    <w:rsid w:val="005C2247"/>
    <w:rsid w:val="005F2703"/>
    <w:rsid w:val="00616008"/>
    <w:rsid w:val="00621034"/>
    <w:rsid w:val="00646224"/>
    <w:rsid w:val="006629A8"/>
    <w:rsid w:val="006B1D04"/>
    <w:rsid w:val="00715694"/>
    <w:rsid w:val="00716938"/>
    <w:rsid w:val="00721602"/>
    <w:rsid w:val="00742AF7"/>
    <w:rsid w:val="008341A6"/>
    <w:rsid w:val="008627E9"/>
    <w:rsid w:val="008A3AB3"/>
    <w:rsid w:val="00945DE7"/>
    <w:rsid w:val="00952C80"/>
    <w:rsid w:val="009540A5"/>
    <w:rsid w:val="00986D8F"/>
    <w:rsid w:val="009E71D4"/>
    <w:rsid w:val="00A12A87"/>
    <w:rsid w:val="00A6438D"/>
    <w:rsid w:val="00AD12F0"/>
    <w:rsid w:val="00B2413D"/>
    <w:rsid w:val="00BB1934"/>
    <w:rsid w:val="00C10A83"/>
    <w:rsid w:val="00C21C69"/>
    <w:rsid w:val="00C82B35"/>
    <w:rsid w:val="00CF5CB5"/>
    <w:rsid w:val="00DC7417"/>
    <w:rsid w:val="00DD1B41"/>
    <w:rsid w:val="00E32E25"/>
    <w:rsid w:val="00E76A90"/>
    <w:rsid w:val="00EA1314"/>
    <w:rsid w:val="00EF0EAA"/>
    <w:rsid w:val="00F17DAF"/>
    <w:rsid w:val="00F50CF4"/>
    <w:rsid w:val="00FB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622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62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2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2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64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46224"/>
    <w:pPr>
      <w:widowControl w:val="0"/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646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"/>
    <w:basedOn w:val="a"/>
    <w:rsid w:val="006462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46224"/>
    <w:rPr>
      <w:sz w:val="28"/>
    </w:rPr>
  </w:style>
  <w:style w:type="character" w:customStyle="1" w:styleId="a8">
    <w:name w:val="Основной текст Знак"/>
    <w:basedOn w:val="a0"/>
    <w:link w:val="a7"/>
    <w:rsid w:val="006462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646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646224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0">
    <w:name w:val="Абзац списка1"/>
    <w:basedOn w:val="a"/>
    <w:rsid w:val="00646224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467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A9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C2247"/>
    <w:pPr>
      <w:ind w:left="720"/>
      <w:contextualSpacing/>
    </w:pPr>
  </w:style>
  <w:style w:type="character" w:styleId="ac">
    <w:name w:val="Emphasis"/>
    <w:basedOn w:val="a0"/>
    <w:uiPriority w:val="20"/>
    <w:qFormat/>
    <w:rsid w:val="005877C0"/>
    <w:rPr>
      <w:i/>
      <w:iCs/>
    </w:rPr>
  </w:style>
  <w:style w:type="paragraph" w:customStyle="1" w:styleId="ad">
    <w:name w:val="Прижатый влево"/>
    <w:basedOn w:val="a"/>
    <w:next w:val="a"/>
    <w:rsid w:val="005877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Содержимое таблицы"/>
    <w:basedOn w:val="a"/>
    <w:rsid w:val="005877C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69C3F-AF82-499D-AAAE-8DB7F14A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422</Words>
  <Characters>4801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</cp:lastModifiedBy>
  <cp:revision>45</cp:revision>
  <cp:lastPrinted>2018-11-30T11:35:00Z</cp:lastPrinted>
  <dcterms:created xsi:type="dcterms:W3CDTF">2017-11-01T19:36:00Z</dcterms:created>
  <dcterms:modified xsi:type="dcterms:W3CDTF">2018-12-04T12:05:00Z</dcterms:modified>
</cp:coreProperties>
</file>